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EF" w:rsidRPr="00FE6B29" w:rsidRDefault="00D967EF" w:rsidP="00D967EF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6B2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967EF" w:rsidRPr="00FE6B29" w:rsidRDefault="00D967EF" w:rsidP="00D967EF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 администрации</w:t>
      </w:r>
    </w:p>
    <w:p w:rsidR="00D967EF" w:rsidRPr="00FE6B29" w:rsidRDefault="00D967EF" w:rsidP="00D967EF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города Кировска от ______№ ____</w:t>
      </w: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7EF" w:rsidRPr="00FE6B29" w:rsidRDefault="00D967EF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67EF" w:rsidRPr="00FE6B29" w:rsidRDefault="00D967EF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17C27" w:rsidRPr="00FE6B29" w:rsidRDefault="0096317E" w:rsidP="0096317E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17C27" w:rsidRPr="00FE6B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17C27" w:rsidRPr="00FE6B29" w:rsidRDefault="00C17C27" w:rsidP="00C17C27">
      <w:pPr>
        <w:pStyle w:val="ConsPlusNormal"/>
        <w:ind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города Кировска от</w:t>
      </w:r>
      <w:r w:rsidR="00D967EF" w:rsidRPr="00FE6B29">
        <w:rPr>
          <w:rFonts w:ascii="Times New Roman" w:hAnsi="Times New Roman" w:cs="Times New Roman"/>
          <w:sz w:val="24"/>
          <w:szCs w:val="24"/>
        </w:rPr>
        <w:t xml:space="preserve"> 01.10.2021 </w:t>
      </w:r>
      <w:r w:rsidRPr="00FE6B29">
        <w:rPr>
          <w:rFonts w:ascii="Times New Roman" w:hAnsi="Times New Roman" w:cs="Times New Roman"/>
          <w:sz w:val="24"/>
          <w:szCs w:val="24"/>
        </w:rPr>
        <w:t xml:space="preserve">№ </w:t>
      </w:r>
      <w:r w:rsidR="00D967EF" w:rsidRPr="00FE6B29">
        <w:rPr>
          <w:rFonts w:ascii="Times New Roman" w:hAnsi="Times New Roman" w:cs="Times New Roman"/>
          <w:sz w:val="24"/>
          <w:szCs w:val="24"/>
        </w:rPr>
        <w:t>952</w:t>
      </w: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Муниципальная программа города Кировска</w:t>
      </w:r>
    </w:p>
    <w:p w:rsidR="00EA6783" w:rsidRPr="00FE6B29" w:rsidRDefault="00EA6783" w:rsidP="00C17C27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EA678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«Развитие земельно-имущественного комплекса города Кировска» </w:t>
      </w:r>
    </w:p>
    <w:p w:rsidR="00C17C27" w:rsidRPr="00FE6B29" w:rsidRDefault="00EA6783" w:rsidP="00EA678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C27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C17C27" w:rsidP="00C17C27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A6783" w:rsidRPr="00FE6B29">
        <w:rPr>
          <w:rFonts w:ascii="Times New Roman" w:hAnsi="Times New Roman" w:cs="Times New Roman"/>
          <w:sz w:val="24"/>
          <w:szCs w:val="24"/>
        </w:rPr>
        <w:t>:</w:t>
      </w:r>
    </w:p>
    <w:p w:rsidR="00EA6783" w:rsidRPr="00FE6B29" w:rsidRDefault="00EA6783" w:rsidP="00EA678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70B" w:rsidRPr="00FE6B29" w:rsidRDefault="00EA6783" w:rsidP="00EA678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Комитет по управлению муниципальной собственностью администрации города Кировска</w:t>
      </w: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3453D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783" w:rsidRPr="00FE6B29" w:rsidRDefault="00EA6783" w:rsidP="00EA678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F47" w:rsidRPr="00FE6B29" w:rsidRDefault="005F173B" w:rsidP="007B4F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b/>
          <w:sz w:val="24"/>
          <w:szCs w:val="24"/>
        </w:rPr>
        <w:t>Паспорт</w:t>
      </w:r>
      <w:r w:rsidR="00550FE6" w:rsidRPr="00FE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21" w:rsidRPr="00FE6B2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E7B73" w:rsidRPr="00FE6B29">
        <w:rPr>
          <w:rFonts w:ascii="Times New Roman" w:hAnsi="Times New Roman" w:cs="Times New Roman"/>
          <w:b/>
          <w:sz w:val="24"/>
          <w:szCs w:val="24"/>
        </w:rPr>
        <w:t>ой программы</w:t>
      </w:r>
      <w:r w:rsidR="006A5DA5" w:rsidRPr="00FE6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F36" w:rsidRPr="00FE6B29" w:rsidRDefault="007F4F36" w:rsidP="006A5DA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4A" w:rsidRPr="00FE6B29" w:rsidRDefault="00AB4B4A" w:rsidP="00345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5805"/>
      </w:tblGrid>
      <w:tr w:rsidR="006A5DA5" w:rsidRPr="00FE6B29" w:rsidTr="007F4F36">
        <w:trPr>
          <w:jc w:val="center"/>
        </w:trPr>
        <w:tc>
          <w:tcPr>
            <w:tcW w:w="3538" w:type="dxa"/>
            <w:vAlign w:val="center"/>
          </w:tcPr>
          <w:p w:rsidR="006A5DA5" w:rsidRPr="00FE6B29" w:rsidRDefault="007B4F47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05" w:type="dxa"/>
            <w:vAlign w:val="center"/>
          </w:tcPr>
          <w:p w:rsidR="007B4F47" w:rsidRPr="00FE6B29" w:rsidRDefault="007B4F47" w:rsidP="007B4F4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емельно-имущественного комплекса города Кировска» </w:t>
            </w:r>
          </w:p>
          <w:p w:rsidR="006A5DA5" w:rsidRPr="00FE6B29" w:rsidRDefault="006A5DA5" w:rsidP="007B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7" w:rsidRPr="00FE6B29" w:rsidTr="007F4F36">
        <w:trPr>
          <w:jc w:val="center"/>
        </w:trPr>
        <w:tc>
          <w:tcPr>
            <w:tcW w:w="3538" w:type="dxa"/>
            <w:vAlign w:val="center"/>
          </w:tcPr>
          <w:p w:rsidR="007B4F47" w:rsidRPr="00FE6B29" w:rsidRDefault="007B4F47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5805" w:type="dxa"/>
            <w:vAlign w:val="center"/>
          </w:tcPr>
          <w:p w:rsidR="007B4F47" w:rsidRPr="00FE6B29" w:rsidRDefault="007B4F47" w:rsidP="007B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ировска с подведомственной</w:t>
            </w:r>
          </w:p>
          <w:p w:rsidR="007B4F47" w:rsidRPr="00FE6B29" w:rsidRDefault="007B4F47" w:rsidP="007B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</w:tr>
      <w:tr w:rsidR="00AB4B4A" w:rsidRPr="00FE6B29" w:rsidTr="007F4F36">
        <w:trPr>
          <w:trHeight w:val="311"/>
          <w:jc w:val="center"/>
        </w:trPr>
        <w:tc>
          <w:tcPr>
            <w:tcW w:w="3538" w:type="dxa"/>
            <w:vMerge w:val="restart"/>
            <w:vAlign w:val="center"/>
          </w:tcPr>
          <w:p w:rsidR="00AB4B4A" w:rsidRPr="00FE6B29" w:rsidRDefault="007F4F36" w:rsidP="008E7B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  <w:r w:rsidR="00AB4B4A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и </w:t>
            </w:r>
            <w:r w:rsidR="00EA6783"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5" w:type="dxa"/>
            <w:vAlign w:val="center"/>
          </w:tcPr>
          <w:p w:rsidR="00AB4B4A" w:rsidRPr="00FE6B29" w:rsidRDefault="00AB4B4A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  <w:r w:rsidR="00EA6783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ой собственностью администрации города Кировска</w:t>
            </w:r>
          </w:p>
        </w:tc>
      </w:tr>
      <w:tr w:rsidR="00AB4B4A" w:rsidRPr="00FE6B29" w:rsidTr="007F4F36">
        <w:trPr>
          <w:trHeight w:val="287"/>
          <w:jc w:val="center"/>
        </w:trPr>
        <w:tc>
          <w:tcPr>
            <w:tcW w:w="3538" w:type="dxa"/>
            <w:vMerge/>
            <w:vAlign w:val="center"/>
          </w:tcPr>
          <w:p w:rsidR="00AB4B4A" w:rsidRPr="00FE6B29" w:rsidRDefault="00AB4B4A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AB4B4A" w:rsidRPr="00FE6B29" w:rsidRDefault="00EA6783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AB4B4A" w:rsidRPr="00FE6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783" w:rsidRPr="00FE6B29" w:rsidRDefault="00EA6783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КУ «ЦМТО»</w:t>
            </w:r>
          </w:p>
          <w:p w:rsidR="00C63255" w:rsidRPr="00FE6B29" w:rsidRDefault="00EA6783" w:rsidP="003453D9">
            <w:pPr>
              <w:contextualSpacing/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КУ «УКГХ»</w:t>
            </w:r>
            <w:r w:rsidR="00C63255" w:rsidRPr="00FE6B29">
              <w:t xml:space="preserve"> </w:t>
            </w:r>
          </w:p>
          <w:p w:rsidR="00EA6783" w:rsidRPr="00FE6B29" w:rsidRDefault="00C63255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КУ «МФЦ г. Кировска»</w:t>
            </w:r>
          </w:p>
          <w:p w:rsidR="00EA6783" w:rsidRPr="00FE6B29" w:rsidRDefault="00EA6783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дел опеки</w:t>
            </w:r>
            <w:r w:rsidR="0096317E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AF3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</w:t>
            </w:r>
            <w:r w:rsidR="0096317E" w:rsidRPr="00FE6B29">
              <w:rPr>
                <w:rFonts w:ascii="Times New Roman" w:hAnsi="Times New Roman" w:cs="Times New Roman"/>
                <w:sz w:val="24"/>
                <w:szCs w:val="24"/>
              </w:rPr>
              <w:t>администрации г. Кировска</w:t>
            </w:r>
          </w:p>
          <w:p w:rsidR="00B61473" w:rsidRPr="00FE6B29" w:rsidRDefault="00312AF3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 администрации г. Кировска (отдел ЗАГС)</w:t>
            </w:r>
          </w:p>
          <w:p w:rsidR="00EA6783" w:rsidRPr="00FE6B29" w:rsidRDefault="00EA6783" w:rsidP="00345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4A" w:rsidRPr="00FE6B29" w:rsidTr="007F4F36">
        <w:trPr>
          <w:trHeight w:val="460"/>
          <w:jc w:val="center"/>
        </w:trPr>
        <w:tc>
          <w:tcPr>
            <w:tcW w:w="3538" w:type="dxa"/>
            <w:vMerge/>
            <w:vAlign w:val="center"/>
          </w:tcPr>
          <w:p w:rsidR="00AB4B4A" w:rsidRPr="00FE6B29" w:rsidRDefault="00AB4B4A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AB4B4A" w:rsidRPr="00FE6B29" w:rsidRDefault="00AB4B4A" w:rsidP="000F79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F173B" w:rsidRPr="00FE6B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E73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и физические лица</w:t>
            </w:r>
          </w:p>
        </w:tc>
      </w:tr>
      <w:tr w:rsidR="00B20D72" w:rsidRPr="00FE6B29" w:rsidTr="00B20D72">
        <w:trPr>
          <w:trHeight w:val="366"/>
          <w:jc w:val="center"/>
        </w:trPr>
        <w:tc>
          <w:tcPr>
            <w:tcW w:w="3538" w:type="dxa"/>
            <w:vAlign w:val="center"/>
          </w:tcPr>
          <w:p w:rsidR="00B20D72" w:rsidRPr="00FE6B29" w:rsidRDefault="006849D6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A6783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05" w:type="dxa"/>
            <w:vAlign w:val="center"/>
          </w:tcPr>
          <w:p w:rsidR="00B20D72" w:rsidRPr="00FE6B29" w:rsidRDefault="006849D6" w:rsidP="006849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униципального имущества с целью создания условий для пополнения городского бюджета и исполнения муниципальных  программ города </w:t>
            </w:r>
          </w:p>
        </w:tc>
      </w:tr>
      <w:tr w:rsidR="00B20D72" w:rsidRPr="00FE6B29" w:rsidTr="00B20D72">
        <w:trPr>
          <w:trHeight w:val="130"/>
          <w:jc w:val="center"/>
        </w:trPr>
        <w:tc>
          <w:tcPr>
            <w:tcW w:w="3538" w:type="dxa"/>
            <w:vAlign w:val="center"/>
          </w:tcPr>
          <w:p w:rsidR="00B20D72" w:rsidRPr="00FE6B29" w:rsidRDefault="00B20D72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849D6"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5" w:type="dxa"/>
            <w:vAlign w:val="center"/>
          </w:tcPr>
          <w:p w:rsidR="00A508BF" w:rsidRPr="00FE6B29" w:rsidRDefault="008F457A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="0096317E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ости управления и распоряжения 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имуществом, земельными ресурсами, находящимис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я в муниципальной собственности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для муниципальных нужд выявленных объектов бесхозяйного недвижимого имущества.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. Поступления в доход городского бюджета от использования и распоряжения муниципальным земельно-имущественным комплексом. 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3. Соблюдение требований законодательства при установке и эксплуатации рекламных конструкций на территории города.</w:t>
            </w:r>
          </w:p>
          <w:p w:rsidR="002E048D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. Поступления в городской бюджет от использования земельных участков, государственная собственность на которые не разграничена в запланированном объеме.</w:t>
            </w:r>
          </w:p>
        </w:tc>
      </w:tr>
      <w:tr w:rsidR="00AB4B4A" w:rsidRPr="00FE6B29" w:rsidTr="008F457A">
        <w:trPr>
          <w:trHeight w:val="5802"/>
          <w:jc w:val="center"/>
        </w:trPr>
        <w:tc>
          <w:tcPr>
            <w:tcW w:w="3538" w:type="dxa"/>
            <w:vAlign w:val="center"/>
          </w:tcPr>
          <w:p w:rsidR="00843C3D" w:rsidRPr="00FE6B29" w:rsidRDefault="00843C3D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казатели,</w:t>
            </w:r>
          </w:p>
          <w:p w:rsidR="00843C3D" w:rsidRPr="00FE6B29" w:rsidRDefault="00843C3D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</w:p>
          <w:p w:rsidR="00843C3D" w:rsidRPr="00FE6B29" w:rsidRDefault="00843C3D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стижение цели и</w:t>
            </w:r>
          </w:p>
          <w:p w:rsidR="00AB4B4A" w:rsidRPr="00FE6B29" w:rsidRDefault="00843C3D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 муниципальной программы</w:t>
            </w:r>
          </w:p>
        </w:tc>
        <w:tc>
          <w:tcPr>
            <w:tcW w:w="5805" w:type="dxa"/>
            <w:vAlign w:val="center"/>
          </w:tcPr>
          <w:p w:rsidR="00716AA4" w:rsidRPr="00FE6B29" w:rsidRDefault="00A508BF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доли неиспользуемого недвижимого имущества в общем количестве недвижимого имущества </w:t>
            </w:r>
            <w:proofErr w:type="gram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ой  казны</w:t>
            </w:r>
            <w:proofErr w:type="gram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C6F" w:rsidRPr="00FE6B29" w:rsidRDefault="00CA7C6F" w:rsidP="00843C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-доля доходов, поступивших в городской бюджет от доходов, администрируемых Комитетом, в объеме собственных доходов, поступающих в бюджет </w:t>
            </w:r>
            <w:proofErr w:type="spell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г.Кировск</w:t>
            </w:r>
            <w:proofErr w:type="spell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C6F" w:rsidRPr="00FE6B29" w:rsidRDefault="00CA7C6F" w:rsidP="00CA7C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 (объектов капитального строительства и земельных</w:t>
            </w:r>
          </w:p>
          <w:p w:rsidR="00CA7C6F" w:rsidRPr="00FE6B29" w:rsidRDefault="00CA7C6F" w:rsidP="00CA7C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участков), находящегося в реестре муниципальной собственности, в отношении которых осуществлена государственная регистрация прав от общего количества объектов недвижимости, включенных в реестр муниципального имущества;</w:t>
            </w:r>
          </w:p>
          <w:p w:rsidR="00CA7C6F" w:rsidRPr="00FE6B29" w:rsidRDefault="00CA7C6F" w:rsidP="00CA7C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увеличение числа сформированных земельных участков для развития инфраструктуры рынка земли и последующего проведения торгов по продаже, аренде к уровню 2019 года;</w:t>
            </w:r>
          </w:p>
          <w:p w:rsidR="008F457A" w:rsidRPr="00FE6B29" w:rsidRDefault="00CA7C6F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57A" w:rsidRPr="00FE6B29">
              <w:t xml:space="preserve"> </w:t>
            </w:r>
            <w:r w:rsidR="008F457A" w:rsidRPr="00FE6B29">
              <w:rPr>
                <w:rFonts w:ascii="Times New Roman" w:hAnsi="Times New Roman" w:cs="Times New Roman"/>
                <w:sz w:val="24"/>
                <w:szCs w:val="24"/>
              </w:rPr>
              <w:t>доля вовлеченных в хозяйственный оборот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емельных участков в общем количестве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расположенных в границах муниципального образования (за исключением земельных участков,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изъятых из оборота, и земельных участков,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носящихся к землям запаса);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олучение доходов бюджета в размере 111096,0 тыс. руб. за период реализации муниципальной программы;</w:t>
            </w:r>
          </w:p>
          <w:p w:rsidR="008F457A" w:rsidRPr="00FE6B29" w:rsidRDefault="008F457A" w:rsidP="008F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ля самовольно установленных рекламных конструкций, приведенных в соответствие с законодательством;</w:t>
            </w:r>
          </w:p>
          <w:p w:rsidR="00DC26DD" w:rsidRPr="00FE6B29" w:rsidRDefault="008F457A" w:rsidP="00665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рост поступлений в бюджет от аренды земельных участков, государственная собственность которых не разграничена к уровню 2019 года.</w:t>
            </w:r>
          </w:p>
        </w:tc>
      </w:tr>
      <w:tr w:rsidR="007F4F36" w:rsidRPr="00FE6B29" w:rsidTr="007F4F36">
        <w:trPr>
          <w:jc w:val="center"/>
        </w:trPr>
        <w:tc>
          <w:tcPr>
            <w:tcW w:w="3538" w:type="dxa"/>
            <w:vAlign w:val="center"/>
          </w:tcPr>
          <w:p w:rsidR="00672584" w:rsidRPr="00FE6B29" w:rsidRDefault="007F4F36" w:rsidP="007F4F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20359" w:rsidRPr="00FE6B29" w:rsidRDefault="00EA4E06" w:rsidP="007F4F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5A9D" w:rsidRPr="00FE6B29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420359" w:rsidRPr="00FE6B29" w:rsidRDefault="00420359" w:rsidP="007F4F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4F36" w:rsidRPr="00FE6B29" w:rsidRDefault="007F4F36" w:rsidP="00EA4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7F4F36" w:rsidRPr="00FE6B29" w:rsidRDefault="00EA4E06" w:rsidP="003453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4B4A" w:rsidRPr="00FE6B29" w:rsidTr="007F4F36">
        <w:trPr>
          <w:jc w:val="center"/>
        </w:trPr>
        <w:tc>
          <w:tcPr>
            <w:tcW w:w="3538" w:type="dxa"/>
            <w:vAlign w:val="center"/>
          </w:tcPr>
          <w:p w:rsidR="00AB4B4A" w:rsidRPr="00FE6B29" w:rsidRDefault="00236449" w:rsidP="00D110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5805" w:type="dxa"/>
            <w:vAlign w:val="center"/>
          </w:tcPr>
          <w:p w:rsidR="00EA4E06" w:rsidRPr="00FE6B29" w:rsidRDefault="00EA4E06" w:rsidP="00EA4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 – 202</w:t>
            </w:r>
            <w:r w:rsidR="00EB1CD7"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B4B4A" w:rsidRPr="00FE6B29" w:rsidRDefault="004558D9" w:rsidP="00EA4E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AB4B4A" w:rsidRPr="00FE6B29" w:rsidTr="007F4F36">
        <w:trPr>
          <w:trHeight w:val="2370"/>
          <w:jc w:val="center"/>
        </w:trPr>
        <w:tc>
          <w:tcPr>
            <w:tcW w:w="3538" w:type="dxa"/>
            <w:vAlign w:val="center"/>
          </w:tcPr>
          <w:p w:rsidR="00AB4B4A" w:rsidRPr="00FE6B29" w:rsidRDefault="008B3000" w:rsidP="004558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, источники финансирования</w:t>
            </w:r>
            <w:r w:rsidR="004558D9" w:rsidRPr="00FE6B29">
              <w:t xml:space="preserve"> 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5" w:type="dxa"/>
            <w:vAlign w:val="center"/>
          </w:tcPr>
          <w:p w:rsidR="00916178" w:rsidRPr="00FE6B29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020C5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26 291,05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16178" w:rsidRPr="00FE6B29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1773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43 042,52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16178" w:rsidRPr="00FE6B29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1773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42 314,76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16178" w:rsidRPr="00FE6B29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621BC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88 032,36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16178" w:rsidRPr="00FE6B29" w:rsidRDefault="00916178" w:rsidP="009161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70F6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1 337,47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CD7" w:rsidRPr="00FE6B29" w:rsidRDefault="00EB1CD7" w:rsidP="00EB1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76FA3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15 781,97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B1CD7" w:rsidRPr="00FE6B29" w:rsidRDefault="00EB1CD7" w:rsidP="00EB1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866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15 781,97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FE6B29" w:rsidRDefault="004E765D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всего, в </w:t>
            </w:r>
            <w:proofErr w:type="spellStart"/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8D9" w:rsidRPr="00FE6B29" w:rsidRDefault="00145491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 год – 0,00</w:t>
            </w:r>
            <w:r w:rsidR="009161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FE6B29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161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– 0,00</w:t>
            </w:r>
            <w:r w:rsidR="00192DBB" w:rsidRPr="00FE6B29"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FE6B29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161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1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92DBB" w:rsidRPr="00FE6B29"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B3000" w:rsidRPr="00FE6B29" w:rsidRDefault="004558D9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  <w:r w:rsidR="009161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178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92DBB" w:rsidRPr="00FE6B29">
              <w:t xml:space="preserve"> </w:t>
            </w:r>
            <w:r w:rsidR="00192DBB"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B1CD7" w:rsidRPr="00FE6B29" w:rsidRDefault="00EB1CD7" w:rsidP="00EB1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F79FE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6F79FE"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B1CD7" w:rsidRPr="00FE6B29" w:rsidRDefault="00EB1CD7" w:rsidP="00EB1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3030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230309"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FE6B29" w:rsidRDefault="00916178" w:rsidP="004558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4558D9" w:rsidRPr="00FE6B29">
              <w:t xml:space="preserve"> 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60FCE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72 336,27 тыс. руб.</w:t>
            </w:r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558D9" w:rsidRPr="00FE6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FCE" w:rsidRPr="00FE6B29" w:rsidRDefault="00160FCE" w:rsidP="00160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8571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43 042,52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60FCE" w:rsidRPr="00FE6B29" w:rsidRDefault="00160FCE" w:rsidP="00160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8571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42 314,76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60FCE" w:rsidRPr="00FE6B29" w:rsidRDefault="00160FCE" w:rsidP="00160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621BC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88 032,36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558D9" w:rsidRPr="00FE6B29" w:rsidRDefault="00160FCE" w:rsidP="00160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70F6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1 337,47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370F6" w:rsidRPr="00FE6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65D" w:rsidRPr="00FE6B29" w:rsidRDefault="004E765D" w:rsidP="004E76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76FA3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15 781,97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E765D" w:rsidRPr="00FE6B29" w:rsidRDefault="004E765D" w:rsidP="00160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3030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15 781,97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B4B4A" w:rsidRPr="00FE6B29" w:rsidTr="007F4F36">
        <w:trPr>
          <w:jc w:val="center"/>
        </w:trPr>
        <w:tc>
          <w:tcPr>
            <w:tcW w:w="3538" w:type="dxa"/>
            <w:vAlign w:val="center"/>
          </w:tcPr>
          <w:p w:rsidR="003025D7" w:rsidRPr="00FE6B29" w:rsidRDefault="00AB4B4A" w:rsidP="00D441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="00B66F7F" w:rsidRPr="00FE6B29">
              <w:rPr>
                <w:rFonts w:ascii="Times New Roman" w:hAnsi="Times New Roman" w:cs="Times New Roman"/>
                <w:sz w:val="24"/>
                <w:szCs w:val="24"/>
              </w:rPr>
              <w:t>результаты реали</w:t>
            </w:r>
            <w:r w:rsidR="008F457A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D44165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805" w:type="dxa"/>
            <w:vAlign w:val="center"/>
          </w:tcPr>
          <w:p w:rsidR="00A508BF" w:rsidRPr="00FE6B29" w:rsidRDefault="004F5A9D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8BF" w:rsidRPr="00FE6B29">
              <w:t xml:space="preserve"> 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Снижение доли неиспользуемого недвижимого имущества в общем количестве недви</w:t>
            </w:r>
            <w:r w:rsidR="0096317E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жимого имущества муниципальной 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казны на конец 202</w:t>
            </w:r>
            <w:r w:rsidR="007E38A5"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>да  4</w:t>
            </w:r>
            <w:proofErr w:type="gramEnd"/>
            <w:r w:rsidR="00A508BF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роста доходов, поступивших в городской бюджет от доходов, администрируемых Комитетом, в объеме собственных доходов, поступающих в бюджет </w:t>
            </w:r>
            <w:proofErr w:type="spell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г.Кировск</w:t>
            </w:r>
            <w:proofErr w:type="spell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до 20% к 202</w:t>
            </w:r>
            <w:r w:rsidR="007E38A5"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 доля зарегистрированных объектов недвижимости к общему количеству объектов недвижимости включенных в реестр муниципального имущества к 202</w:t>
            </w:r>
            <w:r w:rsidR="007E38A5"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году до 100 процентов; 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 увеличение числа сформированных земельных участков для развития инфраструктуры рынка земли и последующего проведения торгов по продаже, аренде до 7400%   к уровню 2019 года;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 доля вовлеченных в хозяйственный оборот земельных участков в общем количестве земельных участков, расположенных в границах муниципального образования (за исключением земельных участков, изъятых из оборота, и земельных участков, относящихся к землям запаса) до 100% к 202</w:t>
            </w:r>
            <w:r w:rsidR="00512D19"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D19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беспечение доли объектов недвижимого имущества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. объектов жилого фонда), на которые оформлено право муниципальной собственности из числа выявленных объектов бесхозяйного имущества в отчетном году  на уровне 60 процентов;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числа объектов, включенных в перечни муниципального имущества, предназначенного для предоставления в аренду субъектам малого и среднего </w:t>
            </w:r>
            <w:proofErr w:type="gram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к</w:t>
            </w:r>
            <w:proofErr w:type="gram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12D19"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году до 15 процентов; 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доходов бюджета от использования и распоряжения муниципальным земельно-имущественным комплексом в размере </w:t>
            </w:r>
            <w:r w:rsidR="00D96B6D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110554,70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ыс. руб. за период реализации муниципальной программы;</w:t>
            </w:r>
          </w:p>
          <w:p w:rsidR="00A508BF" w:rsidRPr="00FE6B29" w:rsidRDefault="00A508BF" w:rsidP="00A508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обеспечение доли самовольно установленных рекламных конструкций, приведенных в соответствие с законодательством не менее 75%, недопущение роста самовольно установленных рекламных конструкций;</w:t>
            </w:r>
          </w:p>
          <w:p w:rsidR="00AB4B4A" w:rsidRPr="00FE6B29" w:rsidRDefault="00A508BF" w:rsidP="00DA6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еспечение роста поступлений в городской бюджет от аренды земельных участков, государственная собственность которых не </w:t>
            </w:r>
            <w:proofErr w:type="gram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разграничена  на</w:t>
            </w:r>
            <w:proofErr w:type="gram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6D0" w:rsidRPr="00FE6B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% к уровню 2019 года. </w:t>
            </w:r>
          </w:p>
        </w:tc>
      </w:tr>
    </w:tbl>
    <w:p w:rsidR="007F4F36" w:rsidRPr="00FE6B29" w:rsidRDefault="007F4F36" w:rsidP="008F45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F36" w:rsidRPr="00FE6B29" w:rsidRDefault="007F4F36" w:rsidP="007F4F36">
      <w:pPr>
        <w:pStyle w:val="ConsPlusNormal"/>
        <w:spacing w:before="220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68F2" w:rsidRPr="00FE6B29" w:rsidRDefault="00205385" w:rsidP="008B68F2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68F2" w:rsidRPr="00FE6B29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сферы</w:t>
      </w:r>
    </w:p>
    <w:p w:rsidR="008B68F2" w:rsidRPr="00FE6B29" w:rsidRDefault="00205385" w:rsidP="008B68F2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654A8" w:rsidRPr="00FE6B2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8B68F2" w:rsidRPr="00FE6B2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ым имуществом предполагает решение вопросов местного значения путем наиболее целесообразного использования собственного имущества. 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городского округа, в том числе извлечение дохода, в целях наиболее полного покрытия расходных обязательств и планов развития городского округа Кировск.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В сфере управления и распоряжения муниципальным имуществом городского округа Кировск </w:t>
      </w:r>
      <w:r w:rsidR="00B60665" w:rsidRPr="00FE6B29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  <w:r w:rsidRPr="00FE6B29">
        <w:rPr>
          <w:rFonts w:ascii="Times New Roman" w:hAnsi="Times New Roman" w:cs="Times New Roman"/>
          <w:sz w:val="24"/>
          <w:szCs w:val="24"/>
        </w:rPr>
        <w:t>существуют следующие проблемы: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1) наличие объектов недвижимого имущества, в отношении которых постановка на государственный кадастровый учёт не проведена;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) 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, площади (протяженности) и т.д.;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3) наличие недвижимого имущества, в отношении которого право муниципальной собственности не зарегистрировано;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4) наличие недвижимого имущества, в отношении которого не зарегистрировано право оперативного управления, хозяйственного ведения;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5) наличие на территории городского округа бесхозяйных объектов, которые необходимо оформлять в муниципальную собственность;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6) большой процент не оформленных земельны</w:t>
      </w:r>
      <w:r w:rsidR="00B60665" w:rsidRPr="00FE6B29">
        <w:rPr>
          <w:rFonts w:ascii="Times New Roman" w:hAnsi="Times New Roman" w:cs="Times New Roman"/>
          <w:sz w:val="24"/>
          <w:szCs w:val="24"/>
        </w:rPr>
        <w:t>х</w:t>
      </w:r>
      <w:r w:rsidRPr="00FE6B2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60665" w:rsidRPr="00FE6B29">
        <w:rPr>
          <w:rFonts w:ascii="Times New Roman" w:hAnsi="Times New Roman" w:cs="Times New Roman"/>
          <w:sz w:val="24"/>
          <w:szCs w:val="24"/>
        </w:rPr>
        <w:t>ов</w:t>
      </w:r>
      <w:r w:rsidRPr="00FE6B29">
        <w:rPr>
          <w:rFonts w:ascii="Times New Roman" w:hAnsi="Times New Roman" w:cs="Times New Roman"/>
          <w:sz w:val="24"/>
          <w:szCs w:val="24"/>
        </w:rPr>
        <w:t xml:space="preserve"> под жилыми домами, скверами, дорогами, кладбищами, объектами муниципальной и частной собственности</w:t>
      </w:r>
      <w:r w:rsidR="00B60665" w:rsidRPr="00FE6B29">
        <w:rPr>
          <w:rFonts w:ascii="Times New Roman" w:hAnsi="Times New Roman" w:cs="Times New Roman"/>
          <w:sz w:val="24"/>
          <w:szCs w:val="24"/>
        </w:rPr>
        <w:t>;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7) наличие значительного количества муниципальных жилых и нежилых помещений, находящихся в неудовлетворительном техническом состоянии, в отношении которых необходимо проводить ремонт.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Данная проблема возникла в результате того, что значительная часть помещений, находящихся в собственности городского округа, расположена в жилых домах и зданиях, построенных более </w:t>
      </w:r>
      <w:r w:rsidR="00B60665" w:rsidRPr="00FE6B29">
        <w:rPr>
          <w:rFonts w:ascii="Times New Roman" w:hAnsi="Times New Roman" w:cs="Times New Roman"/>
          <w:sz w:val="24"/>
          <w:szCs w:val="24"/>
        </w:rPr>
        <w:t>30</w:t>
      </w:r>
      <w:r w:rsidRPr="00FE6B29">
        <w:rPr>
          <w:rFonts w:ascii="Times New Roman" w:hAnsi="Times New Roman" w:cs="Times New Roman"/>
          <w:sz w:val="24"/>
          <w:szCs w:val="24"/>
        </w:rPr>
        <w:t xml:space="preserve"> лет назад, в которых не проводился капитальный ремонт, что привело к старению и ветшанию как жилого, так и нежилого фонда. Следствием этого может являться отсутствие возможности обеспечить муниципальные органы и учреждения необходимым имуществом для решения вопросов местного значения и предоставления качественных услуг населению, а также снижение спроса на предлагаемые к сдаче в аренду помещения. Что в свою очередь влечет за собой снижение неналоговых доходов бюджета городского округа в части неполучения арендной платы, обеспечивающих расходные обязательства городского округа, а также увеличение объема средств бюджета на возмещение расходов по содержа</w:t>
      </w:r>
      <w:r w:rsidR="00B60665" w:rsidRPr="00FE6B29">
        <w:rPr>
          <w:rFonts w:ascii="Times New Roman" w:hAnsi="Times New Roman" w:cs="Times New Roman"/>
          <w:sz w:val="24"/>
          <w:szCs w:val="24"/>
        </w:rPr>
        <w:t>нию и оплате коммунальных услуг;</w:t>
      </w:r>
    </w:p>
    <w:p w:rsidR="00B60665" w:rsidRPr="00FE6B29" w:rsidRDefault="00B606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8)</w:t>
      </w:r>
      <w:r w:rsidRPr="00FE6B29">
        <w:rPr>
          <w:rFonts w:ascii="Times New Roman" w:hAnsi="Times New Roman" w:cs="Times New Roman"/>
        </w:rPr>
        <w:t xml:space="preserve"> наличие </w:t>
      </w:r>
      <w:r w:rsidRPr="00FE6B29">
        <w:rPr>
          <w:rFonts w:ascii="Times New Roman" w:hAnsi="Times New Roman" w:cs="Times New Roman"/>
          <w:sz w:val="24"/>
          <w:szCs w:val="24"/>
        </w:rPr>
        <w:t>самовольно установленных рекламных конструкций</w:t>
      </w:r>
      <w:r w:rsidR="00805338" w:rsidRPr="00FE6B29">
        <w:rPr>
          <w:rFonts w:ascii="Times New Roman" w:hAnsi="Times New Roman" w:cs="Times New Roman"/>
          <w:sz w:val="24"/>
          <w:szCs w:val="24"/>
        </w:rPr>
        <w:t>.</w:t>
      </w:r>
    </w:p>
    <w:p w:rsidR="00805338" w:rsidRPr="00FE6B29" w:rsidRDefault="0080533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9)</w:t>
      </w:r>
      <w:r w:rsidR="008F457A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единой  автоматизированной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информационной системы для управления земельно-имущественным комплексом города, которая  позволила бы  управлять городом </w:t>
      </w:r>
      <w:r w:rsidRPr="00FE6B29">
        <w:rPr>
          <w:rFonts w:ascii="Times New Roman" w:hAnsi="Times New Roman" w:cs="Times New Roman"/>
          <w:sz w:val="24"/>
          <w:szCs w:val="24"/>
        </w:rPr>
        <w:lastRenderedPageBreak/>
        <w:t>как единым земельно-имущественным комплексом, снижать временные затраты и трудозатраты на проведение мониторинга эффективности использования имеющихся земельных ресурсов и объектов недвижимости, обеспечивать соблюдение законных интересов граждан по предоставлению информации..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В городском округе осуществляют финансово-хозяйственную деятельность </w:t>
      </w:r>
      <w:r w:rsidR="00B60665" w:rsidRPr="00FE6B29">
        <w:rPr>
          <w:rFonts w:ascii="Times New Roman" w:hAnsi="Times New Roman" w:cs="Times New Roman"/>
          <w:sz w:val="24"/>
          <w:szCs w:val="24"/>
        </w:rPr>
        <w:t>4</w:t>
      </w:r>
      <w:r w:rsidRPr="00FE6B29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я. 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муниципальных унитарных предприятий </w:t>
      </w:r>
      <w:r w:rsidR="00805338" w:rsidRPr="00FE6B29">
        <w:rPr>
          <w:rFonts w:ascii="Times New Roman" w:hAnsi="Times New Roman" w:cs="Times New Roman"/>
          <w:sz w:val="24"/>
          <w:szCs w:val="24"/>
        </w:rPr>
        <w:t>являются:</w:t>
      </w:r>
      <w:r w:rsidRPr="00FE6B29">
        <w:rPr>
          <w:rFonts w:ascii="Times New Roman" w:hAnsi="Times New Roman" w:cs="Times New Roman"/>
          <w:sz w:val="24"/>
          <w:szCs w:val="24"/>
        </w:rPr>
        <w:t xml:space="preserve"> предоставление коммунальных услуг для организаций и жителей городского округа; управление эксплуатацией жилого фонда</w:t>
      </w:r>
      <w:r w:rsidR="00805338" w:rsidRPr="00FE6B29">
        <w:rPr>
          <w:rFonts w:ascii="Times New Roman" w:hAnsi="Times New Roman" w:cs="Times New Roman"/>
          <w:sz w:val="24"/>
          <w:szCs w:val="24"/>
        </w:rPr>
        <w:t>;</w:t>
      </w:r>
      <w:r w:rsidR="00F74675" w:rsidRPr="00FE6B29">
        <w:t xml:space="preserve"> </w:t>
      </w:r>
      <w:r w:rsidR="00F74675" w:rsidRPr="00FE6B29">
        <w:rPr>
          <w:rFonts w:ascii="Times New Roman" w:hAnsi="Times New Roman" w:cs="Times New Roman"/>
          <w:sz w:val="24"/>
          <w:szCs w:val="24"/>
        </w:rPr>
        <w:t>розничная реализация лекарственных препаратов, изготовление лекарственных препаратов</w:t>
      </w:r>
      <w:r w:rsidRPr="00FE6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A98" w:rsidRPr="00FE6B29" w:rsidRDefault="00F73A98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В целях контроля за деятельностью предприятий муниципального сектора экономики создана Балансовая комиссия, основными задачами которой являются:</w:t>
      </w:r>
    </w:p>
    <w:p w:rsidR="00F73A98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="00F73A98" w:rsidRPr="00FE6B29">
        <w:rPr>
          <w:rFonts w:ascii="Times New Roman" w:hAnsi="Times New Roman" w:cs="Times New Roman"/>
          <w:sz w:val="24"/>
          <w:szCs w:val="24"/>
        </w:rPr>
        <w:t xml:space="preserve"> оценка итогов финансово-хозяйственной деятельности предприятия;</w:t>
      </w:r>
    </w:p>
    <w:p w:rsidR="00F73A98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="00F73A98" w:rsidRPr="00FE6B29">
        <w:rPr>
          <w:rFonts w:ascii="Times New Roman" w:hAnsi="Times New Roman" w:cs="Times New Roman"/>
          <w:sz w:val="24"/>
          <w:szCs w:val="24"/>
        </w:rPr>
        <w:t xml:space="preserve"> оценка результатов деятельности руководителей предприятий;</w:t>
      </w:r>
    </w:p>
    <w:p w:rsidR="00F73A98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="00F73A98" w:rsidRPr="00FE6B29">
        <w:rPr>
          <w:rFonts w:ascii="Times New Roman" w:hAnsi="Times New Roman" w:cs="Times New Roman"/>
          <w:sz w:val="24"/>
          <w:szCs w:val="24"/>
        </w:rPr>
        <w:t xml:space="preserve"> контроль за сохранностью и целевым использованием муниципального имущества и наиболее эффективным его использованием с целью получения прибыли;</w:t>
      </w:r>
    </w:p>
    <w:p w:rsidR="00F73A98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="00F73A98" w:rsidRPr="00FE6B29">
        <w:rPr>
          <w:rFonts w:ascii="Times New Roman" w:hAnsi="Times New Roman" w:cs="Times New Roman"/>
          <w:sz w:val="24"/>
          <w:szCs w:val="24"/>
        </w:rPr>
        <w:t xml:space="preserve"> предупреждение негативных явлений в финансово-хозяйственной деятельности предприятия;</w:t>
      </w:r>
    </w:p>
    <w:p w:rsidR="00F73A98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="00F73A98" w:rsidRPr="00FE6B29">
        <w:rPr>
          <w:rFonts w:ascii="Times New Roman" w:hAnsi="Times New Roman" w:cs="Times New Roman"/>
          <w:sz w:val="24"/>
          <w:szCs w:val="24"/>
        </w:rPr>
        <w:t xml:space="preserve"> разработка предложений по формированию решений, направленных на повышение эффективности производственно-хозяйственной и финансовой деятельности предприятия.</w:t>
      </w:r>
    </w:p>
    <w:p w:rsidR="00205385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A3CA8" w:rsidRPr="00FE6B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E6B29">
        <w:rPr>
          <w:rFonts w:ascii="Times New Roman" w:hAnsi="Times New Roman" w:cs="Times New Roman"/>
          <w:sz w:val="24"/>
          <w:szCs w:val="24"/>
        </w:rPr>
        <w:t xml:space="preserve"> полномочия в сфере имущественных отношений осуществляет Комитет по управлению муниципальной собственностью администрации города Кировска, действующий на основании Положения о Комитете, утвержденном решением Совета депутатов города Кировска от 22.12.2017 № 113. Деятельность Комитета направлена на эффективное управление и распоряжение имуществом,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 земельными участками</w:t>
      </w:r>
      <w:r w:rsidRPr="00FE6B29">
        <w:rPr>
          <w:rFonts w:ascii="Times New Roman" w:hAnsi="Times New Roman" w:cs="Times New Roman"/>
          <w:sz w:val="24"/>
          <w:szCs w:val="24"/>
        </w:rPr>
        <w:t xml:space="preserve"> находящимся в муниципальной собственности. </w:t>
      </w:r>
    </w:p>
    <w:p w:rsidR="00F73A98" w:rsidRPr="00FE6B29" w:rsidRDefault="00373B65" w:rsidP="002053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205385" w:rsidRPr="00FE6B29">
        <w:rPr>
          <w:rFonts w:ascii="Times New Roman" w:hAnsi="Times New Roman" w:cs="Times New Roman"/>
          <w:sz w:val="24"/>
          <w:szCs w:val="24"/>
        </w:rPr>
        <w:t>а</w:t>
      </w:r>
      <w:r w:rsidRPr="00FE6B29">
        <w:rPr>
          <w:rFonts w:ascii="Times New Roman" w:hAnsi="Times New Roman" w:cs="Times New Roman"/>
          <w:sz w:val="24"/>
          <w:szCs w:val="24"/>
        </w:rPr>
        <w:t>дминистрации</w:t>
      </w:r>
      <w:r w:rsidR="00205385" w:rsidRPr="00FE6B29">
        <w:rPr>
          <w:rFonts w:ascii="Times New Roman" w:hAnsi="Times New Roman" w:cs="Times New Roman"/>
          <w:sz w:val="24"/>
          <w:szCs w:val="24"/>
        </w:rPr>
        <w:t xml:space="preserve"> города Кировска Комитет является администратором доходов бюджета, в том числе и </w:t>
      </w:r>
      <w:r w:rsidRPr="00FE6B29">
        <w:rPr>
          <w:rFonts w:ascii="Times New Roman" w:hAnsi="Times New Roman" w:cs="Times New Roman"/>
          <w:sz w:val="24"/>
          <w:szCs w:val="24"/>
        </w:rPr>
        <w:t>земельных участков, государственная собственность на которые не разграничена</w:t>
      </w:r>
      <w:r w:rsidR="00205385" w:rsidRPr="00FE6B29">
        <w:rPr>
          <w:rFonts w:ascii="Times New Roman" w:hAnsi="Times New Roman" w:cs="Times New Roman"/>
          <w:sz w:val="24"/>
          <w:szCs w:val="24"/>
        </w:rPr>
        <w:t>.</w:t>
      </w: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205385" w:rsidRPr="00FE6B29">
        <w:rPr>
          <w:rFonts w:ascii="Times New Roman" w:hAnsi="Times New Roman" w:cs="Times New Roman"/>
          <w:sz w:val="24"/>
          <w:szCs w:val="24"/>
        </w:rPr>
        <w:t xml:space="preserve">В силу Закона Мурманской области  от 27.12.2019 N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 </w:t>
      </w:r>
      <w:r w:rsidRPr="00FE6B29">
        <w:rPr>
          <w:rFonts w:ascii="Times New Roman" w:hAnsi="Times New Roman" w:cs="Times New Roman"/>
          <w:sz w:val="24"/>
          <w:szCs w:val="24"/>
        </w:rPr>
        <w:t xml:space="preserve">реализацию полномочий в сфере </w:t>
      </w:r>
      <w:r w:rsidR="00205385" w:rsidRPr="00FE6B29">
        <w:rPr>
          <w:rFonts w:ascii="Times New Roman" w:hAnsi="Times New Roman" w:cs="Times New Roman"/>
          <w:sz w:val="24"/>
          <w:szCs w:val="24"/>
        </w:rPr>
        <w:t>управления и распоряжения землей, государственная собственность на которую не разграничена, с 1 января 2020 года осуществляет</w:t>
      </w: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205385" w:rsidRPr="00FE6B29">
        <w:rPr>
          <w:rFonts w:ascii="Times New Roman" w:hAnsi="Times New Roman" w:cs="Times New Roman"/>
          <w:sz w:val="24"/>
          <w:szCs w:val="24"/>
        </w:rPr>
        <w:t xml:space="preserve">Министерство имущественных отношений Мурманской области. </w:t>
      </w:r>
    </w:p>
    <w:p w:rsidR="008B68F2" w:rsidRPr="00FE6B29" w:rsidRDefault="008B68F2" w:rsidP="008B68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8F2" w:rsidRPr="00FE6B29" w:rsidRDefault="008B68F2" w:rsidP="008B68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муниципальной программы</w:t>
      </w:r>
    </w:p>
    <w:p w:rsidR="00CA24F4" w:rsidRPr="00FE6B29" w:rsidRDefault="00EA0634" w:rsidP="008B68F2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с учетом приоритетных направлений социально-экономического развития Российской Федерации и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Мурманской  области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, а также с учетом положений </w:t>
      </w:r>
      <w:r w:rsidR="009D65FD" w:rsidRPr="00FE6B29">
        <w:rPr>
          <w:rFonts w:ascii="Times New Roman" w:hAnsi="Times New Roman" w:cs="Times New Roman"/>
          <w:sz w:val="24"/>
          <w:szCs w:val="24"/>
        </w:rPr>
        <w:t>следующих документов</w:t>
      </w:r>
      <w:r w:rsidR="00CA24F4" w:rsidRPr="00FE6B29">
        <w:rPr>
          <w:rFonts w:ascii="Times New Roman" w:hAnsi="Times New Roman" w:cs="Times New Roman"/>
          <w:sz w:val="24"/>
          <w:szCs w:val="24"/>
        </w:rPr>
        <w:t>:</w:t>
      </w:r>
    </w:p>
    <w:p w:rsidR="007C5D62" w:rsidRPr="00FE6B29" w:rsidRDefault="007C5D62" w:rsidP="007C5D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458" w:rsidRPr="00FE6B29" w:rsidRDefault="00B35D44" w:rsidP="007C5D6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-Федеральный закон от 28.06.2014 N 172-ФЗ (ред. от 31.07.2020) </w:t>
      </w:r>
      <w:r w:rsidR="00A93EBD" w:rsidRPr="00FE6B29">
        <w:rPr>
          <w:rFonts w:ascii="Times New Roman" w:hAnsi="Times New Roman" w:cs="Times New Roman"/>
          <w:sz w:val="24"/>
          <w:szCs w:val="24"/>
        </w:rPr>
        <w:t>«</w:t>
      </w:r>
      <w:r w:rsidRPr="00FE6B29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</w:t>
      </w:r>
      <w:r w:rsidR="00A93EBD" w:rsidRPr="00FE6B29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Pr="00FE6B29">
        <w:rPr>
          <w:rFonts w:ascii="Times New Roman" w:hAnsi="Times New Roman" w:cs="Times New Roman"/>
          <w:sz w:val="24"/>
          <w:szCs w:val="24"/>
        </w:rPr>
        <w:t>;</w:t>
      </w:r>
    </w:p>
    <w:p w:rsidR="00A93EBD" w:rsidRPr="00FE6B29" w:rsidRDefault="001F3458" w:rsidP="001F34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-Указ Президента </w:t>
      </w:r>
      <w:r w:rsidR="00A93EBD" w:rsidRPr="00FE6B29">
        <w:rPr>
          <w:rFonts w:ascii="Times New Roman" w:hAnsi="Times New Roman" w:cs="Times New Roman"/>
          <w:sz w:val="24"/>
          <w:szCs w:val="24"/>
        </w:rPr>
        <w:t>РФ от 26 октября 2020 г. N 645 «</w:t>
      </w:r>
      <w:r w:rsidRPr="00FE6B29">
        <w:rPr>
          <w:rFonts w:ascii="Times New Roman" w:hAnsi="Times New Roman" w:cs="Times New Roman"/>
          <w:sz w:val="24"/>
          <w:szCs w:val="24"/>
        </w:rPr>
        <w:t>О Стратегии развития Арктической зоны Российской Федерации и обеспечения национальной безопасности на период до 2035 года"</w:t>
      </w:r>
      <w:r w:rsidR="00A93EBD" w:rsidRPr="00FE6B29">
        <w:rPr>
          <w:rFonts w:ascii="Times New Roman" w:hAnsi="Times New Roman" w:cs="Times New Roman"/>
          <w:sz w:val="24"/>
          <w:szCs w:val="24"/>
        </w:rPr>
        <w:t>»;</w:t>
      </w:r>
    </w:p>
    <w:p w:rsidR="000E17C1" w:rsidRPr="00FE6B29" w:rsidRDefault="001F3458" w:rsidP="001F3458">
      <w:pPr>
        <w:pStyle w:val="ConsPlusNormal"/>
        <w:spacing w:before="220"/>
        <w:ind w:firstLine="539"/>
        <w:contextualSpacing/>
        <w:jc w:val="both"/>
      </w:pPr>
      <w:r w:rsidRPr="00FE6B29">
        <w:rPr>
          <w:rFonts w:ascii="Times New Roman" w:hAnsi="Times New Roman" w:cs="Times New Roman"/>
          <w:sz w:val="24"/>
          <w:szCs w:val="24"/>
        </w:rPr>
        <w:t>-Указ Пре</w:t>
      </w:r>
      <w:r w:rsidR="00A93EBD" w:rsidRPr="00FE6B29">
        <w:rPr>
          <w:rFonts w:ascii="Times New Roman" w:hAnsi="Times New Roman" w:cs="Times New Roman"/>
          <w:sz w:val="24"/>
          <w:szCs w:val="24"/>
        </w:rPr>
        <w:t>зидента РФ от 05.03.2020 № 164 «</w:t>
      </w:r>
      <w:r w:rsidRPr="00FE6B29">
        <w:rPr>
          <w:rFonts w:ascii="Times New Roman" w:hAnsi="Times New Roman" w:cs="Times New Roman"/>
          <w:sz w:val="24"/>
          <w:szCs w:val="24"/>
        </w:rPr>
        <w:t>Об основах государственный политики РФ в Арктике на период до 2035 года</w:t>
      </w:r>
      <w:r w:rsidR="00A93EBD" w:rsidRPr="00FE6B29">
        <w:rPr>
          <w:rFonts w:ascii="Times New Roman" w:hAnsi="Times New Roman" w:cs="Times New Roman"/>
          <w:sz w:val="24"/>
          <w:szCs w:val="24"/>
        </w:rPr>
        <w:t>»</w:t>
      </w:r>
      <w:r w:rsidR="0096205D" w:rsidRPr="00FE6B29">
        <w:rPr>
          <w:rFonts w:ascii="Times New Roman" w:hAnsi="Times New Roman" w:cs="Times New Roman"/>
          <w:sz w:val="24"/>
          <w:szCs w:val="24"/>
        </w:rPr>
        <w:t>;</w:t>
      </w:r>
      <w:r w:rsidR="000E17C1" w:rsidRPr="00FE6B29">
        <w:t xml:space="preserve"> </w:t>
      </w:r>
    </w:p>
    <w:p w:rsidR="000E17C1" w:rsidRPr="00FE6B29" w:rsidRDefault="000E17C1" w:rsidP="000E17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- государственная программа </w:t>
      </w:r>
      <w:r w:rsidR="00A93EBD" w:rsidRPr="00FE6B29">
        <w:rPr>
          <w:rFonts w:ascii="Times New Roman" w:hAnsi="Times New Roman" w:cs="Times New Roman"/>
          <w:sz w:val="24"/>
          <w:szCs w:val="24"/>
        </w:rPr>
        <w:t>Российской Федерации «</w:t>
      </w:r>
      <w:r w:rsidRPr="00FE6B29">
        <w:rPr>
          <w:rFonts w:ascii="Times New Roman" w:hAnsi="Times New Roman" w:cs="Times New Roman"/>
          <w:sz w:val="24"/>
          <w:szCs w:val="24"/>
        </w:rPr>
        <w:t>Экономическое раз</w:t>
      </w:r>
      <w:r w:rsidR="008F457A" w:rsidRPr="00FE6B29">
        <w:rPr>
          <w:rFonts w:ascii="Times New Roman" w:hAnsi="Times New Roman" w:cs="Times New Roman"/>
          <w:sz w:val="24"/>
          <w:szCs w:val="24"/>
        </w:rPr>
        <w:t>витие и инновационная экономика</w:t>
      </w:r>
      <w:r w:rsidR="00A93EBD" w:rsidRPr="00FE6B29">
        <w:rPr>
          <w:rFonts w:ascii="Times New Roman" w:hAnsi="Times New Roman" w:cs="Times New Roman"/>
          <w:sz w:val="24"/>
          <w:szCs w:val="24"/>
        </w:rPr>
        <w:t>»</w:t>
      </w:r>
      <w:r w:rsidR="008F457A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 xml:space="preserve">утверждена постановлением Правительства Российской </w:t>
      </w:r>
      <w:r w:rsidRPr="00FE6B29">
        <w:rPr>
          <w:rFonts w:ascii="Times New Roman" w:hAnsi="Times New Roman" w:cs="Times New Roman"/>
          <w:sz w:val="24"/>
          <w:szCs w:val="24"/>
        </w:rPr>
        <w:lastRenderedPageBreak/>
        <w:t>Федерации от 15.4.2014 № 316);</w:t>
      </w:r>
    </w:p>
    <w:p w:rsidR="001F3458" w:rsidRPr="00FE6B29" w:rsidRDefault="000E17C1" w:rsidP="001F34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t>-</w:t>
      </w:r>
      <w:r w:rsidRPr="00FE6B29">
        <w:rPr>
          <w:rFonts w:ascii="Times New Roman" w:hAnsi="Times New Roman" w:cs="Times New Roman"/>
          <w:sz w:val="24"/>
          <w:szCs w:val="24"/>
        </w:rPr>
        <w:t>Стратегия пространственного развития Российской Федерации на период до 2025 (утверждена распоряжением Правительства РФ №207-р от 13.02.2019)</w:t>
      </w:r>
    </w:p>
    <w:p w:rsidR="00CA24F4" w:rsidRPr="00FE6B29" w:rsidRDefault="00CA24F4" w:rsidP="001F34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Стратеги</w:t>
      </w:r>
      <w:r w:rsidR="009D65FD" w:rsidRPr="00FE6B29">
        <w:rPr>
          <w:rFonts w:ascii="Times New Roman" w:hAnsi="Times New Roman" w:cs="Times New Roman"/>
          <w:sz w:val="24"/>
          <w:szCs w:val="24"/>
        </w:rPr>
        <w:t>я</w:t>
      </w:r>
      <w:r w:rsidRPr="00FE6B29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оссийской Федерации на период до 2</w:t>
      </w:r>
      <w:r w:rsidR="000E17C1" w:rsidRPr="00FE6B29">
        <w:rPr>
          <w:rFonts w:ascii="Times New Roman" w:hAnsi="Times New Roman" w:cs="Times New Roman"/>
          <w:sz w:val="24"/>
          <w:szCs w:val="24"/>
        </w:rPr>
        <w:t xml:space="preserve">030 </w:t>
      </w:r>
      <w:proofErr w:type="gramStart"/>
      <w:r w:rsidR="000E17C1" w:rsidRPr="00FE6B29">
        <w:rPr>
          <w:rFonts w:ascii="Times New Roman" w:hAnsi="Times New Roman" w:cs="Times New Roman"/>
          <w:sz w:val="24"/>
          <w:szCs w:val="24"/>
        </w:rPr>
        <w:t>года( утверждена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 июня 2016 г. N 1083-р</w:t>
      </w:r>
      <w:r w:rsidR="000E17C1" w:rsidRPr="00FE6B29">
        <w:rPr>
          <w:rFonts w:ascii="Times New Roman" w:hAnsi="Times New Roman" w:cs="Times New Roman"/>
          <w:sz w:val="24"/>
          <w:szCs w:val="24"/>
        </w:rPr>
        <w:t>)</w:t>
      </w:r>
      <w:r w:rsidR="0096205D" w:rsidRPr="00FE6B29">
        <w:rPr>
          <w:rFonts w:ascii="Times New Roman" w:hAnsi="Times New Roman" w:cs="Times New Roman"/>
          <w:sz w:val="24"/>
          <w:szCs w:val="24"/>
        </w:rPr>
        <w:t>;</w:t>
      </w:r>
    </w:p>
    <w:p w:rsidR="001F3458" w:rsidRPr="00FE6B29" w:rsidRDefault="001F3458" w:rsidP="001F34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 Стратегия социально-экономического развития Мурманской области до 2020 года и на период до 2025 года и план мероприятий по ее реализации</w:t>
      </w:r>
      <w:r w:rsidR="00EA0634" w:rsidRPr="00FE6B29">
        <w:rPr>
          <w:rFonts w:ascii="Times New Roman" w:hAnsi="Times New Roman" w:cs="Times New Roman"/>
          <w:sz w:val="24"/>
          <w:szCs w:val="24"/>
        </w:rPr>
        <w:t>.</w:t>
      </w:r>
    </w:p>
    <w:p w:rsidR="00CA24F4" w:rsidRPr="00FE6B29" w:rsidRDefault="00B35D44" w:rsidP="00CA24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Программа является документом стратегического планирования города, определяющим цели и задачи в области развития земельно-имущественного комплекса.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Направ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ления реализации муниципальной </w:t>
      </w:r>
      <w:r w:rsidRPr="00FE6B29">
        <w:rPr>
          <w:rFonts w:ascii="Times New Roman" w:hAnsi="Times New Roman" w:cs="Times New Roman"/>
          <w:sz w:val="24"/>
          <w:szCs w:val="24"/>
        </w:rPr>
        <w:t>программы соответствуют приоритетам и целям государственной политики в сфере имущественных и земельных отношений: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существление работ по государственной регистраци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и прав муниципальной </w:t>
      </w:r>
      <w:r w:rsidRPr="00FE6B29">
        <w:rPr>
          <w:rFonts w:ascii="Times New Roman" w:hAnsi="Times New Roman" w:cs="Times New Roman"/>
          <w:sz w:val="24"/>
          <w:szCs w:val="24"/>
        </w:rPr>
        <w:t>собственности на объекты недвижимого имущества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беспечение разграничения прав собственности на имущество между федеральными органами государственной власти, органами государственной власти области и органами местного самоуправления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усиление контроля за использованием имущества муниципального образования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 выявление и вовлечение в хозяйственный оборот неиспользуемых и неэффективно используемых объектов имущества муниципального образования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планирование процесса приватизации имущества с учетом того, что приватизации подлежит все имущество, находящееся в собственности муниципального образования, за исключением задействованного в обеспечении выполнения муниципальных функций (полномочий) и необходимого для достижения задач и интересов муниципального образования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беспечение поступления доходов городского бюджета от использования и распо</w:t>
      </w:r>
      <w:r w:rsidR="006654A8" w:rsidRPr="00FE6B29">
        <w:rPr>
          <w:rFonts w:ascii="Times New Roman" w:hAnsi="Times New Roman" w:cs="Times New Roman"/>
          <w:sz w:val="24"/>
          <w:szCs w:val="24"/>
        </w:rPr>
        <w:t>ряжения имуществом и земельными ресурсами</w:t>
      </w:r>
      <w:r w:rsidRPr="00FE6B29">
        <w:rPr>
          <w:rFonts w:ascii="Times New Roman" w:hAnsi="Times New Roman" w:cs="Times New Roman"/>
          <w:sz w:val="24"/>
          <w:szCs w:val="24"/>
        </w:rPr>
        <w:t>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приобретение имущества в собственность муниципального образования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защита имущественных интересов муниципального образования, правовое обеспечение в сферах управления и распоряжения имуществом, земельных отношений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беспечение проведения работ по описанию границ населенных пунктов и территориальных зон в соответствии с действующим законодательством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беспечение внесения сведений о границах в Единый государственный реестр недвижимости;</w:t>
      </w:r>
    </w:p>
    <w:p w:rsidR="00A93EBD" w:rsidRPr="00FE6B29" w:rsidRDefault="00A93EBD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Pr="00FE6B29"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развитие инфраструктуры рынка земли</w:t>
      </w:r>
      <w:r w:rsidRPr="00FE6B29">
        <w:t>, ф</w:t>
      </w:r>
      <w:r w:rsidRPr="00FE6B29">
        <w:rPr>
          <w:rFonts w:ascii="Times New Roman" w:hAnsi="Times New Roman" w:cs="Times New Roman"/>
          <w:sz w:val="24"/>
          <w:szCs w:val="24"/>
        </w:rPr>
        <w:t>ормирование земельных участков для последующего проведения торгов по продаже,</w:t>
      </w:r>
      <w:r w:rsidR="0096317E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аренде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="00B35D44" w:rsidRPr="00FE6B29">
        <w:rPr>
          <w:rFonts w:ascii="Times New Roman" w:hAnsi="Times New Roman" w:cs="Times New Roman"/>
          <w:sz w:val="24"/>
          <w:szCs w:val="24"/>
        </w:rPr>
        <w:t>создании благоприятных условий для</w:t>
      </w:r>
      <w:r w:rsidRPr="00FE6B29">
        <w:rPr>
          <w:rFonts w:ascii="Times New Roman" w:hAnsi="Times New Roman" w:cs="Times New Roman"/>
          <w:sz w:val="24"/>
          <w:szCs w:val="24"/>
        </w:rPr>
        <w:t xml:space="preserve"> качественного проживания и саморазвития человека, а также содержании и дальнейшей модернизации (улучшения) среды его обитания – города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 оказание имущественной поддержки малому и среднему предпринимательству,</w:t>
      </w:r>
      <w:r w:rsidRPr="00FE6B29"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;</w:t>
      </w:r>
    </w:p>
    <w:p w:rsidR="0064180A" w:rsidRPr="00FE6B29" w:rsidRDefault="0064180A" w:rsidP="0064180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- использование механизмов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>-частного партнерства;</w:t>
      </w:r>
    </w:p>
    <w:p w:rsidR="00527309" w:rsidRPr="00FE6B29" w:rsidRDefault="00527309" w:rsidP="0052730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FF8" w:rsidRPr="00FE6B29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FF8" w:rsidRPr="00FE6B29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B29"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цели и задач </w:t>
      </w:r>
      <w:r w:rsidR="001F2A52" w:rsidRPr="00FE6B2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357FF8" w:rsidRPr="00FE6B29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71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7D575A" w:rsidRPr="00FE6B29">
        <w:rPr>
          <w:rFonts w:ascii="Times New Roman" w:hAnsi="Times New Roman" w:cs="Times New Roman"/>
          <w:sz w:val="24"/>
          <w:szCs w:val="24"/>
        </w:rPr>
        <w:t>является повышение эффективности использования муниципального имущества с целью создания условий для пополнения городского бюдж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ета и исполнения муниципальных </w:t>
      </w:r>
      <w:r w:rsidR="007D575A" w:rsidRPr="00FE6B29">
        <w:rPr>
          <w:rFonts w:ascii="Times New Roman" w:hAnsi="Times New Roman" w:cs="Times New Roman"/>
          <w:sz w:val="24"/>
          <w:szCs w:val="24"/>
        </w:rPr>
        <w:t>программ города</w:t>
      </w:r>
      <w:r w:rsidRPr="00FE6B29">
        <w:rPr>
          <w:rFonts w:ascii="Times New Roman" w:hAnsi="Times New Roman" w:cs="Times New Roman"/>
          <w:sz w:val="24"/>
          <w:szCs w:val="24"/>
        </w:rPr>
        <w:t>.</w:t>
      </w:r>
    </w:p>
    <w:p w:rsidR="00B03971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Достижение поставленной цели предполагается путем решения следующих задач:</w:t>
      </w:r>
    </w:p>
    <w:p w:rsidR="00B03971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1. </w:t>
      </w:r>
      <w:r w:rsidR="00525EFE" w:rsidRPr="00FE6B29">
        <w:rPr>
          <w:rFonts w:ascii="Times New Roman" w:hAnsi="Times New Roman" w:cs="Times New Roman"/>
          <w:sz w:val="24"/>
          <w:szCs w:val="24"/>
        </w:rPr>
        <w:t>Повышение эффективн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ости управления и распоряжения </w:t>
      </w:r>
      <w:r w:rsidR="00525EFE" w:rsidRPr="00FE6B29">
        <w:rPr>
          <w:rFonts w:ascii="Times New Roman" w:hAnsi="Times New Roman" w:cs="Times New Roman"/>
          <w:sz w:val="24"/>
          <w:szCs w:val="24"/>
        </w:rPr>
        <w:t xml:space="preserve">имуществом, земельными ресурсами, находящимися в муниципальной </w:t>
      </w:r>
      <w:proofErr w:type="gramStart"/>
      <w:r w:rsidR="00525EFE" w:rsidRPr="00FE6B29">
        <w:rPr>
          <w:rFonts w:ascii="Times New Roman" w:hAnsi="Times New Roman" w:cs="Times New Roman"/>
          <w:sz w:val="24"/>
          <w:szCs w:val="24"/>
        </w:rPr>
        <w:t>собственности ,вовлечение</w:t>
      </w:r>
      <w:proofErr w:type="gramEnd"/>
      <w:r w:rsidR="00525EFE" w:rsidRPr="00FE6B29">
        <w:rPr>
          <w:rFonts w:ascii="Times New Roman" w:hAnsi="Times New Roman" w:cs="Times New Roman"/>
          <w:sz w:val="24"/>
          <w:szCs w:val="24"/>
        </w:rPr>
        <w:t xml:space="preserve"> в хозяйственный </w:t>
      </w:r>
      <w:r w:rsidR="00525EFE" w:rsidRPr="00FE6B29">
        <w:rPr>
          <w:rFonts w:ascii="Times New Roman" w:hAnsi="Times New Roman" w:cs="Times New Roman"/>
          <w:sz w:val="24"/>
          <w:szCs w:val="24"/>
        </w:rPr>
        <w:lastRenderedPageBreak/>
        <w:t>оборот для муниципальных нужд выявленных объектов бесхозяйного недвижимого имущества</w:t>
      </w:r>
      <w:r w:rsidRPr="00FE6B29">
        <w:rPr>
          <w:rFonts w:ascii="Times New Roman" w:hAnsi="Times New Roman" w:cs="Times New Roman"/>
          <w:sz w:val="24"/>
          <w:szCs w:val="24"/>
        </w:rPr>
        <w:t>.</w:t>
      </w:r>
    </w:p>
    <w:p w:rsidR="00525EFE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.</w:t>
      </w:r>
      <w:r w:rsidRPr="00FE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FE" w:rsidRPr="00FE6B29">
        <w:rPr>
          <w:rFonts w:ascii="Times New Roman" w:hAnsi="Times New Roman" w:cs="Times New Roman"/>
          <w:sz w:val="24"/>
          <w:szCs w:val="24"/>
        </w:rPr>
        <w:t>Поступления в доход городского бюджета от использования и распоряжения муниципальным земельно-имущественным комплексом.</w:t>
      </w:r>
      <w:r w:rsidR="00525EFE" w:rsidRPr="00FE6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971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3. </w:t>
      </w:r>
      <w:r w:rsidR="00525EFE" w:rsidRPr="00FE6B29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при установке и эксплуатации рекламных конструкций на территории города</w:t>
      </w:r>
      <w:r w:rsidRPr="00FE6B29">
        <w:rPr>
          <w:rFonts w:ascii="Times New Roman" w:hAnsi="Times New Roman" w:cs="Times New Roman"/>
          <w:sz w:val="24"/>
          <w:szCs w:val="24"/>
        </w:rPr>
        <w:t>.</w:t>
      </w:r>
    </w:p>
    <w:p w:rsidR="00357FF8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4. </w:t>
      </w:r>
      <w:r w:rsidR="00525EFE" w:rsidRPr="00FE6B29">
        <w:rPr>
          <w:rFonts w:ascii="Times New Roman" w:hAnsi="Times New Roman" w:cs="Times New Roman"/>
          <w:sz w:val="24"/>
          <w:szCs w:val="24"/>
        </w:rPr>
        <w:t>Поступления в городской бюджет от использования земельных участков, государственная собственность на которые не разграничена в запланированном объеме</w:t>
      </w:r>
      <w:r w:rsidRPr="00FE6B29">
        <w:rPr>
          <w:rFonts w:ascii="Times New Roman" w:hAnsi="Times New Roman" w:cs="Times New Roman"/>
          <w:sz w:val="24"/>
          <w:szCs w:val="24"/>
        </w:rPr>
        <w:t>.</w:t>
      </w:r>
    </w:p>
    <w:p w:rsidR="00357FF8" w:rsidRPr="00FE6B29" w:rsidRDefault="00357FF8" w:rsidP="00CE4BE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F2A52" w:rsidRPr="00FE6B29">
        <w:rPr>
          <w:rFonts w:ascii="Times New Roman" w:hAnsi="Times New Roman" w:cs="Times New Roman"/>
          <w:sz w:val="24"/>
          <w:szCs w:val="24"/>
        </w:rPr>
        <w:t>показателях цели и задач муниципальной п</w:t>
      </w:r>
      <w:r w:rsidRPr="00FE6B29">
        <w:rPr>
          <w:rFonts w:ascii="Times New Roman" w:hAnsi="Times New Roman" w:cs="Times New Roman"/>
          <w:sz w:val="24"/>
          <w:szCs w:val="24"/>
        </w:rPr>
        <w:t>рограммы</w:t>
      </w:r>
      <w:r w:rsidR="001F3781" w:rsidRPr="00FE6B29">
        <w:rPr>
          <w:rFonts w:ascii="Times New Roman" w:hAnsi="Times New Roman" w:cs="Times New Roman"/>
          <w:sz w:val="24"/>
          <w:szCs w:val="24"/>
        </w:rPr>
        <w:t>, источниках данных</w:t>
      </w:r>
      <w:r w:rsidRPr="00FE6B29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к </w:t>
      </w:r>
      <w:r w:rsidR="001F2A52" w:rsidRPr="00FE6B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6B29">
        <w:rPr>
          <w:rFonts w:ascii="Times New Roman" w:hAnsi="Times New Roman" w:cs="Times New Roman"/>
          <w:sz w:val="24"/>
          <w:szCs w:val="24"/>
        </w:rPr>
        <w:t>программе.</w:t>
      </w:r>
    </w:p>
    <w:p w:rsidR="009456E6" w:rsidRPr="00FE6B29" w:rsidRDefault="00A87B71" w:rsidP="009456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9456E6" w:rsidRPr="00FE6B29">
        <w:rPr>
          <w:rFonts w:ascii="Times New Roman" w:hAnsi="Times New Roman" w:cs="Times New Roman"/>
          <w:sz w:val="24"/>
          <w:szCs w:val="24"/>
        </w:rPr>
        <w:t>Реализация поставленных задач обеспечит комплексный подход к решению вопросов, направленных на использование муниципального недвижимого имущества и земельных ресурсов в интересах общества, сегодняшнего и будущих поколений граждан и получение доходов в бюджет города Кировска.</w:t>
      </w:r>
    </w:p>
    <w:p w:rsidR="00A87B71" w:rsidRPr="00FE6B29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52" w:rsidRPr="00FE6B29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и сведения об объемах финансирования муниципально</w:t>
      </w:r>
      <w:r w:rsidR="00CA305C" w:rsidRPr="00FE6B29">
        <w:rPr>
          <w:rFonts w:ascii="Times New Roman" w:hAnsi="Times New Roman" w:cs="Times New Roman"/>
          <w:b/>
          <w:sz w:val="24"/>
          <w:szCs w:val="24"/>
        </w:rPr>
        <w:t>й программы (ВЦП, подпрограммы)</w:t>
      </w:r>
    </w:p>
    <w:p w:rsidR="001C07AC" w:rsidRPr="00FE6B29" w:rsidRDefault="001C07AC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971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Для достижения поставленной цели предлагается реализовать программные мероприятия в рамках задач Программы.</w:t>
      </w:r>
    </w:p>
    <w:p w:rsidR="00B03971" w:rsidRPr="00FE6B29" w:rsidRDefault="00B03971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, сгруппированный по задачам Программы, представлен в приложении </w:t>
      </w:r>
      <w:r w:rsidR="0079554E" w:rsidRPr="00FE6B29">
        <w:rPr>
          <w:rFonts w:ascii="Times New Roman" w:hAnsi="Times New Roman" w:cs="Times New Roman"/>
          <w:sz w:val="24"/>
          <w:szCs w:val="24"/>
        </w:rPr>
        <w:t>2</w:t>
      </w:r>
      <w:r w:rsidRPr="00FE6B29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A305C" w:rsidRPr="00FE6B29" w:rsidRDefault="00CA305C" w:rsidP="00CA305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Информация о показателях (индикаторах) муниципальной Программы и их значениях</w:t>
      </w:r>
    </w:p>
    <w:p w:rsidR="00B03971" w:rsidRPr="00FE6B29" w:rsidRDefault="00CA305C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в</w:t>
      </w:r>
      <w:r w:rsidR="00B03971" w:rsidRPr="00FE6B29">
        <w:rPr>
          <w:rFonts w:ascii="Times New Roman" w:hAnsi="Times New Roman" w:cs="Times New Roman"/>
          <w:sz w:val="24"/>
          <w:szCs w:val="24"/>
        </w:rPr>
        <w:t xml:space="preserve">о взаимосвязи </w:t>
      </w:r>
      <w:r w:rsidRPr="00FE6B29">
        <w:rPr>
          <w:rFonts w:ascii="Times New Roman" w:hAnsi="Times New Roman" w:cs="Times New Roman"/>
          <w:sz w:val="24"/>
          <w:szCs w:val="24"/>
        </w:rPr>
        <w:t xml:space="preserve">с </w:t>
      </w:r>
      <w:r w:rsidR="00B03971" w:rsidRPr="00FE6B29">
        <w:rPr>
          <w:rFonts w:ascii="Times New Roman" w:hAnsi="Times New Roman" w:cs="Times New Roman"/>
          <w:sz w:val="24"/>
          <w:szCs w:val="24"/>
        </w:rPr>
        <w:t>целевы</w:t>
      </w:r>
      <w:r w:rsidRPr="00FE6B29">
        <w:rPr>
          <w:rFonts w:ascii="Times New Roman" w:hAnsi="Times New Roman" w:cs="Times New Roman"/>
          <w:sz w:val="24"/>
          <w:szCs w:val="24"/>
        </w:rPr>
        <w:t>ми</w:t>
      </w:r>
      <w:r w:rsidR="00B03971" w:rsidRPr="00FE6B2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FE6B29">
        <w:rPr>
          <w:rFonts w:ascii="Times New Roman" w:hAnsi="Times New Roman" w:cs="Times New Roman"/>
          <w:sz w:val="24"/>
          <w:szCs w:val="24"/>
        </w:rPr>
        <w:t>ями</w:t>
      </w:r>
      <w:r w:rsidR="00B03971" w:rsidRPr="00FE6B29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Pr="00FE6B29">
        <w:rPr>
          <w:rFonts w:ascii="Times New Roman" w:hAnsi="Times New Roman" w:cs="Times New Roman"/>
          <w:sz w:val="24"/>
          <w:szCs w:val="24"/>
        </w:rPr>
        <w:t>ами</w:t>
      </w:r>
      <w:r w:rsidR="00B03971" w:rsidRPr="00FE6B29">
        <w:rPr>
          <w:rFonts w:ascii="Times New Roman" w:hAnsi="Times New Roman" w:cs="Times New Roman"/>
          <w:sz w:val="24"/>
          <w:szCs w:val="24"/>
        </w:rPr>
        <w:t>) Программы представлен</w:t>
      </w:r>
      <w:r w:rsidRPr="00FE6B29">
        <w:rPr>
          <w:rFonts w:ascii="Times New Roman" w:hAnsi="Times New Roman" w:cs="Times New Roman"/>
          <w:sz w:val="24"/>
          <w:szCs w:val="24"/>
        </w:rPr>
        <w:t>а</w:t>
      </w:r>
      <w:r w:rsidR="00B03971" w:rsidRPr="00FE6B29">
        <w:rPr>
          <w:rFonts w:ascii="Times New Roman" w:hAnsi="Times New Roman" w:cs="Times New Roman"/>
          <w:sz w:val="24"/>
          <w:szCs w:val="24"/>
        </w:rPr>
        <w:t xml:space="preserve"> в </w:t>
      </w:r>
      <w:r w:rsidRPr="00FE6B29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9456E6" w:rsidRPr="00FE6B29">
        <w:rPr>
          <w:rFonts w:ascii="Times New Roman" w:hAnsi="Times New Roman" w:cs="Times New Roman"/>
          <w:sz w:val="24"/>
          <w:szCs w:val="24"/>
        </w:rPr>
        <w:t>3</w:t>
      </w: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B03971" w:rsidRPr="00FE6B29">
        <w:rPr>
          <w:rFonts w:ascii="Times New Roman" w:hAnsi="Times New Roman" w:cs="Times New Roman"/>
          <w:sz w:val="24"/>
          <w:szCs w:val="24"/>
        </w:rPr>
        <w:t>приложени</w:t>
      </w:r>
      <w:r w:rsidRPr="00FE6B29">
        <w:rPr>
          <w:rFonts w:ascii="Times New Roman" w:hAnsi="Times New Roman" w:cs="Times New Roman"/>
          <w:sz w:val="24"/>
          <w:szCs w:val="24"/>
        </w:rPr>
        <w:t>я</w:t>
      </w:r>
      <w:r w:rsidR="00B03971" w:rsidRPr="00FE6B29">
        <w:rPr>
          <w:rFonts w:ascii="Times New Roman" w:hAnsi="Times New Roman" w:cs="Times New Roman"/>
          <w:sz w:val="24"/>
          <w:szCs w:val="24"/>
        </w:rPr>
        <w:t xml:space="preserve"> 2 к Программе.</w:t>
      </w:r>
    </w:p>
    <w:p w:rsidR="00DB5C8A" w:rsidRPr="00FE6B29" w:rsidRDefault="00DB5C8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городского бюджет</w:t>
      </w:r>
      <w:r w:rsidR="009456E6" w:rsidRPr="00FE6B29">
        <w:rPr>
          <w:rFonts w:ascii="Times New Roman" w:hAnsi="Times New Roman" w:cs="Times New Roman"/>
          <w:sz w:val="24"/>
          <w:szCs w:val="24"/>
        </w:rPr>
        <w:t>а</w:t>
      </w:r>
      <w:r w:rsidRPr="00FE6B29">
        <w:rPr>
          <w:rFonts w:ascii="Times New Roman" w:hAnsi="Times New Roman" w:cs="Times New Roman"/>
          <w:sz w:val="24"/>
          <w:szCs w:val="24"/>
        </w:rPr>
        <w:t>. Финансирование за счет средств внебюджетных источников не предусмотрено.</w:t>
      </w:r>
    </w:p>
    <w:p w:rsidR="00DB5C8A" w:rsidRPr="00FE6B29" w:rsidRDefault="00DB5C8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</w:t>
      </w:r>
      <w:r w:rsidR="00BE6C91" w:rsidRPr="00FE6B29">
        <w:rPr>
          <w:rFonts w:ascii="Times New Roman" w:hAnsi="Times New Roman" w:cs="Times New Roman"/>
          <w:sz w:val="24"/>
          <w:szCs w:val="24"/>
        </w:rPr>
        <w:t>226 291,05</w:t>
      </w:r>
      <w:r w:rsidR="00BF036E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тыс. руб., в том числе</w:t>
      </w:r>
      <w:r w:rsidR="00BE6C91" w:rsidRPr="00FE6B29">
        <w:rPr>
          <w:rFonts w:ascii="Times New Roman" w:hAnsi="Times New Roman" w:cs="Times New Roman"/>
          <w:sz w:val="24"/>
          <w:szCs w:val="24"/>
        </w:rPr>
        <w:t xml:space="preserve"> по </w:t>
      </w:r>
      <w:r w:rsidR="00616CFC" w:rsidRPr="00FE6B29">
        <w:rPr>
          <w:rFonts w:ascii="Times New Roman" w:hAnsi="Times New Roman" w:cs="Times New Roman"/>
          <w:sz w:val="24"/>
          <w:szCs w:val="24"/>
        </w:rPr>
        <w:t>годам реализации</w:t>
      </w:r>
      <w:r w:rsidRPr="00FE6B29">
        <w:rPr>
          <w:rFonts w:ascii="Times New Roman" w:hAnsi="Times New Roman" w:cs="Times New Roman"/>
          <w:sz w:val="24"/>
          <w:szCs w:val="24"/>
        </w:rPr>
        <w:t>:</w:t>
      </w:r>
    </w:p>
    <w:p w:rsidR="0060035C" w:rsidRPr="00FE6B29" w:rsidRDefault="0060035C" w:rsidP="00600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021 год – 43 042,52 тыс. руб.,</w:t>
      </w:r>
    </w:p>
    <w:p w:rsidR="0060035C" w:rsidRPr="00FE6B29" w:rsidRDefault="0060035C" w:rsidP="00600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022 год – 42 314,76 тыс. руб.,</w:t>
      </w:r>
    </w:p>
    <w:p w:rsidR="0060035C" w:rsidRPr="00FE6B29" w:rsidRDefault="0060035C" w:rsidP="00600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023 год – 88 032,36 тыс. руб.</w:t>
      </w:r>
    </w:p>
    <w:p w:rsidR="0060035C" w:rsidRPr="00FE6B29" w:rsidRDefault="0060035C" w:rsidP="00600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024 год – 21 337,47 тыс. руб.</w:t>
      </w:r>
    </w:p>
    <w:p w:rsidR="0060035C" w:rsidRPr="00FE6B29" w:rsidRDefault="0060035C" w:rsidP="006003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025 год – 15 781,97 тыс. руб.</w:t>
      </w:r>
    </w:p>
    <w:p w:rsidR="00DE1979" w:rsidRPr="00FE6B29" w:rsidRDefault="0060035C" w:rsidP="00DE19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2026 год – 15 781,97 тыс. руб.</w:t>
      </w:r>
    </w:p>
    <w:p w:rsidR="00DB5C8A" w:rsidRPr="00FE6B29" w:rsidRDefault="00DE1979" w:rsidP="00DE19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</w:t>
      </w:r>
      <w:r w:rsidR="00DB5C8A" w:rsidRPr="00FE6B2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="00DB5C8A" w:rsidRPr="00FE6B29">
        <w:rPr>
          <w:rFonts w:ascii="Times New Roman" w:hAnsi="Times New Roman" w:cs="Times New Roman"/>
          <w:sz w:val="24"/>
          <w:szCs w:val="24"/>
          <w:u w:val="single"/>
        </w:rPr>
        <w:t>основного   мероприятия 1</w:t>
      </w:r>
      <w:r w:rsidR="00DB5C8A" w:rsidRPr="00FE6B2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37FA5" w:rsidRPr="00FE6B29">
        <w:rPr>
          <w:rFonts w:ascii="Times New Roman" w:hAnsi="Times New Roman" w:cs="Times New Roman"/>
          <w:sz w:val="24"/>
          <w:szCs w:val="24"/>
        </w:rPr>
        <w:t xml:space="preserve">106 025,44 </w:t>
      </w:r>
      <w:proofErr w:type="spellStart"/>
      <w:r w:rsidR="00DB5C8A" w:rsidRPr="00FE6B2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B5C8A" w:rsidRPr="00FE6B29">
        <w:rPr>
          <w:rFonts w:ascii="Times New Roman" w:hAnsi="Times New Roman" w:cs="Times New Roman"/>
          <w:sz w:val="24"/>
          <w:szCs w:val="24"/>
        </w:rPr>
        <w:t>.,</w:t>
      </w: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1407D9" w:rsidRPr="00FE6B29">
        <w:rPr>
          <w:rFonts w:ascii="Times New Roman" w:hAnsi="Times New Roman" w:cs="Times New Roman"/>
          <w:sz w:val="24"/>
          <w:szCs w:val="24"/>
        </w:rPr>
        <w:t>в том числе по годам реализации:</w:t>
      </w:r>
    </w:p>
    <w:p w:rsidR="001407D9" w:rsidRPr="00FE6B29" w:rsidRDefault="001407D9" w:rsidP="00140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CD2C27" w:rsidRPr="00FE6B29">
        <w:rPr>
          <w:rFonts w:ascii="Times New Roman" w:hAnsi="Times New Roman" w:cs="Times New Roman"/>
          <w:sz w:val="24"/>
          <w:szCs w:val="24"/>
        </w:rPr>
        <w:t xml:space="preserve">17 857,68 </w:t>
      </w:r>
      <w:r w:rsidRPr="00FE6B29">
        <w:rPr>
          <w:rFonts w:ascii="Times New Roman" w:hAnsi="Times New Roman" w:cs="Times New Roman"/>
          <w:sz w:val="24"/>
          <w:szCs w:val="24"/>
        </w:rPr>
        <w:t>тыс. руб.,</w:t>
      </w:r>
    </w:p>
    <w:p w:rsidR="001407D9" w:rsidRPr="00FE6B29" w:rsidRDefault="001407D9" w:rsidP="00140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CD2C27" w:rsidRPr="00FE6B29">
        <w:rPr>
          <w:rFonts w:ascii="Times New Roman" w:hAnsi="Times New Roman" w:cs="Times New Roman"/>
          <w:sz w:val="24"/>
          <w:szCs w:val="24"/>
        </w:rPr>
        <w:t xml:space="preserve">17 378,79 </w:t>
      </w:r>
      <w:r w:rsidRPr="00FE6B29">
        <w:rPr>
          <w:rFonts w:ascii="Times New Roman" w:hAnsi="Times New Roman" w:cs="Times New Roman"/>
          <w:sz w:val="24"/>
          <w:szCs w:val="24"/>
        </w:rPr>
        <w:t>тыс. руб.,</w:t>
      </w:r>
    </w:p>
    <w:p w:rsidR="001407D9" w:rsidRPr="00FE6B29" w:rsidRDefault="001407D9" w:rsidP="00140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B0562A" w:rsidRPr="00FE6B29">
        <w:rPr>
          <w:rFonts w:ascii="Times New Roman" w:hAnsi="Times New Roman" w:cs="Times New Roman"/>
          <w:sz w:val="24"/>
          <w:szCs w:val="24"/>
        </w:rPr>
        <w:t xml:space="preserve">21 995,80 </w:t>
      </w:r>
      <w:r w:rsidRPr="00FE6B29">
        <w:rPr>
          <w:rFonts w:ascii="Times New Roman" w:hAnsi="Times New Roman" w:cs="Times New Roman"/>
          <w:sz w:val="24"/>
          <w:szCs w:val="24"/>
        </w:rPr>
        <w:t>тыс. руб.</w:t>
      </w:r>
    </w:p>
    <w:p w:rsidR="001407D9" w:rsidRPr="00FE6B29" w:rsidRDefault="001407D9" w:rsidP="00140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B70B32" w:rsidRPr="00FE6B29">
        <w:rPr>
          <w:rFonts w:ascii="Times New Roman" w:hAnsi="Times New Roman" w:cs="Times New Roman"/>
          <w:sz w:val="24"/>
          <w:szCs w:val="24"/>
        </w:rPr>
        <w:t xml:space="preserve">19 469,76 </w:t>
      </w:r>
      <w:r w:rsidRPr="00FE6B29">
        <w:rPr>
          <w:rFonts w:ascii="Times New Roman" w:hAnsi="Times New Roman" w:cs="Times New Roman"/>
          <w:sz w:val="24"/>
          <w:szCs w:val="24"/>
        </w:rPr>
        <w:t>тыс. руб.</w:t>
      </w:r>
    </w:p>
    <w:p w:rsidR="001407D9" w:rsidRPr="00FE6B29" w:rsidRDefault="001407D9" w:rsidP="00140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4572F6" w:rsidRPr="00FE6B29">
        <w:rPr>
          <w:rFonts w:ascii="Times New Roman" w:hAnsi="Times New Roman" w:cs="Times New Roman"/>
          <w:sz w:val="24"/>
          <w:szCs w:val="24"/>
        </w:rPr>
        <w:t xml:space="preserve">14 661,71 </w:t>
      </w:r>
      <w:r w:rsidRPr="00FE6B29">
        <w:rPr>
          <w:rFonts w:ascii="Times New Roman" w:hAnsi="Times New Roman" w:cs="Times New Roman"/>
          <w:sz w:val="24"/>
          <w:szCs w:val="24"/>
        </w:rPr>
        <w:t>тыс. руб.</w:t>
      </w:r>
    </w:p>
    <w:p w:rsidR="001407D9" w:rsidRPr="00FE6B29" w:rsidRDefault="001407D9" w:rsidP="001407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CD2C27" w:rsidRPr="00FE6B29">
        <w:rPr>
          <w:rFonts w:ascii="Times New Roman" w:hAnsi="Times New Roman" w:cs="Times New Roman"/>
          <w:sz w:val="24"/>
          <w:szCs w:val="24"/>
        </w:rPr>
        <w:t xml:space="preserve">14 661,71 </w:t>
      </w:r>
      <w:r w:rsidRPr="00FE6B29">
        <w:rPr>
          <w:rFonts w:ascii="Times New Roman" w:hAnsi="Times New Roman" w:cs="Times New Roman"/>
          <w:sz w:val="24"/>
          <w:szCs w:val="24"/>
        </w:rPr>
        <w:t>тыс. руб.</w:t>
      </w:r>
    </w:p>
    <w:p w:rsidR="00B23AB4" w:rsidRPr="00FE6B29" w:rsidRDefault="00F91C55" w:rsidP="00B23AB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</w:t>
      </w:r>
      <w:r w:rsidR="00B23AB4" w:rsidRPr="00FE6B2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="00B23AB4" w:rsidRPr="00FE6B29">
        <w:rPr>
          <w:rFonts w:ascii="Times New Roman" w:hAnsi="Times New Roman" w:cs="Times New Roman"/>
          <w:sz w:val="24"/>
          <w:szCs w:val="24"/>
          <w:u w:val="single"/>
        </w:rPr>
        <w:t xml:space="preserve">основного   мероприятия 2 </w:t>
      </w:r>
      <w:r w:rsidR="00B23AB4" w:rsidRPr="00FE6B2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57994" w:rsidRPr="00FE6B29">
        <w:rPr>
          <w:rFonts w:ascii="Times New Roman" w:hAnsi="Times New Roman" w:cs="Times New Roman"/>
          <w:sz w:val="24"/>
          <w:szCs w:val="24"/>
        </w:rPr>
        <w:t>120 265,61</w:t>
      </w:r>
      <w:r w:rsidR="00B23AB4" w:rsidRPr="00FE6B29">
        <w:rPr>
          <w:rFonts w:ascii="Times New Roman" w:hAnsi="Times New Roman" w:cs="Times New Roman"/>
          <w:sz w:val="24"/>
          <w:szCs w:val="24"/>
        </w:rPr>
        <w:t>тыс.руб., в том числе по годам реализации:</w:t>
      </w:r>
    </w:p>
    <w:p w:rsidR="00B23AB4" w:rsidRPr="00FE6B29" w:rsidRDefault="00B23AB4" w:rsidP="00B23A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EF69BA" w:rsidRPr="00FE6B29">
        <w:rPr>
          <w:rFonts w:ascii="Times New Roman" w:hAnsi="Times New Roman" w:cs="Times New Roman"/>
          <w:sz w:val="24"/>
          <w:szCs w:val="24"/>
        </w:rPr>
        <w:t xml:space="preserve">25 184,84 </w:t>
      </w:r>
      <w:r w:rsidRPr="00FE6B29">
        <w:rPr>
          <w:rFonts w:ascii="Times New Roman" w:hAnsi="Times New Roman" w:cs="Times New Roman"/>
          <w:sz w:val="24"/>
          <w:szCs w:val="24"/>
        </w:rPr>
        <w:t>тыс. руб.,</w:t>
      </w:r>
    </w:p>
    <w:p w:rsidR="00B23AB4" w:rsidRPr="00FE6B29" w:rsidRDefault="00B23AB4" w:rsidP="00B23A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3B7B98" w:rsidRPr="00FE6B29">
        <w:rPr>
          <w:rFonts w:ascii="Times New Roman" w:hAnsi="Times New Roman" w:cs="Times New Roman"/>
          <w:sz w:val="24"/>
          <w:szCs w:val="24"/>
        </w:rPr>
        <w:t xml:space="preserve">24 935,96 </w:t>
      </w:r>
      <w:r w:rsidRPr="00FE6B29">
        <w:rPr>
          <w:rFonts w:ascii="Times New Roman" w:hAnsi="Times New Roman" w:cs="Times New Roman"/>
          <w:sz w:val="24"/>
          <w:szCs w:val="24"/>
        </w:rPr>
        <w:t>тыс. руб.,</w:t>
      </w:r>
    </w:p>
    <w:p w:rsidR="00B23AB4" w:rsidRPr="00FE6B29" w:rsidRDefault="00B23AB4" w:rsidP="00B23A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203E46" w:rsidRPr="00FE6B29">
        <w:rPr>
          <w:rFonts w:ascii="Times New Roman" w:hAnsi="Times New Roman" w:cs="Times New Roman"/>
          <w:sz w:val="24"/>
          <w:szCs w:val="24"/>
        </w:rPr>
        <w:t xml:space="preserve">66 036,56 </w:t>
      </w:r>
      <w:r w:rsidRPr="00FE6B29">
        <w:rPr>
          <w:rFonts w:ascii="Times New Roman" w:hAnsi="Times New Roman" w:cs="Times New Roman"/>
          <w:sz w:val="24"/>
          <w:szCs w:val="24"/>
        </w:rPr>
        <w:t>тыс. руб.</w:t>
      </w:r>
    </w:p>
    <w:p w:rsidR="00B23AB4" w:rsidRPr="00FE6B29" w:rsidRDefault="00B23AB4" w:rsidP="00B23A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954FFF" w:rsidRPr="00FE6B29">
        <w:rPr>
          <w:rFonts w:ascii="Times New Roman" w:hAnsi="Times New Roman" w:cs="Times New Roman"/>
          <w:sz w:val="24"/>
          <w:szCs w:val="24"/>
        </w:rPr>
        <w:t>1 867,</w:t>
      </w:r>
      <w:proofErr w:type="gramStart"/>
      <w:r w:rsidR="00954FFF" w:rsidRPr="00FE6B29">
        <w:rPr>
          <w:rFonts w:ascii="Times New Roman" w:hAnsi="Times New Roman" w:cs="Times New Roman"/>
          <w:sz w:val="24"/>
          <w:szCs w:val="24"/>
        </w:rPr>
        <w:t xml:space="preserve">71  </w:t>
      </w:r>
      <w:r w:rsidRPr="00FE6B29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3AB4" w:rsidRPr="00FE6B29" w:rsidRDefault="00B23AB4" w:rsidP="00B23A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9D3FD4" w:rsidRPr="00FE6B29">
        <w:rPr>
          <w:rFonts w:ascii="Times New Roman" w:hAnsi="Times New Roman" w:cs="Times New Roman"/>
          <w:sz w:val="24"/>
          <w:szCs w:val="24"/>
        </w:rPr>
        <w:t>1 120,</w:t>
      </w:r>
      <w:proofErr w:type="gramStart"/>
      <w:r w:rsidR="009D3FD4" w:rsidRPr="00FE6B29">
        <w:rPr>
          <w:rFonts w:ascii="Times New Roman" w:hAnsi="Times New Roman" w:cs="Times New Roman"/>
          <w:sz w:val="24"/>
          <w:szCs w:val="24"/>
        </w:rPr>
        <w:t xml:space="preserve">26  </w:t>
      </w:r>
      <w:r w:rsidRPr="00FE6B29">
        <w:rPr>
          <w:rFonts w:ascii="Times New Roman" w:hAnsi="Times New Roman" w:cs="Times New Roman"/>
          <w:sz w:val="24"/>
          <w:szCs w:val="24"/>
        </w:rPr>
        <w:t>тыс.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3AB4" w:rsidRPr="00FE6B29" w:rsidRDefault="00B23AB4" w:rsidP="00B23A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lastRenderedPageBreak/>
        <w:t xml:space="preserve">2026 год – </w:t>
      </w:r>
      <w:r w:rsidR="00A87E08" w:rsidRPr="00FE6B29">
        <w:rPr>
          <w:rFonts w:ascii="Times New Roman" w:hAnsi="Times New Roman" w:cs="Times New Roman"/>
          <w:sz w:val="24"/>
          <w:szCs w:val="24"/>
        </w:rPr>
        <w:t>1 120,26</w:t>
      </w:r>
      <w:r w:rsidR="00A943C4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тыс. руб.</w:t>
      </w:r>
    </w:p>
    <w:p w:rsidR="00DB5C8A" w:rsidRPr="00FE6B29" w:rsidRDefault="00335A3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Pr="00FE6B29">
        <w:rPr>
          <w:rFonts w:ascii="Times New Roman" w:hAnsi="Times New Roman" w:cs="Times New Roman"/>
          <w:sz w:val="24"/>
          <w:szCs w:val="24"/>
          <w:u w:val="single"/>
        </w:rPr>
        <w:t>основного мероприятия 3</w:t>
      </w:r>
      <w:r w:rsidR="00DB5C8A" w:rsidRPr="00FE6B29">
        <w:rPr>
          <w:rFonts w:ascii="Times New Roman" w:hAnsi="Times New Roman" w:cs="Times New Roman"/>
          <w:sz w:val="24"/>
          <w:szCs w:val="24"/>
        </w:rPr>
        <w:t xml:space="preserve">– </w:t>
      </w:r>
      <w:r w:rsidRPr="00FE6B2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="00DB5C8A" w:rsidRPr="00FE6B2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B5C8A" w:rsidRPr="00FE6B29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DB5C8A" w:rsidRPr="00FE6B29" w:rsidRDefault="00335A3A" w:rsidP="00335A3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Pr="00FE6B29">
        <w:rPr>
          <w:rFonts w:ascii="Times New Roman" w:hAnsi="Times New Roman" w:cs="Times New Roman"/>
          <w:sz w:val="24"/>
          <w:szCs w:val="24"/>
          <w:u w:val="single"/>
        </w:rPr>
        <w:t>основного мероприятия 4</w:t>
      </w:r>
      <w:r w:rsidRPr="00FE6B29">
        <w:rPr>
          <w:rFonts w:ascii="Times New Roman" w:hAnsi="Times New Roman" w:cs="Times New Roman"/>
          <w:sz w:val="24"/>
          <w:szCs w:val="24"/>
        </w:rPr>
        <w:t xml:space="preserve">– 0,00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>.</w:t>
      </w:r>
    </w:p>
    <w:p w:rsidR="00DB5C8A" w:rsidRPr="00FE6B29" w:rsidRDefault="00DB5C8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971" w:rsidRPr="00FE6B29" w:rsidRDefault="00DB5C8A" w:rsidP="00DB5C8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представлена в приложении 2</w:t>
      </w:r>
      <w:r w:rsidR="00A943C4" w:rsidRPr="00FE6B29">
        <w:rPr>
          <w:rFonts w:ascii="Times New Roman" w:hAnsi="Times New Roman" w:cs="Times New Roman"/>
          <w:sz w:val="24"/>
          <w:szCs w:val="24"/>
        </w:rPr>
        <w:t>.</w:t>
      </w:r>
    </w:p>
    <w:p w:rsidR="009456E6" w:rsidRPr="00FE6B29" w:rsidRDefault="00B039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EFE" w:rsidRPr="00FE6B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B71" w:rsidRPr="00FE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B71" w:rsidRPr="00FE6B29" w:rsidRDefault="008F457A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87B71" w:rsidRPr="00FE6B29">
        <w:rPr>
          <w:rFonts w:ascii="Times New Roman" w:hAnsi="Times New Roman" w:cs="Times New Roman"/>
          <w:b/>
          <w:sz w:val="24"/>
          <w:szCs w:val="24"/>
        </w:rPr>
        <w:t>Описани</w:t>
      </w:r>
      <w:r w:rsidR="00525EFE" w:rsidRPr="00FE6B29">
        <w:rPr>
          <w:rFonts w:ascii="Times New Roman" w:hAnsi="Times New Roman" w:cs="Times New Roman"/>
          <w:b/>
          <w:sz w:val="24"/>
          <w:szCs w:val="24"/>
        </w:rPr>
        <w:t>е механизмов управления рисками</w:t>
      </w:r>
    </w:p>
    <w:p w:rsidR="00A87B71" w:rsidRPr="00FE6B29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971" w:rsidRPr="00FE6B29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Перечень возможных рисков реализации Программы и мер по их преодолению представлены в таблице 1</w:t>
      </w:r>
    </w:p>
    <w:p w:rsidR="00022DB9" w:rsidRPr="00FE6B29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DB9" w:rsidRPr="00FE6B29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Риски и меры по их управлению</w:t>
      </w:r>
    </w:p>
    <w:p w:rsidR="008F457A" w:rsidRPr="00FE6B29" w:rsidRDefault="008F457A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FE6B29" w:rsidRDefault="00022DB9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F457A" w:rsidRPr="00FE6B29" w:rsidRDefault="008F457A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DB9" w:rsidRPr="00FE6B29" w:rsidRDefault="008F457A" w:rsidP="00B0397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022DB9" w:rsidRPr="00FE6B29">
        <w:rPr>
          <w:rFonts w:ascii="Times New Roman" w:hAnsi="Times New Roman" w:cs="Times New Roman"/>
          <w:sz w:val="24"/>
          <w:szCs w:val="24"/>
        </w:rPr>
        <w:t xml:space="preserve">            Таб.1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066"/>
        <w:gridCol w:w="4620"/>
      </w:tblGrid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617E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76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риски св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аны с изменением федерального, регионального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удебными спорами 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остью формирования нормативно-правовой базы, необходимой для эффективной реализации мероприятий </w:t>
            </w:r>
            <w:proofErr w:type="gramStart"/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proofErr w:type="gramEnd"/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022DB9" w:rsidP="002C617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мущ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енных и иных законных прав муниципального образования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ебном порядке.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ктивной нормотворческой деятельности,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йшее приведение местного законодательства  в соответствие с федеральным и региональным путем анализа воздействия того или иного изменения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основных мероприятий Программы</w:t>
            </w: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AE2776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2C617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</w:t>
            </w: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AE2776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риски, связанные с сокращением бюджетных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игнований на реализацию основных мероприятий Программы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тимизация выделенных бюджетных ассигнований на реализацию Программы.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ение  объемов финансирования основных мероприятий  Программы  в зависимости от динамики и темпов решения задачи Программы.</w:t>
            </w:r>
          </w:p>
        </w:tc>
      </w:tr>
      <w:tr w:rsidR="002C617E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C617E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2C617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состава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функциям </w:t>
            </w:r>
            <w:r w:rsidR="002C617E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ентаризация и классификация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по критерию соответствия стратегическим интересам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  <w:p w:rsidR="00B03971" w:rsidRPr="00FE6B29" w:rsidRDefault="00B03971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эффективность управления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методов управления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м и развитие соответствующей информационной базы;</w:t>
            </w:r>
          </w:p>
          <w:p w:rsidR="00B03971" w:rsidRPr="00FE6B29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контроля эффективности использования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и качества управленческих решений</w:t>
            </w: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привлечение инвестиций в реальный сектор экономи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риватизации объектов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 с передачей их новым собственникам;</w:t>
            </w:r>
          </w:p>
          <w:p w:rsidR="00B03971" w:rsidRPr="00FE6B29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приватизации для повышения инвестиционной активности и пополнения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еспечение поступлений неналоговых доходов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от управления и продажи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подходов к планированию и администрированию доходных источников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от управления и продажи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B03971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;</w:t>
            </w:r>
          </w:p>
          <w:p w:rsidR="00B03971" w:rsidRPr="00FE6B29" w:rsidRDefault="00B03971" w:rsidP="00022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использование приватизации для повышения инвестиционной активности и пополнения </w:t>
            </w:r>
            <w:r w:rsidR="00022DB9"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</w:tr>
      <w:tr w:rsidR="00B03971" w:rsidRPr="00FE6B29" w:rsidTr="00CA305C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иски, связанные с низкой исполнительской дисциплиной исполнителей основных мероприятий Программ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971" w:rsidRPr="00FE6B29" w:rsidRDefault="002C617E" w:rsidP="00B039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й </w:t>
            </w:r>
            <w:proofErr w:type="gramStart"/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управления</w:t>
            </w:r>
            <w:proofErr w:type="gramEnd"/>
            <w:r w:rsidRPr="00FE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ми реализации Программы на основе четкого распределения функций ,полномочий  и ответственности между исполнителями основных мероприятий Программы. Мониторинг хода выполнения основных мероприятий Программы ,регулярный анализ и, при необходимости, целевых показателей Программы</w:t>
            </w:r>
          </w:p>
        </w:tc>
      </w:tr>
    </w:tbl>
    <w:p w:rsidR="00A87B71" w:rsidRPr="00FE6B29" w:rsidRDefault="00CA305C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ответственным исполнителем-координатором муниципальной программы на основе мониторинга реализации </w:t>
      </w:r>
      <w:r w:rsidRPr="00FE6B29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и оценки ее эффективности.</w:t>
      </w:r>
    </w:p>
    <w:p w:rsidR="00A87B71" w:rsidRPr="00FE6B29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B71" w:rsidRPr="00FE6B29" w:rsidRDefault="00A87B71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их результатов реализации МП и методика оценки эффективности ее реализации</w:t>
      </w:r>
    </w:p>
    <w:p w:rsidR="001C07AC" w:rsidRPr="00FE6B29" w:rsidRDefault="001C07AC" w:rsidP="001F2A5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будет обеспечено достижение следующих результатов: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Снижение доли неиспользуемого недвижимого имущества в общем количестве недвижимого имущества</w:t>
      </w:r>
      <w:r w:rsidRPr="00FE6B29">
        <w:rPr>
          <w:rFonts w:ascii="Times New Roman" w:hAnsi="Times New Roman" w:cs="Times New Roman"/>
        </w:rPr>
        <w:t xml:space="preserve"> 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6B29">
        <w:rPr>
          <w:rFonts w:ascii="Times New Roman" w:hAnsi="Times New Roman" w:cs="Times New Roman"/>
          <w:sz w:val="24"/>
          <w:szCs w:val="24"/>
        </w:rPr>
        <w:t>казны на конец 202</w:t>
      </w:r>
      <w:r w:rsidR="00D97A71" w:rsidRPr="00FE6B29">
        <w:rPr>
          <w:rFonts w:ascii="Times New Roman" w:hAnsi="Times New Roman" w:cs="Times New Roman"/>
          <w:sz w:val="24"/>
          <w:szCs w:val="24"/>
        </w:rPr>
        <w:t>6</w:t>
      </w:r>
      <w:r w:rsidRPr="00FE6B29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д</w:t>
      </w:r>
      <w:r w:rsidR="00D97A71" w:rsidRPr="00FE6B29">
        <w:rPr>
          <w:rFonts w:ascii="Times New Roman" w:hAnsi="Times New Roman" w:cs="Times New Roman"/>
          <w:sz w:val="24"/>
          <w:szCs w:val="24"/>
        </w:rPr>
        <w:t>о</w:t>
      </w:r>
      <w:r w:rsidRPr="00FE6B29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</w:rPr>
        <w:t xml:space="preserve">-обеспечение роста </w:t>
      </w:r>
      <w:r w:rsidRPr="00FE6B29">
        <w:rPr>
          <w:rFonts w:ascii="Times New Roman" w:hAnsi="Times New Roman" w:cs="Times New Roman"/>
          <w:sz w:val="24"/>
          <w:szCs w:val="24"/>
        </w:rPr>
        <w:t>доходов, поступивших в городской бюджет от доходов, администрируемых Комитетом, в объеме собственных доходов,</w:t>
      </w:r>
      <w:r w:rsidR="001653C9" w:rsidRPr="00FE6B29">
        <w:rPr>
          <w:rFonts w:ascii="Times New Roman" w:hAnsi="Times New Roman" w:cs="Times New Roman"/>
          <w:sz w:val="24"/>
          <w:szCs w:val="24"/>
        </w:rPr>
        <w:t xml:space="preserve"> поступающих в бюджет </w:t>
      </w:r>
      <w:proofErr w:type="spellStart"/>
      <w:r w:rsidR="001653C9" w:rsidRPr="00FE6B29">
        <w:rPr>
          <w:rFonts w:ascii="Times New Roman" w:hAnsi="Times New Roman" w:cs="Times New Roman"/>
          <w:sz w:val="24"/>
          <w:szCs w:val="24"/>
        </w:rPr>
        <w:t>г.Кировска</w:t>
      </w:r>
      <w:proofErr w:type="spellEnd"/>
      <w:r w:rsidR="001653C9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до 20% к 202</w:t>
      </w:r>
      <w:r w:rsidR="00D97A71" w:rsidRPr="00FE6B29">
        <w:rPr>
          <w:rFonts w:ascii="Times New Roman" w:hAnsi="Times New Roman" w:cs="Times New Roman"/>
          <w:sz w:val="24"/>
          <w:szCs w:val="24"/>
        </w:rPr>
        <w:t>6</w:t>
      </w:r>
      <w:r w:rsidRPr="00FE6B29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 доля зарегистрированных объектов недвижимости к общему количеству объектов недвижимости</w:t>
      </w:r>
      <w:r w:rsidRPr="00FE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включенных в реестр муниципального имущества к 202</w:t>
      </w:r>
      <w:r w:rsidR="00D97A71" w:rsidRPr="00FE6B29">
        <w:rPr>
          <w:rFonts w:ascii="Times New Roman" w:hAnsi="Times New Roman" w:cs="Times New Roman"/>
          <w:sz w:val="24"/>
          <w:szCs w:val="24"/>
        </w:rPr>
        <w:t>6</w:t>
      </w:r>
      <w:r w:rsidRPr="00FE6B29">
        <w:rPr>
          <w:rFonts w:ascii="Times New Roman" w:hAnsi="Times New Roman" w:cs="Times New Roman"/>
          <w:sz w:val="24"/>
          <w:szCs w:val="24"/>
        </w:rPr>
        <w:t xml:space="preserve"> году до 100 процентов; </w:t>
      </w:r>
    </w:p>
    <w:p w:rsidR="001C07AC" w:rsidRPr="00FE6B29" w:rsidRDefault="00A508BF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 у</w:t>
      </w:r>
      <w:r w:rsidR="001C07AC" w:rsidRPr="00FE6B29">
        <w:rPr>
          <w:rFonts w:ascii="Times New Roman" w:hAnsi="Times New Roman" w:cs="Times New Roman"/>
          <w:sz w:val="24"/>
          <w:szCs w:val="24"/>
        </w:rPr>
        <w:t>величение числа сформированных земельных участков для развития инфраструктуры рынка земли и последующего проведения торгов по продаже, аренде</w:t>
      </w:r>
      <w:r w:rsidR="001C07AC" w:rsidRPr="00FE6B29">
        <w:t xml:space="preserve"> </w:t>
      </w:r>
      <w:r w:rsidR="001C07AC" w:rsidRPr="00FE6B29">
        <w:rPr>
          <w:rFonts w:ascii="Times New Roman" w:hAnsi="Times New Roman" w:cs="Times New Roman"/>
          <w:sz w:val="24"/>
          <w:szCs w:val="24"/>
        </w:rPr>
        <w:t xml:space="preserve">до </w:t>
      </w:r>
      <w:r w:rsidRPr="00FE6B29">
        <w:rPr>
          <w:rFonts w:ascii="Times New Roman" w:hAnsi="Times New Roman" w:cs="Times New Roman"/>
          <w:sz w:val="24"/>
          <w:szCs w:val="24"/>
        </w:rPr>
        <w:t>7400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%</w:t>
      </w:r>
      <w:r w:rsidR="001C07AC" w:rsidRPr="00FE6B29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1C07AC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уровню 2019 года</w:t>
      </w:r>
      <w:r w:rsidR="001C07AC" w:rsidRPr="00FE6B29">
        <w:rPr>
          <w:rFonts w:ascii="Times New Roman" w:hAnsi="Times New Roman" w:cs="Times New Roman"/>
          <w:sz w:val="24"/>
          <w:szCs w:val="24"/>
        </w:rPr>
        <w:t>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Pr="00FE6B29">
        <w:t xml:space="preserve"> </w:t>
      </w:r>
      <w:r w:rsidR="00A508BF" w:rsidRPr="00FE6B29">
        <w:rPr>
          <w:rFonts w:ascii="Times New Roman" w:hAnsi="Times New Roman" w:cs="Times New Roman"/>
          <w:sz w:val="24"/>
          <w:szCs w:val="24"/>
        </w:rPr>
        <w:t>д</w:t>
      </w:r>
      <w:r w:rsidRPr="00FE6B29">
        <w:rPr>
          <w:rFonts w:ascii="Times New Roman" w:hAnsi="Times New Roman" w:cs="Times New Roman"/>
          <w:sz w:val="24"/>
          <w:szCs w:val="24"/>
        </w:rPr>
        <w:t>оля вовлеченных в хозяйственный оборот земельных участков в общем количестве земельных участков, расположенных в границах муниципального образования (за исключением земельных участков, изъятых из оборота, и земельных участков, относящихся к землям запаса)</w:t>
      </w:r>
      <w:r w:rsidRPr="00FE6B29"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до 100% к 202</w:t>
      </w:r>
      <w:r w:rsidR="00D97A71" w:rsidRPr="00FE6B29">
        <w:rPr>
          <w:rFonts w:ascii="Times New Roman" w:hAnsi="Times New Roman" w:cs="Times New Roman"/>
          <w:sz w:val="24"/>
          <w:szCs w:val="24"/>
        </w:rPr>
        <w:t>6</w:t>
      </w:r>
      <w:r w:rsidRPr="00FE6B29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беспечение доли объектов недвижимого имущества</w:t>
      </w:r>
      <w:r w:rsidR="006654A8" w:rsidRPr="00FE6B29">
        <w:rPr>
          <w:rFonts w:ascii="Times New Roman" w:hAnsi="Times New Roman" w:cs="Times New Roman"/>
          <w:sz w:val="24"/>
          <w:szCs w:val="24"/>
        </w:rPr>
        <w:t xml:space="preserve"> (</w:t>
      </w:r>
      <w:r w:rsidRPr="00FE6B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. объектов жилого фонда), на которые оформлено право муниципальной собственности из числа выявленных объектов бесхозяйного имущества в отчетном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году  на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уровне 60 процентов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-увеличение числа объектов, включенных в перечни муниципального имущества, предназначенного для предоставления в аренду субъектам малого и среднего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предпринимательства  к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202</w:t>
      </w:r>
      <w:r w:rsidR="000649F5" w:rsidRPr="00FE6B29">
        <w:rPr>
          <w:rFonts w:ascii="Times New Roman" w:hAnsi="Times New Roman" w:cs="Times New Roman"/>
          <w:sz w:val="24"/>
          <w:szCs w:val="24"/>
        </w:rPr>
        <w:t>6</w:t>
      </w:r>
      <w:r w:rsidRPr="00FE6B29">
        <w:rPr>
          <w:rFonts w:ascii="Times New Roman" w:hAnsi="Times New Roman" w:cs="Times New Roman"/>
          <w:sz w:val="24"/>
          <w:szCs w:val="24"/>
        </w:rPr>
        <w:t xml:space="preserve"> году до 15 процентов; 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Pr="00FE6B29">
        <w:rPr>
          <w:rFonts w:ascii="Times New Roman" w:hAnsi="Times New Roman" w:cs="Times New Roman"/>
          <w:sz w:val="24"/>
          <w:szCs w:val="24"/>
        </w:rPr>
        <w:tab/>
        <w:t xml:space="preserve">получение доходов бюджета от использования и распоряжения муниципальным земельно-имущественным комплексом в размере </w:t>
      </w:r>
      <w:r w:rsidR="00D96B6D" w:rsidRPr="00FE6B29">
        <w:rPr>
          <w:rFonts w:ascii="Times New Roman" w:hAnsi="Times New Roman" w:cs="Times New Roman"/>
          <w:sz w:val="24"/>
          <w:szCs w:val="24"/>
        </w:rPr>
        <w:t xml:space="preserve">110554,70 </w:t>
      </w:r>
      <w:r w:rsidRPr="00FE6B29">
        <w:rPr>
          <w:rFonts w:ascii="Times New Roman" w:hAnsi="Times New Roman" w:cs="Times New Roman"/>
          <w:sz w:val="24"/>
          <w:szCs w:val="24"/>
        </w:rPr>
        <w:t>тыс. руб. за период реализации муниципальной программы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обеспечение доли самовольно установленных рекламных конструкций, приведенных в соответствие с законодательством не менее 75%, недопущение роста самовольно установленных рекламных конструкций;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-обеспечение роста поступлений в городской бюджет от аренды земельных участков, государственная собственность которых не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разграничена  на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DA66D0" w:rsidRPr="00FE6B29">
        <w:rPr>
          <w:rFonts w:ascii="Times New Roman" w:hAnsi="Times New Roman" w:cs="Times New Roman"/>
          <w:sz w:val="24"/>
          <w:szCs w:val="24"/>
        </w:rPr>
        <w:t>39</w:t>
      </w:r>
      <w:r w:rsidRPr="00FE6B29">
        <w:rPr>
          <w:rFonts w:ascii="Times New Roman" w:hAnsi="Times New Roman" w:cs="Times New Roman"/>
          <w:sz w:val="24"/>
          <w:szCs w:val="24"/>
        </w:rPr>
        <w:t xml:space="preserve"> % к уровню 2019 года.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Указанные выше основные ожидаемые результаты реализации муниципальной программы будут создавать условия для исполнения полномочий и выполнения задач городского округа, в том числе в социальной сфере (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, формирование участков для строительства социально значимых объектов, предоставление земельных участков многодетным семьям и т.д.). Также созданию возможностей для исполнения социальных обязательств города будет способствовать выполнение задач муниципальной программы, связанных с обеспечением неналоговых поступлений в бюджет от использования и приватизации муниципального имущества в запланированном объеме.</w:t>
      </w:r>
    </w:p>
    <w:p w:rsidR="001C07AC" w:rsidRPr="00FE6B29" w:rsidRDefault="001C07AC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В экономической сфере достижение результатов реализации программы будет способствовать развитию экономики, в том числе обеспечивая поддержку малого и среднего бизнеса (предоставление муниципальных преференций, преимущественного права выкупа в соответствии с законодательством и т.п.).</w:t>
      </w:r>
    </w:p>
    <w:p w:rsidR="008F457A" w:rsidRPr="00FE6B29" w:rsidRDefault="008F457A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lastRenderedPageBreak/>
        <w:t xml:space="preserve">      Методика оценки эффективности муниципальной программы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од результативностью понимается степень достижения запланированного уровня нефинансовых результатов реализации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подпрограмм</w:t>
      </w:r>
      <w:r w:rsidR="0096317E" w:rsidRPr="00FE6B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317E" w:rsidRPr="00FE6B29">
        <w:rPr>
          <w:rFonts w:ascii="Times New Roman" w:hAnsi="Times New Roman" w:cs="Times New Roman"/>
          <w:sz w:val="24"/>
          <w:szCs w:val="24"/>
        </w:rPr>
        <w:t>основных мероприятий).</w:t>
      </w:r>
      <w:r w:rsidRPr="00FE6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 Допускаются разъяснения в результате оценки эффективности муниципальной программы в части показателей (индикаторов), на которые реализация муниципальной программы оказывает косвенное влияние, имеющие информативный, справочный характер.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Индекс результативности муниципальной программы определяется по формулам: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∑(</w:t>
      </w:r>
      <w:proofErr w:type="spellStart"/>
      <w:proofErr w:type="gramEnd"/>
      <w:r w:rsidRPr="00FE6B29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× S), где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S - соотношение достигнутых и плановых результатов целевых значений показателей, которое рассчитывается по формуле: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в случае использования показателей, направленных на увеличение целевых значений;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, где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фактический результат целевого значения показателя;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1 / N, где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N - общее число показателей, характеризующих выполнение муниципальной программы.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еречень показателей, используемых при расчете индекса результативности муниципальной программы, отражен в таблице </w:t>
      </w:r>
      <w:r w:rsidR="0096317E" w:rsidRPr="00FE6B29">
        <w:rPr>
          <w:rFonts w:ascii="Times New Roman" w:hAnsi="Times New Roman" w:cs="Times New Roman"/>
          <w:sz w:val="24"/>
          <w:szCs w:val="24"/>
        </w:rPr>
        <w:t>3 приложения 2</w:t>
      </w:r>
      <w:r w:rsidRPr="00FE6B29">
        <w:rPr>
          <w:rFonts w:ascii="Times New Roman" w:hAnsi="Times New Roman" w:cs="Times New Roman"/>
          <w:sz w:val="24"/>
          <w:szCs w:val="24"/>
        </w:rPr>
        <w:t>.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од эффективностью реализации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и определяется по индексу эффективности реализации муниципальной программы.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Индекс эффективности реализации муниципальной программы рассчитывается по формуле: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Vф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V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>, где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индекс эффективности реализации муниципальной программы;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Vф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 программы;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B29">
        <w:rPr>
          <w:rFonts w:ascii="Times New Roman" w:hAnsi="Times New Roman" w:cs="Times New Roman"/>
          <w:sz w:val="24"/>
          <w:szCs w:val="24"/>
        </w:rPr>
        <w:t>Vп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 программы.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о итогам проведения анализа индекса эффективности дается качественная оценка эффективности реализации муниципальной программы: 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E6B29">
        <w:rPr>
          <w:rFonts w:ascii="Times New Roman" w:hAnsi="Times New Roman" w:cs="Times New Roman"/>
          <w:sz w:val="24"/>
          <w:szCs w:val="24"/>
        </w:rPr>
        <w:tab/>
        <w:t xml:space="preserve">в случае, если значение показателя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1,0, - оценка реализации муниципальной программы: эффективная. 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Pr="00FE6B29">
        <w:rPr>
          <w:rFonts w:ascii="Times New Roman" w:hAnsi="Times New Roman" w:cs="Times New Roman"/>
          <w:sz w:val="24"/>
          <w:szCs w:val="24"/>
        </w:rPr>
        <w:tab/>
        <w:t xml:space="preserve">в случае, если значение показателя 0,8 ≤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>,0, - оценка реализации муниципальной программы: удовлетворительная.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-</w:t>
      </w:r>
      <w:r w:rsidRPr="00FE6B29">
        <w:rPr>
          <w:rFonts w:ascii="Times New Roman" w:hAnsi="Times New Roman" w:cs="Times New Roman"/>
          <w:sz w:val="24"/>
          <w:szCs w:val="24"/>
        </w:rPr>
        <w:tab/>
        <w:t xml:space="preserve">в случае, если значение показателя </w:t>
      </w:r>
      <w:proofErr w:type="spellStart"/>
      <w:r w:rsidRPr="00FE6B29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FE6B29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FE6B2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FE6B29">
        <w:rPr>
          <w:rFonts w:ascii="Times New Roman" w:hAnsi="Times New Roman" w:cs="Times New Roman"/>
          <w:sz w:val="24"/>
          <w:szCs w:val="24"/>
        </w:rPr>
        <w:t xml:space="preserve"> 0,8, - оценка реализации муниципальной программы: низкоэффективная.</w:t>
      </w:r>
    </w:p>
    <w:p w:rsidR="008F457A" w:rsidRPr="00FE6B29" w:rsidRDefault="008F457A" w:rsidP="008F457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Результаты оценки эффективности муниципальной программы (с приведением алгоритма) расчета отражаются в годовом отчете ГРБС за отчетный финансовый год и (или) в целом за весь период реализации муниципальной программы</w:t>
      </w:r>
      <w:r w:rsidR="0096317E" w:rsidRPr="00FE6B29">
        <w:rPr>
          <w:rFonts w:ascii="Times New Roman" w:hAnsi="Times New Roman" w:cs="Times New Roman"/>
          <w:sz w:val="24"/>
          <w:szCs w:val="24"/>
        </w:rPr>
        <w:t>.</w:t>
      </w:r>
    </w:p>
    <w:p w:rsidR="008F457A" w:rsidRPr="00FE6B29" w:rsidRDefault="008F457A" w:rsidP="001C07A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F457A" w:rsidRPr="00FE6B29" w:rsidSect="00497A5C">
          <w:headerReference w:type="default" r:id="rId8"/>
          <w:pgSz w:w="11905" w:h="16838"/>
          <w:pgMar w:top="1134" w:right="851" w:bottom="1134" w:left="1701" w:header="0" w:footer="0" w:gutter="0"/>
          <w:cols w:space="720"/>
        </w:sectPr>
      </w:pPr>
    </w:p>
    <w:p w:rsidR="00F3298C" w:rsidRPr="00FE6B29" w:rsidRDefault="00F3298C" w:rsidP="003453D9">
      <w:pPr>
        <w:pStyle w:val="ConsPlusNormal"/>
        <w:spacing w:before="220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47475" w:rsidRPr="00FE6B29" w:rsidRDefault="0014236C" w:rsidP="003453D9">
      <w:pPr>
        <w:pStyle w:val="ConsPlusNormal"/>
        <w:spacing w:before="220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781" w:rsidRPr="00FE6B29">
        <w:rPr>
          <w:rFonts w:ascii="Times New Roman" w:hAnsi="Times New Roman" w:cs="Times New Roman"/>
          <w:sz w:val="24"/>
          <w:szCs w:val="24"/>
        </w:rPr>
        <w:t>1</w:t>
      </w:r>
    </w:p>
    <w:p w:rsidR="00F47475" w:rsidRPr="00FE6B29" w:rsidRDefault="00F47475" w:rsidP="003453D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475" w:rsidRPr="00FE6B29" w:rsidRDefault="00F47475" w:rsidP="00AD192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Перечень</w:t>
      </w:r>
      <w:r w:rsidR="00AD1929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показателей цели и задач муниципальной программы (</w:t>
      </w:r>
      <w:r w:rsidR="002E73AA" w:rsidRPr="00FE6B29">
        <w:rPr>
          <w:rFonts w:ascii="Times New Roman" w:hAnsi="Times New Roman" w:cs="Times New Roman"/>
          <w:sz w:val="24"/>
          <w:szCs w:val="24"/>
        </w:rPr>
        <w:t>ВЦП</w:t>
      </w:r>
      <w:r w:rsidR="00770FE3" w:rsidRPr="00FE6B29">
        <w:rPr>
          <w:rFonts w:ascii="Times New Roman" w:hAnsi="Times New Roman" w:cs="Times New Roman"/>
          <w:sz w:val="24"/>
          <w:szCs w:val="24"/>
        </w:rPr>
        <w:t>, под</w:t>
      </w:r>
      <w:r w:rsidR="00770FE3" w:rsidRPr="00FE6B2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E6B29">
        <w:rPr>
          <w:rFonts w:ascii="Times New Roman" w:hAnsi="Times New Roman" w:cs="Times New Roman"/>
          <w:b/>
          <w:sz w:val="24"/>
          <w:szCs w:val="24"/>
        </w:rPr>
        <w:t>)</w:t>
      </w:r>
    </w:p>
    <w:p w:rsidR="00F47475" w:rsidRPr="00FE6B29" w:rsidRDefault="00F47475" w:rsidP="003453D9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160"/>
        <w:gridCol w:w="519"/>
        <w:gridCol w:w="1644"/>
        <w:gridCol w:w="737"/>
        <w:gridCol w:w="792"/>
        <w:gridCol w:w="792"/>
        <w:gridCol w:w="792"/>
        <w:gridCol w:w="792"/>
        <w:gridCol w:w="792"/>
        <w:gridCol w:w="792"/>
        <w:gridCol w:w="792"/>
        <w:gridCol w:w="1602"/>
        <w:gridCol w:w="1620"/>
      </w:tblGrid>
      <w:tr w:rsidR="00A34224" w:rsidRPr="00FE6B29" w:rsidTr="00655A5E">
        <w:trPr>
          <w:trHeight w:val="135"/>
        </w:trPr>
        <w:tc>
          <w:tcPr>
            <w:tcW w:w="160" w:type="pct"/>
            <w:vMerge w:val="restar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6" w:type="pct"/>
            <w:vMerge w:val="restar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" w:type="pct"/>
            <w:vMerge w:val="restar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8" w:type="pct"/>
            <w:vMerge w:val="restar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Направленность *</w:t>
            </w:r>
          </w:p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418DE" wp14:editId="16EAAD3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5885</wp:posOffset>
                      </wp:positionV>
                      <wp:extent cx="123825" cy="171450"/>
                      <wp:effectExtent l="0" t="38100" r="47625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09E1F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4.65pt;margin-top:7.55pt;width:9.75pt;height:13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037257" wp14:editId="53465443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21285</wp:posOffset>
                      </wp:positionV>
                      <wp:extent cx="180975" cy="152400"/>
                      <wp:effectExtent l="0" t="0" r="666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BB9BEB" id="Прямая со стрелкой 9" o:spid="_x0000_s1026" type="#_x0000_t32" style="position:absolute;margin-left:40.75pt;margin-top:9.55pt;width:14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1B7451" wp14:editId="544A296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21285</wp:posOffset>
                      </wp:positionV>
                      <wp:extent cx="285750" cy="133350"/>
                      <wp:effectExtent l="0" t="0" r="0" b="0"/>
                      <wp:wrapNone/>
                      <wp:docPr id="1" name="Равн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C748EC2" id="Равно 1" o:spid="_x0000_s1026" style="position:absolute;margin-left:64.75pt;margin-top:9.55pt;width:22.5pt;height:10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" path="m37876,27470r209998,l247874,58834r-209998,l37876,27470xm37876,74516r209998,l247874,105880r-209998,l37876,74516xe" fillcolor="windowText" strokeweight="1pt">
                      <v:stroke joinstyle="miter"/>
                      <v:path arrowok="t" o:connecttype="custom" o:connectlocs="37876,27470;247874,27470;247874,58834;37876,58834;37876,27470;37876,74516;247874,74516;247874,105880;37876,105880;37876,74516" o:connectangles="0,0,0,0,0,0,0,0,0,0"/>
                    </v:shape>
                  </w:pict>
                </mc:Fallback>
              </mc:AlternateContent>
            </w:r>
          </w:p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4" w:type="pct"/>
            <w:gridSpan w:val="8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70" w:type="pct"/>
            <w:vMerge w:val="restar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76" w:type="pct"/>
            <w:vMerge w:val="restar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показателя</w:t>
            </w:r>
          </w:p>
        </w:tc>
      </w:tr>
      <w:tr w:rsidR="00A34224" w:rsidRPr="00FE6B29" w:rsidTr="00655A5E">
        <w:trPr>
          <w:trHeight w:val="423"/>
        </w:trPr>
        <w:tc>
          <w:tcPr>
            <w:tcW w:w="160" w:type="pct"/>
            <w:vMerge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8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0" w:type="pct"/>
            <w:vMerge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E" w:rsidRPr="00FE6B29" w:rsidTr="00655A5E">
        <w:tc>
          <w:tcPr>
            <w:tcW w:w="160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33" w:type="pct"/>
          </w:tcPr>
          <w:p w:rsidR="00414131" w:rsidRPr="00FE6B29" w:rsidRDefault="00414131" w:rsidP="004141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33" w:type="pct"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70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E" w:rsidRPr="00FE6B29" w:rsidTr="00655A5E">
        <w:tc>
          <w:tcPr>
            <w:tcW w:w="160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1" w:type="pct"/>
          </w:tcPr>
          <w:p w:rsidR="00414131" w:rsidRPr="00FE6B29" w:rsidRDefault="00414131" w:rsidP="003453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33" w:type="pct"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233" w:type="pct"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0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:rsidR="00414131" w:rsidRPr="00FE6B29" w:rsidRDefault="00414131" w:rsidP="00345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E" w:rsidRPr="00FE6B29" w:rsidTr="00655A5E">
        <w:trPr>
          <w:trHeight w:val="217"/>
        </w:trPr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2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3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3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14131" w:rsidRPr="00FE6B29" w:rsidTr="00414131">
        <w:trPr>
          <w:trHeight w:val="351"/>
        </w:trPr>
        <w:tc>
          <w:tcPr>
            <w:tcW w:w="5000" w:type="pct"/>
            <w:gridSpan w:val="14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использования муниципального имущества с целью создания условий для пополнения городского бюджета и исполнения муниципальных  программ города.</w:t>
            </w:r>
          </w:p>
        </w:tc>
      </w:tr>
      <w:tr w:rsidR="00655A5E" w:rsidRPr="00FE6B29" w:rsidTr="00655A5E">
        <w:trPr>
          <w:trHeight w:val="575"/>
        </w:trPr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используемого недвижимого имущества в общем количестве недвижимого имущества муниципальной казны 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245147" wp14:editId="584EF55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54025</wp:posOffset>
                      </wp:positionV>
                      <wp:extent cx="180975" cy="152400"/>
                      <wp:effectExtent l="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03BC9CF" id="Прямая со стрелкой 3" o:spid="_x0000_s1026" type="#_x0000_t32" style="position:absolute;margin-left:26.55pt;margin-top:35.75pt;width:14.2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414131" w:rsidRPr="00FE6B29" w:rsidRDefault="00414131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" w:type="pct"/>
          </w:tcPr>
          <w:p w:rsidR="00414131" w:rsidRPr="00FE6B29" w:rsidRDefault="00414131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414131" w:rsidRPr="00FE6B29" w:rsidRDefault="00414131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414131" w:rsidRPr="00FE6B29" w:rsidRDefault="00414131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</w:tcPr>
          <w:p w:rsidR="00414131" w:rsidRPr="00FE6B29" w:rsidRDefault="00414131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414131" w:rsidRPr="00FE6B29" w:rsidRDefault="001E205A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:rsidR="00414131" w:rsidRPr="00FE6B29" w:rsidRDefault="001E205A" w:rsidP="001E20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Сведения из реестра муниципальной собственности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655A5E" w:rsidRPr="00FE6B29" w:rsidTr="00655A5E">
        <w:trPr>
          <w:trHeight w:val="377"/>
        </w:trPr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414131" w:rsidRPr="00FE6B29" w:rsidRDefault="00414131" w:rsidP="006400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Доля доходов, поступивших в городской бюджет от доходов, администрируемых Комитетом, в объеме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доходов, поступающих в </w:t>
            </w:r>
            <w:r w:rsidR="00640056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.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272807" wp14:editId="4137866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05765</wp:posOffset>
                      </wp:positionV>
                      <wp:extent cx="123825" cy="171450"/>
                      <wp:effectExtent l="0" t="38100" r="47625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95304A" id="Прямая со стрелкой 4" o:spid="_x0000_s1026" type="#_x0000_t32" style="position:absolute;margin-left:28.8pt;margin-top:31.95pt;width:9.75pt;height:13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1" w:type="pct"/>
          </w:tcPr>
          <w:p w:rsidR="00414131" w:rsidRPr="00FE6B29" w:rsidRDefault="00414131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1" w:type="pct"/>
          </w:tcPr>
          <w:p w:rsidR="00414131" w:rsidRPr="00FE6B29" w:rsidRDefault="00414131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281" w:type="pct"/>
          </w:tcPr>
          <w:p w:rsidR="00414131" w:rsidRPr="00FE6B29" w:rsidRDefault="00414131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81" w:type="pct"/>
          </w:tcPr>
          <w:p w:rsidR="00414131" w:rsidRPr="00FE6B29" w:rsidRDefault="00414131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1" w:type="pct"/>
          </w:tcPr>
          <w:p w:rsidR="00414131" w:rsidRPr="00FE6B29" w:rsidRDefault="00640056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233" w:type="pct"/>
          </w:tcPr>
          <w:p w:rsidR="00414131" w:rsidRPr="00FE6B29" w:rsidRDefault="00640056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33" w:type="pct"/>
          </w:tcPr>
          <w:p w:rsidR="00414131" w:rsidRPr="00FE6B29" w:rsidRDefault="00640056" w:rsidP="006400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сведения о поквартальном распределении поступлений доходов в бюджет, справка о перечислении поступлений в бюджет ф.0531468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412325" w:rsidRPr="00FE6B29" w:rsidTr="00655A5E">
        <w:trPr>
          <w:trHeight w:val="29"/>
        </w:trPr>
        <w:tc>
          <w:tcPr>
            <w:tcW w:w="160" w:type="pct"/>
            <w:tcBorders>
              <w:bottom w:val="single" w:sz="4" w:space="0" w:color="auto"/>
            </w:tcBorders>
          </w:tcPr>
          <w:p w:rsidR="00412325" w:rsidRPr="00FE6B29" w:rsidRDefault="00412325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40" w:type="pct"/>
            <w:gridSpan w:val="13"/>
          </w:tcPr>
          <w:p w:rsidR="00412325" w:rsidRPr="00FE6B29" w:rsidRDefault="00412325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и распоряжения  имуществом, земельными ресурсами, находящимися в муниципальной собственности ,вовлечение в хозяйственный оборот для муниципальных нужд выявленных объектов бесхозяйного недвижимого имущества</w:t>
            </w:r>
          </w:p>
        </w:tc>
      </w:tr>
      <w:tr w:rsidR="00655A5E" w:rsidRPr="00FE6B29" w:rsidTr="00655A5E">
        <w:trPr>
          <w:trHeight w:val="184"/>
        </w:trPr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 (объектов капитального строительства и земельных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участков), находящегося в реестре муниципальной собственности, в отношении которых осуществлена государственная регистрация прав от общего количества объектов недвижимости, включенных в реестр муниципального имущества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2D2DC3" wp14:editId="024158B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4010</wp:posOffset>
                      </wp:positionV>
                      <wp:extent cx="123825" cy="171450"/>
                      <wp:effectExtent l="0" t="38100" r="47625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8B4FCF8" id="Прямая со стрелкой 13" o:spid="_x0000_s1026" type="#_x0000_t32" style="position:absolute;margin-left:26.6pt;margin-top:26.3pt;width:9.75pt;height:13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81" w:type="pct"/>
          </w:tcPr>
          <w:p w:rsidR="00414131" w:rsidRPr="00FE6B29" w:rsidRDefault="00414131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1" w:type="pct"/>
          </w:tcPr>
          <w:p w:rsidR="00414131" w:rsidRPr="00FE6B29" w:rsidRDefault="00414131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81" w:type="pct"/>
          </w:tcPr>
          <w:p w:rsidR="00414131" w:rsidRPr="00FE6B29" w:rsidRDefault="00414131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1" w:type="pct"/>
          </w:tcPr>
          <w:p w:rsidR="00414131" w:rsidRPr="00FE6B29" w:rsidRDefault="00414131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1" w:type="pct"/>
          </w:tcPr>
          <w:p w:rsidR="00414131" w:rsidRPr="00FE6B29" w:rsidRDefault="00414131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3" w:type="pct"/>
          </w:tcPr>
          <w:p w:rsidR="00414131" w:rsidRPr="00FE6B29" w:rsidRDefault="00412325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3" w:type="pct"/>
          </w:tcPr>
          <w:p w:rsidR="00414131" w:rsidRPr="00FE6B29" w:rsidRDefault="00412325" w:rsidP="00412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E6B2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</w:t>
            </w:r>
          </w:p>
        </w:tc>
      </w:tr>
      <w:tr w:rsidR="00655A5E" w:rsidRPr="00FE6B29" w:rsidTr="00655A5E">
        <w:trPr>
          <w:trHeight w:val="184"/>
        </w:trPr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Увеличение числа сформированных земельных участков для развития инфраструктуры рынка земли и последующего проведения торгов по продаже, аренде к уровню 2019 года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F5849B" wp14:editId="28ECE82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5885</wp:posOffset>
                      </wp:positionV>
                      <wp:extent cx="123825" cy="171450"/>
                      <wp:effectExtent l="0" t="38100" r="47625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0A7350" id="Прямая со стрелкой 15" o:spid="_x0000_s1026" type="#_x0000_t32" style="position:absolute;margin-left:28.05pt;margin-top:7.55pt;width:9.75pt;height:13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0,4 га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281" w:type="pct"/>
          </w:tcPr>
          <w:p w:rsidR="00414131" w:rsidRPr="00FE6B29" w:rsidRDefault="00844B0F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414131" w:rsidRPr="00FE6B29" w:rsidRDefault="00844B0F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414131" w:rsidRPr="00FE6B29" w:rsidRDefault="00844B0F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" w:type="pct"/>
          </w:tcPr>
          <w:p w:rsidR="00414131" w:rsidRPr="00FE6B29" w:rsidRDefault="00844B0F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</w:tcPr>
          <w:p w:rsidR="00414131" w:rsidRPr="00FE6B29" w:rsidRDefault="00844B0F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" w:type="pct"/>
          </w:tcPr>
          <w:p w:rsidR="00414131" w:rsidRPr="00FE6B29" w:rsidRDefault="00844B0F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655A5E" w:rsidRPr="00FE6B29" w:rsidTr="00655A5E">
        <w:trPr>
          <w:trHeight w:val="184"/>
        </w:trPr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ля вовлеченных в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озяйственный оборот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емельных участков в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бщем количестве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в границах муниципального образования 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изъятых из оборота, и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м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паса)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9319B4" wp14:editId="5D4DD9B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7310</wp:posOffset>
                      </wp:positionV>
                      <wp:extent cx="123825" cy="171450"/>
                      <wp:effectExtent l="0" t="38100" r="47625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B28837" id="Прямая со стрелкой 14" o:spid="_x0000_s1026" type="#_x0000_t32" style="position:absolute;margin-left:23.55pt;margin-top:5.3pt;width:9.75pt;height:13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1" w:type="pct"/>
          </w:tcPr>
          <w:p w:rsidR="00414131" w:rsidRPr="00FE6B29" w:rsidRDefault="00414131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1" w:type="pct"/>
          </w:tcPr>
          <w:p w:rsidR="00414131" w:rsidRPr="00FE6B29" w:rsidRDefault="00414131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" w:type="pct"/>
          </w:tcPr>
          <w:p w:rsidR="00414131" w:rsidRPr="00FE6B29" w:rsidRDefault="00414131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1" w:type="pct"/>
          </w:tcPr>
          <w:p w:rsidR="00414131" w:rsidRPr="00FE6B29" w:rsidRDefault="003F3697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1" w:type="pct"/>
          </w:tcPr>
          <w:p w:rsidR="00414131" w:rsidRPr="00FE6B29" w:rsidRDefault="003F3697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" w:type="pct"/>
          </w:tcPr>
          <w:p w:rsidR="00414131" w:rsidRPr="00FE6B29" w:rsidRDefault="003F3697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" w:type="pct"/>
          </w:tcPr>
          <w:p w:rsidR="00414131" w:rsidRPr="00FE6B29" w:rsidRDefault="003F3697" w:rsidP="003F369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говор аренды, договор купли-продажи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655A5E" w:rsidRPr="00FE6B29" w:rsidTr="00655A5E"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ля объектов бесхозяйного имущества, признанных муниципальной собственностью, в общем количестве выявленного в отчетном году бесхозяйного имущества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A54A33" wp14:editId="761C3368">
                      <wp:simplePos x="0" y="0"/>
                      <wp:positionH relativeFrom="column">
                        <wp:posOffset>459048</wp:posOffset>
                      </wp:positionH>
                      <wp:positionV relativeFrom="paragraph">
                        <wp:posOffset>113319</wp:posOffset>
                      </wp:positionV>
                      <wp:extent cx="123825" cy="171450"/>
                      <wp:effectExtent l="0" t="38100" r="47625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91BC11A" id="Прямая со стрелкой 10" o:spid="_x0000_s1026" type="#_x0000_t32" style="position:absolute;margin-left:36.15pt;margin-top:8.9pt;width:9.75pt;height:13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414131" w:rsidRPr="00FE6B29" w:rsidRDefault="00414131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</w:tcPr>
          <w:p w:rsidR="00414131" w:rsidRPr="00FE6B29" w:rsidRDefault="00414131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" w:type="pct"/>
          </w:tcPr>
          <w:p w:rsidR="00414131" w:rsidRPr="00FE6B29" w:rsidRDefault="00414131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" w:type="pct"/>
          </w:tcPr>
          <w:p w:rsidR="00414131" w:rsidRPr="00FE6B29" w:rsidRDefault="00414131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" w:type="pct"/>
          </w:tcPr>
          <w:p w:rsidR="00414131" w:rsidRPr="00FE6B29" w:rsidRDefault="00414131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" w:type="pct"/>
          </w:tcPr>
          <w:p w:rsidR="00414131" w:rsidRPr="00FE6B29" w:rsidRDefault="006C4050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" w:type="pct"/>
          </w:tcPr>
          <w:p w:rsidR="00414131" w:rsidRPr="00FE6B29" w:rsidRDefault="006C4050" w:rsidP="006C40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655A5E" w:rsidRPr="00FE6B29" w:rsidTr="00655A5E"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Увеличение числа объектов, включенных в перечни муниципального имущества, предназначенного для предоставления в аренду субъектам малого и среднего предпринимательства  к 2024 году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ED156B" wp14:editId="4C5B6E6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06070</wp:posOffset>
                      </wp:positionV>
                      <wp:extent cx="123825" cy="1714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FC7264" id="Прямая со стрелкой 11" o:spid="_x0000_s1026" type="#_x0000_t32" style="position:absolute;margin-left:28.1pt;margin-top:24.1pt;width:9.75pt;height:13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414131" w:rsidRPr="00FE6B29" w:rsidRDefault="00414131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414131" w:rsidRPr="00FE6B29" w:rsidRDefault="00414131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94B" w:rsidRPr="00FE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414131" w:rsidRPr="00FE6B29" w:rsidRDefault="00414131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94B" w:rsidRPr="00FE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414131" w:rsidRPr="00FE6B29" w:rsidRDefault="00414131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94B" w:rsidRPr="00FE6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414131" w:rsidRPr="00FE6B29" w:rsidRDefault="0024694B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:rsidR="00414131" w:rsidRPr="00FE6B29" w:rsidRDefault="0024694B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</w:tcPr>
          <w:p w:rsidR="00414131" w:rsidRPr="00FE6B29" w:rsidRDefault="0024694B" w:rsidP="002469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еречень МСП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</w:t>
            </w:r>
          </w:p>
        </w:tc>
      </w:tr>
      <w:tr w:rsidR="00A34224" w:rsidRPr="00FE6B29" w:rsidTr="00655A5E">
        <w:tc>
          <w:tcPr>
            <w:tcW w:w="160" w:type="pct"/>
          </w:tcPr>
          <w:p w:rsidR="00A34224" w:rsidRPr="00FE6B29" w:rsidRDefault="00A34224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224" w:rsidRPr="00FE6B29" w:rsidRDefault="00A34224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0" w:type="pct"/>
            <w:gridSpan w:val="13"/>
          </w:tcPr>
          <w:p w:rsidR="00A34224" w:rsidRPr="00FE6B29" w:rsidRDefault="00A34224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а 2 Поступления в доход городского бюджета от использования и распоряжения муниципальным земельно-имущественным комплексом</w:t>
            </w:r>
          </w:p>
        </w:tc>
      </w:tr>
      <w:tr w:rsidR="00655A5E" w:rsidRPr="00FE6B29" w:rsidTr="00655A5E"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олучение доходов</w:t>
            </w:r>
            <w:r w:rsidR="00A34224"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размере 110554,70 тыс. руб.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ериод реализации муниципальной программы.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A85384" wp14:editId="5698DBD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44475</wp:posOffset>
                      </wp:positionV>
                      <wp:extent cx="295275" cy="180975"/>
                      <wp:effectExtent l="0" t="0" r="0" b="0"/>
                      <wp:wrapNone/>
                      <wp:docPr id="16" name="Равн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F225711" id="Равно 16" o:spid="_x0000_s1026" style="position:absolute;margin-left:22.05pt;margin-top:19.25pt;width:23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51221,8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6090,7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7232,7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7774,0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7774,0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7774,0</w:t>
            </w:r>
          </w:p>
        </w:tc>
        <w:tc>
          <w:tcPr>
            <w:tcW w:w="233" w:type="pct"/>
          </w:tcPr>
          <w:p w:rsidR="00414131" w:rsidRPr="00FE6B29" w:rsidRDefault="00A34224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7774,0</w:t>
            </w:r>
          </w:p>
        </w:tc>
        <w:tc>
          <w:tcPr>
            <w:tcW w:w="233" w:type="pct"/>
          </w:tcPr>
          <w:p w:rsidR="00414131" w:rsidRPr="00FE6B29" w:rsidRDefault="00A34224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7774,0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6B2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оквартальном распределении поступлений доходов в бюджет, справка о </w:t>
            </w:r>
            <w:r w:rsidRPr="00FE6B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ислении поступлений в бюджет ф.0531468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С</w:t>
            </w:r>
          </w:p>
        </w:tc>
      </w:tr>
      <w:tr w:rsidR="00A34224" w:rsidRPr="00FE6B29" w:rsidTr="00655A5E">
        <w:tc>
          <w:tcPr>
            <w:tcW w:w="160" w:type="pct"/>
          </w:tcPr>
          <w:p w:rsidR="00A34224" w:rsidRPr="00FE6B29" w:rsidRDefault="00A34224" w:rsidP="00A342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40" w:type="pct"/>
            <w:gridSpan w:val="13"/>
          </w:tcPr>
          <w:p w:rsidR="00A34224" w:rsidRPr="00FE6B29" w:rsidRDefault="00A34224" w:rsidP="00A3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а 3 Соблюдение требований законодательства при установке и эксплуатации рекламных конструкций на территории города</w:t>
            </w:r>
          </w:p>
        </w:tc>
      </w:tr>
      <w:tr w:rsidR="00655A5E" w:rsidRPr="00FE6B29" w:rsidTr="00655A5E"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360492" wp14:editId="505A237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2385</wp:posOffset>
                      </wp:positionV>
                      <wp:extent cx="123825" cy="171450"/>
                      <wp:effectExtent l="0" t="38100" r="47625" b="190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595888" id="Прямая со стрелкой 17" o:spid="_x0000_s1026" type="#_x0000_t32" style="position:absolute;margin-left:24.3pt;margin-top:2.55pt;width:9.75pt;height:13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</w:tcPr>
          <w:p w:rsidR="00414131" w:rsidRPr="00FE6B29" w:rsidRDefault="00414131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</w:tcPr>
          <w:p w:rsidR="00414131" w:rsidRPr="00FE6B29" w:rsidRDefault="00414131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81" w:type="pct"/>
          </w:tcPr>
          <w:p w:rsidR="00414131" w:rsidRPr="00FE6B29" w:rsidRDefault="00414131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81" w:type="pct"/>
          </w:tcPr>
          <w:p w:rsidR="00414131" w:rsidRPr="00FE6B29" w:rsidRDefault="00414131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81" w:type="pct"/>
          </w:tcPr>
          <w:p w:rsidR="00414131" w:rsidRPr="00FE6B29" w:rsidRDefault="00414131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233" w:type="pct"/>
          </w:tcPr>
          <w:p w:rsidR="00414131" w:rsidRPr="00FE6B29" w:rsidRDefault="00E47448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233" w:type="pct"/>
          </w:tcPr>
          <w:p w:rsidR="00414131" w:rsidRPr="00FE6B29" w:rsidRDefault="00E47448" w:rsidP="00E474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6B29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6B29">
              <w:rPr>
                <w:rFonts w:ascii="Times New Roman" w:hAnsi="Times New Roman" w:cs="Times New Roman"/>
                <w:sz w:val="16"/>
                <w:szCs w:val="16"/>
              </w:rPr>
              <w:t>предписания о демонтаже рекламных конструкций, установленных и (или) эксплуатируемых на территории города Череповца без разрешения на установку и эксплуатацию рекламных конструкций, данные 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трукций.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</w:tr>
      <w:tr w:rsidR="00655A5E" w:rsidRPr="00FE6B29" w:rsidTr="00655A5E">
        <w:tc>
          <w:tcPr>
            <w:tcW w:w="160" w:type="pct"/>
          </w:tcPr>
          <w:p w:rsidR="00655A5E" w:rsidRPr="00FE6B29" w:rsidRDefault="00655A5E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0" w:type="pct"/>
            <w:gridSpan w:val="13"/>
          </w:tcPr>
          <w:p w:rsidR="00655A5E" w:rsidRPr="00FE6B29" w:rsidRDefault="00655A5E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а 4 Поступления в городской бюджет от использования земельных участков, государственная собственность на которые не разграничена в запланированном объеме</w:t>
            </w:r>
          </w:p>
        </w:tc>
      </w:tr>
      <w:tr w:rsidR="00655A5E" w:rsidRPr="00FE6B29" w:rsidTr="00655A5E">
        <w:tc>
          <w:tcPr>
            <w:tcW w:w="16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Рост поступлений в бюджет от аренды земельных участков, государственная собственность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разграничена  к уровню 2019 года.</w:t>
            </w:r>
          </w:p>
        </w:tc>
        <w:tc>
          <w:tcPr>
            <w:tcW w:w="185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105312" wp14:editId="664F992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31775</wp:posOffset>
                      </wp:positionV>
                      <wp:extent cx="123825" cy="171450"/>
                      <wp:effectExtent l="0" t="38100" r="47625" b="190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3863B4" id="Прямая со стрелкой 18" o:spid="_x0000_s1026" type="#_x0000_t32" style="position:absolute;margin-left:25.05pt;margin-top:18.25pt;width:9.75pt;height:13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88443,4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 xml:space="preserve"> + 1%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 xml:space="preserve"> (384557,6 </w:t>
            </w: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+1%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(389195,7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+1%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93087,7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+1%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(397018,5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+1%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(400988,7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655A5E" w:rsidRPr="00FE6B29" w:rsidRDefault="00655A5E" w:rsidP="00655A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+1%</w:t>
            </w:r>
          </w:p>
          <w:p w:rsidR="00655A5E" w:rsidRPr="00FE6B29" w:rsidRDefault="00655A5E" w:rsidP="00655A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(400988,7</w:t>
            </w:r>
          </w:p>
          <w:p w:rsidR="00655A5E" w:rsidRPr="00FE6B29" w:rsidRDefault="00655A5E" w:rsidP="00655A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655A5E" w:rsidRPr="00FE6B29" w:rsidRDefault="00655A5E" w:rsidP="00655A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+1%</w:t>
            </w:r>
          </w:p>
          <w:p w:rsidR="00655A5E" w:rsidRPr="00FE6B29" w:rsidRDefault="00655A5E" w:rsidP="00655A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(400988,7</w:t>
            </w:r>
          </w:p>
          <w:p w:rsidR="00655A5E" w:rsidRPr="00FE6B29" w:rsidRDefault="00655A5E" w:rsidP="00655A5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оквартальном распределении поступлений доходов в бюджет, справка о перечислении поступлений в </w:t>
            </w:r>
            <w:r w:rsidRPr="00FE6B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ф.0531468</w:t>
            </w:r>
          </w:p>
        </w:tc>
        <w:tc>
          <w:tcPr>
            <w:tcW w:w="576" w:type="pct"/>
          </w:tcPr>
          <w:p w:rsidR="00414131" w:rsidRPr="00FE6B29" w:rsidRDefault="00414131" w:rsidP="00414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С</w:t>
            </w:r>
          </w:p>
        </w:tc>
      </w:tr>
    </w:tbl>
    <w:p w:rsidR="00F47475" w:rsidRPr="00FE6B29" w:rsidRDefault="00991C7D" w:rsidP="00991C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47475" w:rsidRPr="00FE6B29">
        <w:rPr>
          <w:rFonts w:ascii="Times New Roman" w:hAnsi="Times New Roman" w:cs="Times New Roman"/>
          <w:sz w:val="24"/>
          <w:szCs w:val="24"/>
        </w:rPr>
        <w:t>Направленность показателя обозначается:</w:t>
      </w:r>
    </w:p>
    <w:p w:rsidR="00F47475" w:rsidRPr="00FE6B29" w:rsidRDefault="00F47475" w:rsidP="003453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75" w:rsidRPr="00FE6B29" w:rsidRDefault="00F47475" w:rsidP="00991C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34F2D" wp14:editId="77F13B4C">
            <wp:extent cx="192627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9" cy="24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6B29">
        <w:rPr>
          <w:rFonts w:ascii="Times New Roman" w:hAnsi="Times New Roman" w:cs="Times New Roman"/>
          <w:sz w:val="24"/>
          <w:szCs w:val="24"/>
        </w:rPr>
        <w:t xml:space="preserve">    - направленность на рост;</w:t>
      </w:r>
    </w:p>
    <w:p w:rsidR="00F47475" w:rsidRPr="00FE6B29" w:rsidRDefault="00F47475" w:rsidP="00991C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75" w:rsidRPr="00FE6B29" w:rsidRDefault="00F47475" w:rsidP="00991C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CDD86" wp14:editId="5D4B54E4">
            <wp:extent cx="2286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6B29">
        <w:rPr>
          <w:rFonts w:ascii="Times New Roman" w:hAnsi="Times New Roman" w:cs="Times New Roman"/>
          <w:sz w:val="24"/>
          <w:szCs w:val="24"/>
        </w:rPr>
        <w:t xml:space="preserve">   - направленность на снижение;</w:t>
      </w:r>
    </w:p>
    <w:p w:rsidR="00F47475" w:rsidRPr="00FE6B29" w:rsidRDefault="000254DD" w:rsidP="000254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885E" wp14:editId="7EF05A4F">
                <wp:simplePos x="0" y="0"/>
                <wp:positionH relativeFrom="column">
                  <wp:posOffset>177165</wp:posOffset>
                </wp:positionH>
                <wp:positionV relativeFrom="paragraph">
                  <wp:posOffset>8255</wp:posOffset>
                </wp:positionV>
                <wp:extent cx="295275" cy="180975"/>
                <wp:effectExtent l="0" t="0" r="0" b="0"/>
                <wp:wrapNone/>
                <wp:docPr id="2" name="Равн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mathEqual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D0947E" id="Равно 2" o:spid="_x0000_s1026" style="position:absolute;margin-left:13.95pt;margin-top:.65pt;width: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" path="m39139,37281r216997,l256136,79846r-216997,l39139,37281xm39139,101129r216997,l256136,143694r-216997,l39139,101129xe" fillcolor="windowText" strokecolor="windowText" strokeweight="1pt">
                <v:stroke joinstyle="miter"/>
                <v:path arrowok="t" o:connecttype="custom" o:connectlocs="39139,37281;256136,37281;256136,79846;39139,79846;39139,37281;39139,101129;256136,101129;256136,143694;39139,143694;39139,101129" o:connectangles="0,0,0,0,0,0,0,0,0,0"/>
              </v:shape>
            </w:pict>
          </mc:Fallback>
        </mc:AlternateContent>
      </w:r>
      <w:r w:rsidRPr="00FE6B29">
        <w:rPr>
          <w:rFonts w:ascii="Times New Roman" w:hAnsi="Times New Roman" w:cs="Times New Roman"/>
          <w:sz w:val="24"/>
          <w:szCs w:val="24"/>
        </w:rPr>
        <w:t xml:space="preserve">     - направленность на достижение конкретного значения</w:t>
      </w:r>
    </w:p>
    <w:p w:rsidR="00041D5B" w:rsidRPr="00FE6B29" w:rsidRDefault="00041D5B" w:rsidP="000254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D5B" w:rsidRPr="00FE6B29" w:rsidRDefault="00041D5B" w:rsidP="000254D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B4A" w:rsidRPr="00FE6B29" w:rsidRDefault="00770FE3" w:rsidP="003453D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Приложение №</w:t>
      </w:r>
      <w:r w:rsidR="0014236C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="00525EFE" w:rsidRPr="00FE6B29">
        <w:rPr>
          <w:rFonts w:ascii="Times New Roman" w:hAnsi="Times New Roman" w:cs="Times New Roman"/>
          <w:sz w:val="24"/>
          <w:szCs w:val="24"/>
        </w:rPr>
        <w:t>2</w:t>
      </w:r>
    </w:p>
    <w:p w:rsidR="00AB4B4A" w:rsidRPr="00FE6B29" w:rsidRDefault="00AB4B4A" w:rsidP="003453D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B4B4A" w:rsidRPr="00FE6B29" w:rsidRDefault="00AB4B4A" w:rsidP="003453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4B4A" w:rsidRPr="00FE6B29" w:rsidRDefault="00AB4B4A" w:rsidP="003453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07"/>
      <w:bookmarkEnd w:id="1"/>
      <w:r w:rsidRPr="00FE6B29">
        <w:rPr>
          <w:rFonts w:ascii="Times New Roman" w:hAnsi="Times New Roman" w:cs="Times New Roman"/>
          <w:sz w:val="24"/>
          <w:szCs w:val="24"/>
        </w:rPr>
        <w:t>Перечень</w:t>
      </w:r>
      <w:r w:rsidR="00934C0E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>мероприятий и сведения об объемах</w:t>
      </w:r>
      <w:r w:rsidR="00934C0E" w:rsidRPr="00FE6B29">
        <w:rPr>
          <w:rFonts w:ascii="Times New Roman" w:hAnsi="Times New Roman" w:cs="Times New Roman"/>
          <w:sz w:val="24"/>
          <w:szCs w:val="24"/>
        </w:rPr>
        <w:t xml:space="preserve"> </w:t>
      </w:r>
      <w:r w:rsidRPr="00FE6B29">
        <w:rPr>
          <w:rFonts w:ascii="Times New Roman" w:hAnsi="Times New Roman" w:cs="Times New Roman"/>
          <w:sz w:val="24"/>
          <w:szCs w:val="24"/>
        </w:rPr>
        <w:t xml:space="preserve">финансирования муниципальной программы </w:t>
      </w:r>
    </w:p>
    <w:p w:rsidR="00AB4B4A" w:rsidRPr="00FE6B29" w:rsidRDefault="00D159D7" w:rsidP="00345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D159D7" w:rsidRPr="00FE6B29" w:rsidRDefault="00D159D7" w:rsidP="003453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1418"/>
        <w:gridCol w:w="1417"/>
        <w:gridCol w:w="1134"/>
        <w:gridCol w:w="1134"/>
        <w:gridCol w:w="1418"/>
        <w:gridCol w:w="708"/>
        <w:gridCol w:w="1560"/>
      </w:tblGrid>
      <w:tr w:rsidR="006A36DE" w:rsidRPr="00FE6B29" w:rsidTr="004C1545">
        <w:trPr>
          <w:trHeight w:val="2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2A7C14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 xml:space="preserve">Наименование </w:t>
            </w:r>
            <w:r w:rsidR="002A7C14" w:rsidRPr="00FE6B29">
              <w:rPr>
                <w:sz w:val="24"/>
                <w:szCs w:val="24"/>
              </w:rPr>
              <w:t xml:space="preserve">основных </w:t>
            </w:r>
            <w:r w:rsidRPr="00FE6B29">
              <w:rPr>
                <w:sz w:val="24"/>
                <w:szCs w:val="24"/>
              </w:rPr>
              <w:t>мероприятий</w:t>
            </w:r>
            <w:r w:rsidR="002A7C14" w:rsidRPr="00FE6B29">
              <w:rPr>
                <w:sz w:val="24"/>
                <w:szCs w:val="24"/>
              </w:rPr>
              <w:t>,</w:t>
            </w:r>
          </w:p>
          <w:p w:rsidR="00D927F3" w:rsidRPr="00FE6B29" w:rsidRDefault="002A7C14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D927F3" w:rsidRPr="00FE6B29" w:rsidRDefault="00D927F3" w:rsidP="002A7C14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927F3" w:rsidRPr="00FE6B29" w:rsidRDefault="00D927F3" w:rsidP="001840FE">
            <w:pPr>
              <w:pStyle w:val="40"/>
              <w:spacing w:line="240" w:lineRule="auto"/>
              <w:contextualSpacing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927F3" w:rsidRPr="00FE6B29" w:rsidRDefault="00D927F3" w:rsidP="003453D9">
            <w:pPr>
              <w:pStyle w:val="40"/>
              <w:spacing w:line="240" w:lineRule="auto"/>
              <w:ind w:left="240"/>
              <w:contextualSpacing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927F3" w:rsidRPr="00FE6B29" w:rsidRDefault="00D927F3" w:rsidP="003453D9">
            <w:pPr>
              <w:pStyle w:val="40"/>
              <w:spacing w:line="240" w:lineRule="auto"/>
              <w:contextualSpacing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Ожидаемый результат реализации мероприятия</w:t>
            </w:r>
          </w:p>
        </w:tc>
      </w:tr>
      <w:tr w:rsidR="00DC2FF8" w:rsidRPr="00FE6B29" w:rsidTr="004C1545">
        <w:trPr>
          <w:trHeight w:val="69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FE6B29" w:rsidRDefault="00D927F3" w:rsidP="00627F1E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FE6B29" w:rsidRDefault="00D927F3" w:rsidP="00627F1E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FE6B29" w:rsidRDefault="00D927F3" w:rsidP="00632D38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 xml:space="preserve">ОБ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27F3" w:rsidRPr="00FE6B29" w:rsidRDefault="00D927F3" w:rsidP="00627F1E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FE6B29" w:rsidRDefault="00D927F3" w:rsidP="003453D9">
            <w:pPr>
              <w:pStyle w:val="40"/>
              <w:spacing w:line="240" w:lineRule="auto"/>
              <w:ind w:left="160"/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FE6B29" w:rsidRDefault="00D927F3" w:rsidP="003453D9">
            <w:pPr>
              <w:pStyle w:val="40"/>
              <w:spacing w:line="240" w:lineRule="auto"/>
              <w:ind w:left="24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27F3" w:rsidRPr="00FE6B29" w:rsidRDefault="00D927F3" w:rsidP="003453D9">
            <w:pPr>
              <w:pStyle w:val="4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C2FF8" w:rsidRPr="00FE6B29" w:rsidTr="004C1545">
        <w:trPr>
          <w:trHeight w:val="194"/>
        </w:trPr>
        <w:tc>
          <w:tcPr>
            <w:tcW w:w="709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927F3" w:rsidRPr="00FE6B29" w:rsidRDefault="00D927F3" w:rsidP="00345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D927F3" w:rsidRPr="00FE6B29" w:rsidRDefault="00D927F3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/>
          </w:tcPr>
          <w:p w:rsidR="00D927F3" w:rsidRPr="00FE6B29" w:rsidRDefault="00D927F3" w:rsidP="00770FE3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12</w:t>
            </w:r>
          </w:p>
        </w:tc>
      </w:tr>
      <w:tr w:rsidR="00A768EE" w:rsidRPr="00FE6B29" w:rsidTr="001653C9">
        <w:trPr>
          <w:trHeight w:val="194"/>
        </w:trPr>
        <w:tc>
          <w:tcPr>
            <w:tcW w:w="709" w:type="dxa"/>
            <w:shd w:val="clear" w:color="auto" w:fill="FFFFFF"/>
          </w:tcPr>
          <w:p w:rsidR="00A768EE" w:rsidRPr="00FE6B29" w:rsidRDefault="00A768EE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shd w:val="clear" w:color="auto" w:fill="FFFFFF"/>
          </w:tcPr>
          <w:p w:rsidR="00A768EE" w:rsidRPr="00FE6B29" w:rsidRDefault="00A768EE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Цель: Повышение эффективности использования муниципального имущества с целью создания условий для пополнения городского бюджета и исполнения</w:t>
            </w:r>
            <w:r w:rsidR="00FE1068" w:rsidRPr="00FE6B29">
              <w:rPr>
                <w:sz w:val="24"/>
                <w:szCs w:val="24"/>
              </w:rPr>
              <w:t xml:space="preserve"> </w:t>
            </w:r>
            <w:proofErr w:type="gramStart"/>
            <w:r w:rsidR="00FE1068" w:rsidRPr="00FE6B29">
              <w:rPr>
                <w:sz w:val="24"/>
                <w:szCs w:val="24"/>
              </w:rPr>
              <w:t>муниципальных  программ</w:t>
            </w:r>
            <w:proofErr w:type="gramEnd"/>
            <w:r w:rsidR="00FE1068" w:rsidRPr="00FE6B29">
              <w:rPr>
                <w:sz w:val="24"/>
                <w:szCs w:val="24"/>
              </w:rPr>
              <w:t xml:space="preserve"> города</w:t>
            </w:r>
          </w:p>
          <w:p w:rsidR="00A768EE" w:rsidRPr="00FE6B29" w:rsidRDefault="00A768EE" w:rsidP="003453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768EE" w:rsidRPr="00FE6B29" w:rsidRDefault="00A768EE" w:rsidP="00770FE3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 w:val="restart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1.</w:t>
            </w:r>
          </w:p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511A8F" w:rsidRPr="00FE6B29" w:rsidRDefault="00511A8F" w:rsidP="00511A8F">
            <w:pPr>
              <w:pStyle w:val="4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 xml:space="preserve">Задача 1. Повышение эффективности управления и распоряжения  имуществом, земельными ресурсами, находящимися в муниципальной собственности ,вовлечение в хозяйственный оборот для </w:t>
            </w:r>
            <w:r w:rsidRPr="00FE6B29">
              <w:rPr>
                <w:sz w:val="24"/>
                <w:szCs w:val="24"/>
              </w:rPr>
              <w:lastRenderedPageBreak/>
              <w:t>муниципальных нужд выявленных объектов бесхозяйного недвижимого имущества</w:t>
            </w: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06 025 437,31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06 025 437,31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857 675,86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857 675,86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378 792,85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378 792,85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1 995 797,58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1 995 797,58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469 757,58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469 757,58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х</w:t>
            </w: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11A8F" w:rsidRPr="00FE6B29" w:rsidTr="004C1545">
        <w:trPr>
          <w:trHeight w:val="194"/>
        </w:trPr>
        <w:tc>
          <w:tcPr>
            <w:tcW w:w="709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417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11A8F" w:rsidRPr="00FE6B29" w:rsidRDefault="00511A8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11A8F" w:rsidRPr="00FE6B29" w:rsidRDefault="00511A8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65B2" w:rsidRPr="00FE6B29" w:rsidTr="004C1545">
        <w:trPr>
          <w:trHeight w:val="26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365B2" w:rsidRPr="00FE6B29" w:rsidRDefault="00D365B2" w:rsidP="00511A8F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  <w:r w:rsidRPr="00FE6B29">
              <w:rPr>
                <w:b w:val="0"/>
                <w:i w:val="0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Основное мероприятие № 1</w:t>
            </w:r>
          </w:p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Содержание имущества, входящего в состав муниципальной казны</w:t>
            </w: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06 025 437,31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06 025 437,31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365B2" w:rsidRPr="00FE6B29" w:rsidRDefault="00D365B2" w:rsidP="00511A8F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Прил.2,таб.3,</w:t>
            </w:r>
          </w:p>
          <w:p w:rsidR="00D365B2" w:rsidRPr="00FE6B29" w:rsidRDefault="00D365B2" w:rsidP="00511A8F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Показатели:</w:t>
            </w:r>
          </w:p>
          <w:p w:rsidR="00D365B2" w:rsidRPr="00FE6B29" w:rsidRDefault="00D365B2" w:rsidP="00511A8F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FE6B29">
              <w:rPr>
                <w:sz w:val="20"/>
                <w:szCs w:val="20"/>
              </w:rPr>
              <w:t>1,2,4,5,6,7,8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65B2" w:rsidRPr="00FE6B29" w:rsidTr="004C1545">
        <w:trPr>
          <w:trHeight w:val="269"/>
        </w:trPr>
        <w:tc>
          <w:tcPr>
            <w:tcW w:w="709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857 675,86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857 675,86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2" w:rsidRPr="00FE6B29" w:rsidTr="004C1545">
        <w:trPr>
          <w:trHeight w:val="234"/>
        </w:trPr>
        <w:tc>
          <w:tcPr>
            <w:tcW w:w="709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378 792,85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378 792,85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2" w:rsidRPr="00FE6B29" w:rsidTr="004C1545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1 995 797,58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1 995 797,58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2" w:rsidRPr="00FE6B29" w:rsidTr="004C1545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469 757,58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469 757,58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2" w:rsidRPr="00FE6B29" w:rsidTr="004C1545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2" w:rsidRPr="00FE6B29" w:rsidTr="004C1545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417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 706,72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365B2" w:rsidRPr="00FE6B29" w:rsidRDefault="00D365B2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365B2" w:rsidRPr="00FE6B29" w:rsidRDefault="00D365B2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FF" w:rsidRPr="00FE6B29" w:rsidTr="004C1545">
        <w:trPr>
          <w:trHeight w:val="2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729FF" w:rsidRPr="00FE6B29" w:rsidRDefault="007729F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7729FF" w:rsidRPr="00FE6B29" w:rsidRDefault="007729FF" w:rsidP="00511A8F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Мероприятие 1.1.</w:t>
            </w:r>
          </w:p>
          <w:p w:rsidR="007729FF" w:rsidRPr="00FE6B29" w:rsidRDefault="007729FF" w:rsidP="00511A8F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Содержание муниципальных нежилых зданий и помещений в надлежащем состоянии</w:t>
            </w: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3 624 947,53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3 624 947,53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729FF" w:rsidRPr="00FE6B29" w:rsidRDefault="007729FF" w:rsidP="00511A8F">
            <w:pPr>
              <w:pStyle w:val="81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E6B29">
              <w:rPr>
                <w:sz w:val="18"/>
                <w:szCs w:val="18"/>
              </w:rPr>
              <w:t>Прил.2,таб.3,</w:t>
            </w:r>
          </w:p>
          <w:p w:rsidR="007729FF" w:rsidRPr="00FE6B29" w:rsidRDefault="007729FF" w:rsidP="00511A8F">
            <w:pPr>
              <w:pStyle w:val="81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E6B29">
              <w:rPr>
                <w:sz w:val="18"/>
                <w:szCs w:val="18"/>
              </w:rPr>
              <w:t>Показатели:</w:t>
            </w:r>
          </w:p>
          <w:p w:rsidR="007729FF" w:rsidRPr="00FE6B29" w:rsidRDefault="007729FF" w:rsidP="00511A8F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E6B29">
              <w:rPr>
                <w:sz w:val="18"/>
                <w:szCs w:val="18"/>
              </w:rPr>
              <w:t>1,2,4,5,15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29FF" w:rsidRPr="00FE6B29" w:rsidTr="004C1545">
        <w:trPr>
          <w:trHeight w:val="211"/>
        </w:trPr>
        <w:tc>
          <w:tcPr>
            <w:tcW w:w="709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5 631 688,88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5 631 688,88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pStyle w:val="81"/>
              <w:shd w:val="clear" w:color="auto" w:fill="auto"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FF" w:rsidRPr="00FE6B29" w:rsidTr="004C1545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5 985 695,85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5 985 695,85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FF" w:rsidRPr="00FE6B29" w:rsidTr="004C1545">
        <w:trPr>
          <w:trHeight w:val="206"/>
        </w:trPr>
        <w:tc>
          <w:tcPr>
            <w:tcW w:w="709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766 972,58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766 972,58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FF" w:rsidRPr="00FE6B29" w:rsidTr="004C1545">
        <w:trPr>
          <w:trHeight w:val="298"/>
        </w:trPr>
        <w:tc>
          <w:tcPr>
            <w:tcW w:w="709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511A8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 579 822,38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 579 822,38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729FF" w:rsidRPr="00FE6B29" w:rsidRDefault="007729FF" w:rsidP="00511A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FF" w:rsidRPr="00FE6B29" w:rsidTr="004C1545">
        <w:trPr>
          <w:trHeight w:val="298"/>
        </w:trPr>
        <w:tc>
          <w:tcPr>
            <w:tcW w:w="709" w:type="dxa"/>
            <w:vMerge/>
            <w:shd w:val="clear" w:color="auto" w:fill="FFFFFF"/>
            <w:vAlign w:val="center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729FF" w:rsidRPr="00FE6B29" w:rsidRDefault="007729FF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 830 383,92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 830 383,92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729FF" w:rsidRPr="00FE6B29" w:rsidRDefault="007729FF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FF" w:rsidRPr="00FE6B29" w:rsidTr="004C1545">
        <w:trPr>
          <w:trHeight w:val="298"/>
        </w:trPr>
        <w:tc>
          <w:tcPr>
            <w:tcW w:w="709" w:type="dxa"/>
            <w:vMerge/>
            <w:shd w:val="clear" w:color="auto" w:fill="FFFFFF"/>
            <w:vAlign w:val="center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729FF" w:rsidRPr="00FE6B29" w:rsidRDefault="007729FF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729FF" w:rsidRPr="00FE6B29" w:rsidRDefault="007729FF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 830 383,92</w:t>
            </w:r>
          </w:p>
        </w:tc>
        <w:tc>
          <w:tcPr>
            <w:tcW w:w="1417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 830 383,92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729FF" w:rsidRPr="00FE6B29" w:rsidRDefault="007729FF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729FF" w:rsidRPr="00FE6B29" w:rsidRDefault="007729FF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 w:val="restart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E5542E" w:rsidRPr="00FE6B29" w:rsidRDefault="00E5542E" w:rsidP="00B1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и оценка стоимости дорог, объектов инженерной инфраструктуры</w:t>
            </w: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3 257 50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3 257 50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рил.2,таб.3,</w:t>
            </w:r>
          </w:p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73 75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73 75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7375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7375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2E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5542E" w:rsidRPr="00FE6B29" w:rsidRDefault="00E5542E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417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5542E" w:rsidRPr="00FE6B29" w:rsidRDefault="00E5542E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 w:val="restart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содержания и ремонта улично-дорожной сети, в том числе по договору финансовой аренды (лизинга)</w:t>
            </w: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рил.2,таб.3,</w:t>
            </w:r>
          </w:p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26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46C26" w:rsidRPr="00FE6B29" w:rsidRDefault="00946C26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946C26" w:rsidRPr="00FE6B29" w:rsidRDefault="00946C26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 w:val="restart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земельных участков (проведение кадастровых, топографо-геодезических и картографических работ)</w:t>
            </w: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8 084 377,38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8 084 377,38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 таб.3,</w:t>
            </w:r>
          </w:p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6,8,2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552 236,98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552 236,98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719 347,00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719 347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578 825,00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578 825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411 322,80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411 322,8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411 322,80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411 322,8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5C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C2B5C" w:rsidRPr="00FE6B29" w:rsidRDefault="00BC2B5C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411 322,80</w:t>
            </w:r>
          </w:p>
        </w:tc>
        <w:tc>
          <w:tcPr>
            <w:tcW w:w="1417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411 322,8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60" w:type="dxa"/>
            <w:shd w:val="clear" w:color="auto" w:fill="FFFFFF"/>
          </w:tcPr>
          <w:p w:rsidR="00BC2B5C" w:rsidRPr="00FE6B29" w:rsidRDefault="00BC2B5C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 w:val="restart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для муниципальных нужд в казну муниципального образования</w:t>
            </w: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,4,7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192DBB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7729FF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7729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 w:val="restart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  <w:r w:rsidRPr="00FE6B29">
              <w:t xml:space="preserve"> </w:t>
            </w:r>
          </w:p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плексных кадастровых работ в муниципальном образовании</w:t>
            </w:r>
          </w:p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058 612,4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058 612,4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,4,7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058 612,4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058 612,4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7B" w:rsidRPr="00FE6B29" w:rsidTr="004C1545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7287B" w:rsidRPr="00FE6B29" w:rsidRDefault="00E7287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287B" w:rsidRPr="00FE6B29" w:rsidRDefault="00E7287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а 2 Поступления в доход городского бюджета от использования и распоряжения муниципальным земельно-имущественным комплексом</w:t>
            </w: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0 265 607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0 265 607,83</w:t>
            </w:r>
          </w:p>
        </w:tc>
        <w:tc>
          <w:tcPr>
            <w:tcW w:w="1134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2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2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184 841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184 84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935 963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935 963,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6 036 561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6 036 561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867 71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867 714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554D1C">
        <w:trPr>
          <w:trHeight w:val="100"/>
        </w:trPr>
        <w:tc>
          <w:tcPr>
            <w:tcW w:w="709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054890">
        <w:trPr>
          <w:trHeight w:val="1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Основное мероприятие № 2</w:t>
            </w:r>
          </w:p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0 265 607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20 265 607,83</w:t>
            </w:r>
          </w:p>
        </w:tc>
        <w:tc>
          <w:tcPr>
            <w:tcW w:w="1134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3,5,6,8,9,10,2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63B4" w:rsidRPr="00FE6B29" w:rsidTr="00A768EE">
        <w:trPr>
          <w:trHeight w:val="70"/>
        </w:trPr>
        <w:tc>
          <w:tcPr>
            <w:tcW w:w="709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184 841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184 84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4C1545">
        <w:trPr>
          <w:trHeight w:val="123"/>
        </w:trPr>
        <w:tc>
          <w:tcPr>
            <w:tcW w:w="709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935 963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935 963,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4C1545">
        <w:trPr>
          <w:trHeight w:val="123"/>
        </w:trPr>
        <w:tc>
          <w:tcPr>
            <w:tcW w:w="709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6 036 561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6 036 561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4C1545">
        <w:trPr>
          <w:trHeight w:val="123"/>
        </w:trPr>
        <w:tc>
          <w:tcPr>
            <w:tcW w:w="709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867 71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867 714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4C1545">
        <w:trPr>
          <w:trHeight w:val="123"/>
        </w:trPr>
        <w:tc>
          <w:tcPr>
            <w:tcW w:w="709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B4" w:rsidRPr="00FE6B29" w:rsidTr="004C1545">
        <w:trPr>
          <w:trHeight w:val="123"/>
        </w:trPr>
        <w:tc>
          <w:tcPr>
            <w:tcW w:w="709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63B4" w:rsidRPr="00FE6B29" w:rsidRDefault="00DC63B4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 120 264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C63B4" w:rsidRPr="00FE6B29" w:rsidRDefault="00DC63B4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Мероприятие 2.1.</w:t>
            </w:r>
          </w:p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FE6B29">
              <w:rPr>
                <w:sz w:val="24"/>
                <w:szCs w:val="24"/>
              </w:rPr>
              <w:t>Проведение предпродажной подготовки объектов недвижимости и земельных участков (прав на заключение договоров), публичных торгов по продаже объектов незавершенного строительства</w:t>
            </w: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79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79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3,5,6,8,9,10,12,13,14,15,2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36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36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8 00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8 00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8 00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8 00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09" w:rsidRPr="00FE6B29" w:rsidTr="004C1545">
        <w:trPr>
          <w:trHeight w:val="141"/>
        </w:trPr>
        <w:tc>
          <w:tcPr>
            <w:tcW w:w="709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pStyle w:val="40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57309" w:rsidRPr="00FE6B29" w:rsidRDefault="00557309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8 00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8 00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57309" w:rsidRPr="00FE6B29" w:rsidRDefault="00557309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57309" w:rsidRPr="00FE6B29" w:rsidRDefault="00557309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движимого и недвижимого имущества, муниципальных земельных участков (при заключении договора аренды, концессионного соглашения)</w:t>
            </w: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9 444 849,8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9 444 849,8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3,5,6,8,9,10,12,13,14,15,2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048 841,0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048 841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574 746,0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574 746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64 470,2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64 470,2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52 264,2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52 264,2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52 264,2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52 264,2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6A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C396A" w:rsidRPr="00FE6B29" w:rsidRDefault="00FC396A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52 264,20</w:t>
            </w:r>
          </w:p>
        </w:tc>
        <w:tc>
          <w:tcPr>
            <w:tcW w:w="1417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952 264,2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C396A" w:rsidRPr="00FE6B29" w:rsidRDefault="00FC396A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исковой работы *</w:t>
            </w:r>
            <w:r w:rsidR="00CB62D4" w:rsidRPr="00FE6B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4B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75F4B" w:rsidRPr="00FE6B29" w:rsidRDefault="00D75F4B" w:rsidP="00E7287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FE6B2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75F4B" w:rsidRPr="00FE6B29" w:rsidRDefault="00D75F4B" w:rsidP="00E72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t xml:space="preserve">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целей, задач комитета, выполнения его функциональных обязанностей </w:t>
            </w:r>
          </w:p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89 841 758,03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89 841 758,03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рил.2,таб.3,</w:t>
            </w:r>
          </w:p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Показатели:</w:t>
            </w:r>
          </w:p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1,13</w:t>
            </w: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212 217,18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212 217,18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4 882 090,85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64 882 090,85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747 450,00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747 45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7772" w:rsidRPr="00FE6B29" w:rsidRDefault="00CA7772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CA7772" w:rsidRPr="00FE6B29" w:rsidRDefault="00CA7772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Задача 3 Соблюдение требований законодательства при установке и </w:t>
            </w: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рекламных конструкций на территории города</w:t>
            </w: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номочий органа местного самоуправления в области наружной рекламы</w:t>
            </w: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рил.2,таб.3,</w:t>
            </w:r>
          </w:p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1653C9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C7BDA" w:rsidRPr="00FE6B29" w:rsidRDefault="006C7BDA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6C7BDA" w:rsidRPr="00FE6B29" w:rsidRDefault="006C7BDA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1653C9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</w:t>
            </w:r>
            <w:r w:rsidR="00282AFE" w:rsidRPr="00FE6B2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рил.2,таб.3,</w:t>
            </w:r>
          </w:p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0C2FC4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1653C9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D4C8D" w:rsidRPr="00FE6B29" w:rsidRDefault="007D4C8D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D4C8D" w:rsidRPr="00FE6B29" w:rsidRDefault="007D4C8D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D4C8D" w:rsidRPr="00FE6B29" w:rsidRDefault="007D4C8D" w:rsidP="007D4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D4C8D" w:rsidRPr="00FE6B29" w:rsidRDefault="007D4C8D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Задача 4 Поступления в городской бюджет от использования земельных участков, государственная собственность на которые не разгра</w:t>
            </w:r>
            <w:r w:rsidR="004D6B7F" w:rsidRPr="00FE6B29">
              <w:rPr>
                <w:rFonts w:ascii="Times New Roman" w:hAnsi="Times New Roman" w:cs="Times New Roman"/>
                <w:sz w:val="24"/>
                <w:szCs w:val="24"/>
              </w:rPr>
              <w:t>ничена в запланированном объеме</w:t>
            </w: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28489D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полномочий по управлению имуществом</w:t>
            </w:r>
            <w:r w:rsidR="004D6B7F" w:rsidRPr="00FE6B2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F70743" w:rsidRPr="00FE6B29" w:rsidRDefault="00F70743" w:rsidP="00F70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рил.2,таб.3,</w:t>
            </w:r>
          </w:p>
          <w:p w:rsidR="00F70743" w:rsidRPr="00FE6B29" w:rsidRDefault="00F70743" w:rsidP="00F70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F70743" w:rsidRPr="00FE6B29" w:rsidRDefault="00F70743" w:rsidP="00F70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  <w:p w:rsidR="00F70743" w:rsidRPr="00FE6B29" w:rsidRDefault="00F70743" w:rsidP="00F70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70743" w:rsidRPr="00FE6B29" w:rsidRDefault="00F70743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F70743" w:rsidRPr="00FE6B29" w:rsidRDefault="00F70743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-исковой деятельности</w:t>
            </w:r>
            <w:r w:rsidR="003A0B40" w:rsidRPr="00FE6B2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рил.2,таб.3,</w:t>
            </w:r>
          </w:p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7B2C88" w:rsidRPr="00FE6B29" w:rsidRDefault="007B2C88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7B2C88" w:rsidRPr="00FE6B29" w:rsidRDefault="007B2C88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 w:val="restart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26 291 045,14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26 291 045,14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43 042 516,86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43 042 516,86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42 314 756,03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42 314 756,03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88 032 358,63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88 032 358,63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B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1 337 471,78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21 337 471,78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5 781 970,92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5 781 970,92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29" w:rsidRPr="00FE6B29" w:rsidTr="004C1545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B2E84" w:rsidRPr="00FE6B29" w:rsidRDefault="00CB2E84" w:rsidP="00CA7772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FE6B2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5 781 970,92</w:t>
            </w:r>
          </w:p>
        </w:tc>
        <w:tc>
          <w:tcPr>
            <w:tcW w:w="1417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15 781 970,92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B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B2E84" w:rsidRPr="00FE6B29" w:rsidRDefault="00CB2E84" w:rsidP="00CA77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B40" w:rsidRPr="00FE6B29" w:rsidRDefault="003A0B40" w:rsidP="003A0B40">
      <w:pPr>
        <w:rPr>
          <w:rFonts w:ascii="Times New Roman" w:hAnsi="Times New Roman" w:cs="Times New Roman"/>
          <w:sz w:val="24"/>
          <w:szCs w:val="24"/>
        </w:rPr>
      </w:pPr>
      <w:bookmarkStart w:id="2" w:name="P2148"/>
      <w:bookmarkEnd w:id="2"/>
      <w:r w:rsidRPr="00FE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- мероприятие выполняется силами муниципальных служащих комитета по управлению муниципальной собственностью, денежное содержание которых учтено </w:t>
      </w:r>
      <w:r w:rsidRPr="00FE6B29">
        <w:rPr>
          <w:rFonts w:ascii="Times New Roman" w:eastAsia="Times New Roman" w:hAnsi="Times New Roman" w:cs="Times New Roman"/>
          <w:lang w:eastAsia="ru-RU"/>
        </w:rPr>
        <w:t xml:space="preserve">в   </w:t>
      </w:r>
      <w:proofErr w:type="gramStart"/>
      <w:r w:rsidRPr="00FE6B29">
        <w:rPr>
          <w:rFonts w:ascii="Times New Roman" w:eastAsia="Times New Roman" w:hAnsi="Times New Roman" w:cs="Times New Roman"/>
          <w:lang w:eastAsia="ru-RU"/>
        </w:rPr>
        <w:t>МП«</w:t>
      </w:r>
      <w:proofErr w:type="gramEnd"/>
      <w:r w:rsidRPr="00FE6B29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УПРАВЛЕНИЕ НА ТЕРРИТОРИИ МУНИЦИПАЛЬНОГО ОБРАЗОВАНИЯ ГОРОД КИРОВСК С ПОДВЕДОМСТВЕННОЙ ТЕРРИТОРИЕЙ</w:t>
      </w:r>
      <w:r w:rsidRPr="00FE6B29">
        <w:rPr>
          <w:rFonts w:ascii="Times New Roman" w:eastAsia="Times New Roman" w:hAnsi="Times New Roman" w:cs="Times New Roman"/>
          <w:lang w:eastAsia="ru-RU"/>
        </w:rPr>
        <w:t>»</w:t>
      </w:r>
    </w:p>
    <w:p w:rsidR="00C63255" w:rsidRPr="00FE6B29" w:rsidRDefault="00C63255">
      <w:pPr>
        <w:rPr>
          <w:rFonts w:ascii="Times New Roman" w:hAnsi="Times New Roman" w:cs="Times New Roman"/>
          <w:sz w:val="24"/>
          <w:szCs w:val="24"/>
        </w:rPr>
      </w:pPr>
    </w:p>
    <w:p w:rsidR="008A6252" w:rsidRPr="00FE6B29" w:rsidRDefault="008A6252">
      <w:pPr>
        <w:rPr>
          <w:rFonts w:ascii="Times New Roman" w:hAnsi="Times New Roman" w:cs="Times New Roman"/>
          <w:sz w:val="24"/>
          <w:szCs w:val="24"/>
        </w:rPr>
      </w:pPr>
    </w:p>
    <w:p w:rsidR="001653C9" w:rsidRPr="00FE6B29" w:rsidRDefault="001653C9">
      <w:pPr>
        <w:rPr>
          <w:rFonts w:ascii="Times New Roman" w:hAnsi="Times New Roman" w:cs="Times New Roman"/>
          <w:sz w:val="24"/>
          <w:szCs w:val="24"/>
        </w:rPr>
      </w:pPr>
    </w:p>
    <w:p w:rsidR="00540732" w:rsidRPr="00FE6B29" w:rsidRDefault="00540732">
      <w:pPr>
        <w:rPr>
          <w:rFonts w:ascii="Times New Roman" w:hAnsi="Times New Roman" w:cs="Times New Roman"/>
          <w:sz w:val="24"/>
          <w:szCs w:val="24"/>
        </w:rPr>
      </w:pPr>
    </w:p>
    <w:p w:rsidR="00540732" w:rsidRPr="00FE6B29" w:rsidRDefault="00540732">
      <w:pPr>
        <w:rPr>
          <w:rFonts w:ascii="Times New Roman" w:hAnsi="Times New Roman" w:cs="Times New Roman"/>
          <w:sz w:val="24"/>
          <w:szCs w:val="24"/>
        </w:rPr>
      </w:pPr>
    </w:p>
    <w:p w:rsidR="00540732" w:rsidRPr="00FE6B29" w:rsidRDefault="00540732">
      <w:pPr>
        <w:rPr>
          <w:rFonts w:ascii="Times New Roman" w:hAnsi="Times New Roman" w:cs="Times New Roman"/>
          <w:sz w:val="24"/>
          <w:szCs w:val="24"/>
        </w:rPr>
      </w:pPr>
    </w:p>
    <w:p w:rsidR="005C2290" w:rsidRPr="00FE6B29" w:rsidRDefault="005C2290">
      <w:pPr>
        <w:rPr>
          <w:rFonts w:ascii="Times New Roman" w:hAnsi="Times New Roman" w:cs="Times New Roman"/>
          <w:sz w:val="24"/>
          <w:szCs w:val="24"/>
        </w:rPr>
      </w:pPr>
    </w:p>
    <w:p w:rsidR="005C2290" w:rsidRPr="00FE6B29" w:rsidRDefault="005C2290">
      <w:pPr>
        <w:rPr>
          <w:rFonts w:ascii="Times New Roman" w:hAnsi="Times New Roman" w:cs="Times New Roman"/>
          <w:sz w:val="24"/>
          <w:szCs w:val="24"/>
        </w:rPr>
      </w:pPr>
    </w:p>
    <w:p w:rsidR="00D159D7" w:rsidRPr="00FE6B29" w:rsidRDefault="00D159D7" w:rsidP="00D159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9D7" w:rsidRPr="00FE6B29" w:rsidRDefault="00D159D7" w:rsidP="00D15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D159D7" w:rsidRPr="00FE6B29" w:rsidRDefault="00D159D7" w:rsidP="00D1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26455622"/>
      <w:r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</w:t>
      </w:r>
    </w:p>
    <w:p w:rsidR="00D159D7" w:rsidRPr="00FE6B29" w:rsidRDefault="005C2290" w:rsidP="00D1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159D7"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</w:t>
      </w:r>
      <w:r w:rsidR="00D159D7"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</w:t>
      </w:r>
      <w:r w:rsidR="00D159D7" w:rsidRPr="00FE6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(тыс. руб.)</w:t>
      </w:r>
    </w:p>
    <w:bookmarkEnd w:id="3"/>
    <w:p w:rsidR="00D159D7" w:rsidRPr="00FE6B29" w:rsidRDefault="00D159D7" w:rsidP="00D1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3"/>
        <w:gridCol w:w="2525"/>
        <w:gridCol w:w="4663"/>
        <w:gridCol w:w="1088"/>
        <w:gridCol w:w="1085"/>
        <w:gridCol w:w="1085"/>
        <w:gridCol w:w="1059"/>
        <w:gridCol w:w="1054"/>
        <w:gridCol w:w="1054"/>
      </w:tblGrid>
      <w:tr w:rsidR="00FE6B29" w:rsidRPr="00FE6B29" w:rsidTr="00E328FB">
        <w:trPr>
          <w:trHeight w:val="549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</w:t>
            </w: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основного мероприятия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Расходы (</w:t>
            </w:r>
            <w:proofErr w:type="spellStart"/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.), год</w:t>
            </w: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967" w:rsidRPr="00FE6B29" w:rsidTr="008A6967">
        <w:trPr>
          <w:trHeight w:val="1152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67" w:rsidRPr="00FE6B29" w:rsidRDefault="008A6967" w:rsidP="00CA7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67" w:rsidRPr="00FE6B29" w:rsidRDefault="008A6967" w:rsidP="00CA7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67" w:rsidRPr="00FE6B29" w:rsidRDefault="008A6967" w:rsidP="00CA7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8FB" w:rsidRPr="00FE6B29" w:rsidRDefault="00E328FB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967" w:rsidRPr="00FE6B29" w:rsidRDefault="008A6967" w:rsidP="00CA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0811C2" w:rsidRPr="00FE6B29" w:rsidTr="008A6967">
        <w:trPr>
          <w:trHeight w:val="64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земельно-имущественного комплекса города Кировска» 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C2" w:rsidRPr="00FE6B29" w:rsidRDefault="000811C2" w:rsidP="00081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1C2" w:rsidRPr="00FE6B29" w:rsidRDefault="00877BD8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2,52</w:t>
            </w:r>
          </w:p>
          <w:p w:rsidR="00F32706" w:rsidRPr="00FE6B29" w:rsidRDefault="00F32706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1C2" w:rsidRPr="00FE6B29" w:rsidRDefault="00F32706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14,76</w:t>
            </w:r>
          </w:p>
          <w:p w:rsidR="00F32706" w:rsidRPr="00FE6B29" w:rsidRDefault="00F32706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032,36</w:t>
            </w: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37,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1,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1,97</w:t>
            </w:r>
          </w:p>
        </w:tc>
      </w:tr>
      <w:tr w:rsidR="00FE6B29" w:rsidRPr="00FE6B29" w:rsidTr="008A6967">
        <w:trPr>
          <w:trHeight w:val="507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C2" w:rsidRPr="00FE6B29" w:rsidRDefault="000811C2" w:rsidP="00081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1C2" w:rsidRPr="00FE6B29" w:rsidRDefault="000811C2" w:rsidP="00081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 комитет по управлению муниципальной собственностью гор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1C2" w:rsidRPr="00FE6B29" w:rsidRDefault="00877BD8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2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1C2" w:rsidRPr="00FE6B29" w:rsidRDefault="00F32706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14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032,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37,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1,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11C2" w:rsidRPr="00FE6B29" w:rsidRDefault="000811C2" w:rsidP="0008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1,97</w:t>
            </w:r>
          </w:p>
        </w:tc>
      </w:tr>
      <w:tr w:rsidR="00FE6B29" w:rsidRPr="00FE6B29" w:rsidTr="00A35B68">
        <w:trPr>
          <w:trHeight w:val="3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соисполнитель муниципальной программы  администрация города (МКУ «ЦМТО»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6B29" w:rsidRPr="00FE6B29" w:rsidTr="00A35B68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 Содержание имущества, входящего в состав муниципальной казны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857,68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42 314,76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5,8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9 469,76</w:t>
            </w: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,71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,71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B29" w:rsidRPr="00FE6B29" w:rsidTr="00A35B68">
        <w:trPr>
          <w:trHeight w:val="32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 комитет по управлению муниципальной собственностью  город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7 857,68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2 314,76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 995,8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469,76</w:t>
            </w: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,71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14 661,71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B29" w:rsidRPr="00FE6B29" w:rsidTr="00A35B68">
        <w:trPr>
          <w:trHeight w:val="321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соисполнитель муниципальной программы  (МКУ «ЦМТО»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0,00</w:t>
            </w:r>
          </w:p>
        </w:tc>
      </w:tr>
      <w:tr w:rsidR="00FE6B29" w:rsidRPr="00FE6B29" w:rsidTr="008A6967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</w:t>
            </w:r>
            <w:r w:rsidRPr="00FE6B29">
              <w:t xml:space="preserve"> </w:t>
            </w: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беспечение поступлений в доход бюджета от использования и распоряжения земельно-имущественным комплексом*</w:t>
            </w:r>
            <w:r w:rsidR="005F347C" w:rsidRPr="00FE6B2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184,84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935,96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66 036,56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1 867,71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1 120,26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1 120,26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706" w:rsidRPr="00FE6B29" w:rsidTr="008A6967">
        <w:trPr>
          <w:trHeight w:val="5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 комитет по управлению</w:t>
            </w:r>
            <w:r w:rsidRPr="00FE6B29">
              <w:t xml:space="preserve"> </w:t>
            </w: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ью  город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5 184,84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sz w:val="20"/>
                <w:szCs w:val="20"/>
              </w:rPr>
              <w:t>24 935,96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66 036,56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1 867,71</w:t>
            </w: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1 120,26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B29">
              <w:rPr>
                <w:rFonts w:ascii="Times New Roman" w:hAnsi="Times New Roman" w:cs="Times New Roman"/>
                <w:bCs/>
                <w:sz w:val="20"/>
                <w:szCs w:val="20"/>
              </w:rPr>
              <w:t>1 120,26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B29" w:rsidRPr="00FE6B29" w:rsidTr="00226A28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 Обеспечение исполнения полномочий органа местного самоуправления в области наружной рекламы**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6B29" w:rsidRPr="00FE6B29" w:rsidTr="003C246A">
        <w:trPr>
          <w:trHeight w:val="128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ероприятия комитет по управлению муниципальной собственностью  города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6B29" w:rsidRPr="00FE6B29" w:rsidTr="00AA08F9">
        <w:trPr>
          <w:trHeight w:val="5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 Обеспечение выполнения отдельных полномочий по управлению имуществом**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FE6B29" w:rsidRPr="00FE6B29" w:rsidTr="00F73982">
        <w:trPr>
          <w:trHeight w:val="73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706" w:rsidRPr="00FE6B29" w:rsidRDefault="00F32706" w:rsidP="00F32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ероприятия комитет по управлению муниципальной собственностью  город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2706" w:rsidRPr="00FE6B29" w:rsidRDefault="00F32706" w:rsidP="00F3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B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D159D7" w:rsidRPr="00FE6B29" w:rsidRDefault="00D159D7" w:rsidP="00D159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1C" w:rsidRPr="00FE6B29" w:rsidRDefault="00D159D7" w:rsidP="0047191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E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159D7" w:rsidRPr="00FE6B29" w:rsidRDefault="00D159D7" w:rsidP="00D159D7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159D7" w:rsidRPr="00FE6B29" w:rsidRDefault="00D159D7" w:rsidP="00D159D7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E6B29">
        <w:rPr>
          <w:rFonts w:ascii="Times New Roman" w:hAnsi="Times New Roman" w:cs="Times New Roman"/>
          <w:sz w:val="24"/>
          <w:szCs w:val="24"/>
        </w:rPr>
        <w:t>**- мероприятие выполняется силами муниципальных служащих комитета по управлению муниципальной собственностью, денежное</w:t>
      </w:r>
    </w:p>
    <w:p w:rsidR="0047191C" w:rsidRPr="00FE6B29" w:rsidRDefault="00D159D7" w:rsidP="0047191C">
      <w:pPr>
        <w:pStyle w:val="ConsPlusNormal"/>
        <w:contextualSpacing/>
        <w:outlineLvl w:val="2"/>
        <w:rPr>
          <w:rFonts w:ascii="Times New Roman" w:hAnsi="Times New Roman" w:cs="Times New Roman"/>
          <w:sz w:val="18"/>
          <w:szCs w:val="18"/>
        </w:rPr>
      </w:pPr>
      <w:r w:rsidRPr="00FE6B29">
        <w:rPr>
          <w:rFonts w:ascii="Times New Roman" w:hAnsi="Times New Roman" w:cs="Times New Roman"/>
          <w:sz w:val="24"/>
          <w:szCs w:val="24"/>
        </w:rPr>
        <w:t xml:space="preserve">содержание которых учтено в   МП </w:t>
      </w:r>
      <w:r w:rsidR="0047191C" w:rsidRPr="00FE6B29">
        <w:rPr>
          <w:rFonts w:ascii="Times New Roman" w:hAnsi="Times New Roman" w:cs="Times New Roman"/>
          <w:sz w:val="24"/>
          <w:szCs w:val="24"/>
        </w:rPr>
        <w:t>«</w:t>
      </w:r>
      <w:r w:rsidR="0047191C" w:rsidRPr="00FE6B29">
        <w:rPr>
          <w:rFonts w:ascii="Times New Roman" w:hAnsi="Times New Roman" w:cs="Times New Roman"/>
          <w:sz w:val="18"/>
          <w:szCs w:val="18"/>
        </w:rPr>
        <w:t>МУНИЦИПАЛЬНОЕ УПРАВЛЕНИЕ НА ТЕРРИТОРИИ МУНИЦИПАЛЬНОГО ОБРАЗОВАНИЯ</w:t>
      </w:r>
    </w:p>
    <w:p w:rsidR="0047191C" w:rsidRPr="00FE6B29" w:rsidRDefault="0047191C" w:rsidP="0047191C">
      <w:pPr>
        <w:pStyle w:val="ConsPlusNormal"/>
        <w:contextualSpacing/>
        <w:outlineLvl w:val="2"/>
        <w:rPr>
          <w:rFonts w:ascii="Times New Roman" w:hAnsi="Times New Roman" w:cs="Times New Roman"/>
          <w:sz w:val="20"/>
        </w:rPr>
      </w:pPr>
      <w:r w:rsidRPr="00FE6B29">
        <w:rPr>
          <w:rFonts w:ascii="Times New Roman" w:hAnsi="Times New Roman" w:cs="Times New Roman"/>
          <w:sz w:val="18"/>
          <w:szCs w:val="18"/>
        </w:rPr>
        <w:t>ГОРОД КИРОВСК С ПОДВЕДОМСТВЕННОЙ ТЕРРИТОРИЕЙ</w:t>
      </w:r>
      <w:r w:rsidRPr="00FE6B29">
        <w:rPr>
          <w:rFonts w:ascii="Times New Roman" w:hAnsi="Times New Roman" w:cs="Times New Roman"/>
          <w:sz w:val="24"/>
          <w:szCs w:val="24"/>
        </w:rPr>
        <w:t>»</w:t>
      </w:r>
    </w:p>
    <w:p w:rsidR="0047191C" w:rsidRPr="0047191C" w:rsidRDefault="0047191C" w:rsidP="0047191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59D7" w:rsidRPr="002346AD" w:rsidRDefault="00D159D7">
      <w:pPr>
        <w:rPr>
          <w:rFonts w:ascii="Times New Roman" w:hAnsi="Times New Roman" w:cs="Times New Roman"/>
          <w:sz w:val="24"/>
          <w:szCs w:val="24"/>
        </w:rPr>
      </w:pPr>
    </w:p>
    <w:p w:rsidR="00D159D7" w:rsidRDefault="00D159D7">
      <w:pPr>
        <w:rPr>
          <w:rFonts w:ascii="Times New Roman" w:hAnsi="Times New Roman" w:cs="Times New Roman"/>
          <w:sz w:val="24"/>
          <w:szCs w:val="24"/>
        </w:rPr>
      </w:pPr>
    </w:p>
    <w:p w:rsidR="000B63B7" w:rsidRDefault="000B6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0B63B7" w:rsidSect="00E66B8A">
      <w:headerReference w:type="default" r:id="rId11"/>
      <w:pgSz w:w="16838" w:h="11905" w:orient="landscape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79" w:rsidRDefault="00183779" w:rsidP="00DD7ABA">
      <w:pPr>
        <w:spacing w:after="0" w:line="240" w:lineRule="auto"/>
      </w:pPr>
      <w:r>
        <w:separator/>
      </w:r>
    </w:p>
  </w:endnote>
  <w:endnote w:type="continuationSeparator" w:id="0">
    <w:p w:rsidR="00183779" w:rsidRDefault="00183779" w:rsidP="00DD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79" w:rsidRDefault="00183779" w:rsidP="00DD7ABA">
      <w:pPr>
        <w:spacing w:after="0" w:line="240" w:lineRule="auto"/>
      </w:pPr>
      <w:r>
        <w:separator/>
      </w:r>
    </w:p>
  </w:footnote>
  <w:footnote w:type="continuationSeparator" w:id="0">
    <w:p w:rsidR="00183779" w:rsidRDefault="00183779" w:rsidP="00DD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90" w:rsidRDefault="00054890" w:rsidP="00F54FF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90" w:rsidRDefault="00054890" w:rsidP="00F54FF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A8"/>
    <w:multiLevelType w:val="hybridMultilevel"/>
    <w:tmpl w:val="2EEA1DB4"/>
    <w:lvl w:ilvl="0" w:tplc="4EDA62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16B9"/>
    <w:multiLevelType w:val="hybridMultilevel"/>
    <w:tmpl w:val="38C682FC"/>
    <w:lvl w:ilvl="0" w:tplc="CE4E2D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6520"/>
    <w:multiLevelType w:val="hybridMultilevel"/>
    <w:tmpl w:val="E64EE346"/>
    <w:lvl w:ilvl="0" w:tplc="59E87FE4">
      <w:start w:val="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30195AC0"/>
    <w:multiLevelType w:val="hybridMultilevel"/>
    <w:tmpl w:val="BA5E2EBC"/>
    <w:lvl w:ilvl="0" w:tplc="3378CA42">
      <w:start w:val="1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34A305F6"/>
    <w:multiLevelType w:val="hybridMultilevel"/>
    <w:tmpl w:val="D0F28D6E"/>
    <w:lvl w:ilvl="0" w:tplc="51BCF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7E08"/>
    <w:multiLevelType w:val="hybridMultilevel"/>
    <w:tmpl w:val="83B070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E99"/>
    <w:multiLevelType w:val="hybridMultilevel"/>
    <w:tmpl w:val="AC5A823A"/>
    <w:lvl w:ilvl="0" w:tplc="197E52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215F"/>
    <w:multiLevelType w:val="hybridMultilevel"/>
    <w:tmpl w:val="0D40C4C4"/>
    <w:lvl w:ilvl="0" w:tplc="6C3A65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657EA"/>
    <w:multiLevelType w:val="hybridMultilevel"/>
    <w:tmpl w:val="D7B6FB40"/>
    <w:lvl w:ilvl="0" w:tplc="11A2B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7B"/>
    <w:rsid w:val="0000099C"/>
    <w:rsid w:val="00001063"/>
    <w:rsid w:val="00002D4B"/>
    <w:rsid w:val="00004D9D"/>
    <w:rsid w:val="00014998"/>
    <w:rsid w:val="00015F90"/>
    <w:rsid w:val="0001645B"/>
    <w:rsid w:val="00016CEB"/>
    <w:rsid w:val="00022046"/>
    <w:rsid w:val="00022DB9"/>
    <w:rsid w:val="000254DD"/>
    <w:rsid w:val="0002670D"/>
    <w:rsid w:val="00026AD3"/>
    <w:rsid w:val="000272C8"/>
    <w:rsid w:val="00027FE4"/>
    <w:rsid w:val="000320F5"/>
    <w:rsid w:val="000326CD"/>
    <w:rsid w:val="0003565D"/>
    <w:rsid w:val="000370F6"/>
    <w:rsid w:val="00041D5B"/>
    <w:rsid w:val="00046AC1"/>
    <w:rsid w:val="00050329"/>
    <w:rsid w:val="00052670"/>
    <w:rsid w:val="000535BD"/>
    <w:rsid w:val="00054890"/>
    <w:rsid w:val="000576F9"/>
    <w:rsid w:val="00060C46"/>
    <w:rsid w:val="000618CD"/>
    <w:rsid w:val="00062301"/>
    <w:rsid w:val="000649F5"/>
    <w:rsid w:val="00065726"/>
    <w:rsid w:val="000658EC"/>
    <w:rsid w:val="00066435"/>
    <w:rsid w:val="00072AEF"/>
    <w:rsid w:val="00072F6B"/>
    <w:rsid w:val="000811C2"/>
    <w:rsid w:val="000840F5"/>
    <w:rsid w:val="00086415"/>
    <w:rsid w:val="000A02EE"/>
    <w:rsid w:val="000A0710"/>
    <w:rsid w:val="000A4BD7"/>
    <w:rsid w:val="000A72CD"/>
    <w:rsid w:val="000B5198"/>
    <w:rsid w:val="000B63B7"/>
    <w:rsid w:val="000B6781"/>
    <w:rsid w:val="000B6B59"/>
    <w:rsid w:val="000B6C16"/>
    <w:rsid w:val="000B6C36"/>
    <w:rsid w:val="000C1095"/>
    <w:rsid w:val="000C1FAA"/>
    <w:rsid w:val="000C409C"/>
    <w:rsid w:val="000D3CF8"/>
    <w:rsid w:val="000E17C1"/>
    <w:rsid w:val="000E35B7"/>
    <w:rsid w:val="000E5A76"/>
    <w:rsid w:val="000E7A5A"/>
    <w:rsid w:val="000F6AE8"/>
    <w:rsid w:val="000F79B5"/>
    <w:rsid w:val="001066A9"/>
    <w:rsid w:val="001109E9"/>
    <w:rsid w:val="00113ADC"/>
    <w:rsid w:val="00114F33"/>
    <w:rsid w:val="00115DB9"/>
    <w:rsid w:val="00115F13"/>
    <w:rsid w:val="001209EB"/>
    <w:rsid w:val="00121C07"/>
    <w:rsid w:val="00122358"/>
    <w:rsid w:val="00126293"/>
    <w:rsid w:val="0012665B"/>
    <w:rsid w:val="00130806"/>
    <w:rsid w:val="001326EB"/>
    <w:rsid w:val="00132708"/>
    <w:rsid w:val="00133E74"/>
    <w:rsid w:val="00137354"/>
    <w:rsid w:val="001407D9"/>
    <w:rsid w:val="001409A2"/>
    <w:rsid w:val="00140B85"/>
    <w:rsid w:val="0014236C"/>
    <w:rsid w:val="0014239B"/>
    <w:rsid w:val="001423F5"/>
    <w:rsid w:val="0014522C"/>
    <w:rsid w:val="00145491"/>
    <w:rsid w:val="00145F5C"/>
    <w:rsid w:val="001466CF"/>
    <w:rsid w:val="00146974"/>
    <w:rsid w:val="00147940"/>
    <w:rsid w:val="00150E20"/>
    <w:rsid w:val="00152CFE"/>
    <w:rsid w:val="00160FCE"/>
    <w:rsid w:val="00161A94"/>
    <w:rsid w:val="00162D2E"/>
    <w:rsid w:val="00163B7B"/>
    <w:rsid w:val="001653C9"/>
    <w:rsid w:val="001659AA"/>
    <w:rsid w:val="001710BC"/>
    <w:rsid w:val="00171759"/>
    <w:rsid w:val="001717B8"/>
    <w:rsid w:val="00174DAB"/>
    <w:rsid w:val="00182B66"/>
    <w:rsid w:val="00183779"/>
    <w:rsid w:val="001840FE"/>
    <w:rsid w:val="0018447B"/>
    <w:rsid w:val="0018669A"/>
    <w:rsid w:val="001914EF"/>
    <w:rsid w:val="00191A57"/>
    <w:rsid w:val="00192DBB"/>
    <w:rsid w:val="0019326F"/>
    <w:rsid w:val="001A5425"/>
    <w:rsid w:val="001B1A42"/>
    <w:rsid w:val="001C07AC"/>
    <w:rsid w:val="001C2DA6"/>
    <w:rsid w:val="001C3CE1"/>
    <w:rsid w:val="001E205A"/>
    <w:rsid w:val="001E43BA"/>
    <w:rsid w:val="001E60BD"/>
    <w:rsid w:val="001F2A52"/>
    <w:rsid w:val="001F3458"/>
    <w:rsid w:val="001F3781"/>
    <w:rsid w:val="001F54BC"/>
    <w:rsid w:val="001F786B"/>
    <w:rsid w:val="00200192"/>
    <w:rsid w:val="00203E46"/>
    <w:rsid w:val="00204FFC"/>
    <w:rsid w:val="00205385"/>
    <w:rsid w:val="002065E8"/>
    <w:rsid w:val="002110CE"/>
    <w:rsid w:val="00212134"/>
    <w:rsid w:val="00222C19"/>
    <w:rsid w:val="0022399C"/>
    <w:rsid w:val="00227214"/>
    <w:rsid w:val="00230309"/>
    <w:rsid w:val="00230F07"/>
    <w:rsid w:val="002346AD"/>
    <w:rsid w:val="00236449"/>
    <w:rsid w:val="00242857"/>
    <w:rsid w:val="00242B65"/>
    <w:rsid w:val="0024644E"/>
    <w:rsid w:val="0024694B"/>
    <w:rsid w:val="00246E8E"/>
    <w:rsid w:val="00250E2A"/>
    <w:rsid w:val="0025205E"/>
    <w:rsid w:val="002542CA"/>
    <w:rsid w:val="0025578E"/>
    <w:rsid w:val="002661D3"/>
    <w:rsid w:val="00274DEA"/>
    <w:rsid w:val="00275AA7"/>
    <w:rsid w:val="00276D40"/>
    <w:rsid w:val="00277919"/>
    <w:rsid w:val="00282AFE"/>
    <w:rsid w:val="0028489D"/>
    <w:rsid w:val="00285BDF"/>
    <w:rsid w:val="002863A8"/>
    <w:rsid w:val="00286D79"/>
    <w:rsid w:val="00286E06"/>
    <w:rsid w:val="002918B6"/>
    <w:rsid w:val="00294C9D"/>
    <w:rsid w:val="0029605F"/>
    <w:rsid w:val="00296808"/>
    <w:rsid w:val="00297A7C"/>
    <w:rsid w:val="002A0ED5"/>
    <w:rsid w:val="002A639C"/>
    <w:rsid w:val="002A6CC2"/>
    <w:rsid w:val="002A7C14"/>
    <w:rsid w:val="002B1E1A"/>
    <w:rsid w:val="002B36E8"/>
    <w:rsid w:val="002B4709"/>
    <w:rsid w:val="002B4809"/>
    <w:rsid w:val="002B4CBF"/>
    <w:rsid w:val="002B5976"/>
    <w:rsid w:val="002C617E"/>
    <w:rsid w:val="002D1104"/>
    <w:rsid w:val="002D3429"/>
    <w:rsid w:val="002E048D"/>
    <w:rsid w:val="002E5962"/>
    <w:rsid w:val="002E73AA"/>
    <w:rsid w:val="002F0641"/>
    <w:rsid w:val="00300C48"/>
    <w:rsid w:val="003025D7"/>
    <w:rsid w:val="00305C52"/>
    <w:rsid w:val="00312AF3"/>
    <w:rsid w:val="00317CF5"/>
    <w:rsid w:val="00321CD8"/>
    <w:rsid w:val="003221BC"/>
    <w:rsid w:val="003267F5"/>
    <w:rsid w:val="00327959"/>
    <w:rsid w:val="0033420C"/>
    <w:rsid w:val="00335A3A"/>
    <w:rsid w:val="0033636A"/>
    <w:rsid w:val="00336983"/>
    <w:rsid w:val="00336DDB"/>
    <w:rsid w:val="003453D9"/>
    <w:rsid w:val="00345E08"/>
    <w:rsid w:val="0034627E"/>
    <w:rsid w:val="003501E9"/>
    <w:rsid w:val="00353235"/>
    <w:rsid w:val="00353B5D"/>
    <w:rsid w:val="003546A4"/>
    <w:rsid w:val="00357FF8"/>
    <w:rsid w:val="003616F1"/>
    <w:rsid w:val="00361C98"/>
    <w:rsid w:val="00362319"/>
    <w:rsid w:val="00362910"/>
    <w:rsid w:val="00363AFC"/>
    <w:rsid w:val="003664B9"/>
    <w:rsid w:val="00367426"/>
    <w:rsid w:val="0037197A"/>
    <w:rsid w:val="00373B65"/>
    <w:rsid w:val="00375452"/>
    <w:rsid w:val="00375CD7"/>
    <w:rsid w:val="00380C72"/>
    <w:rsid w:val="003813B1"/>
    <w:rsid w:val="00390C8A"/>
    <w:rsid w:val="00394F9C"/>
    <w:rsid w:val="00395DF7"/>
    <w:rsid w:val="00397C0C"/>
    <w:rsid w:val="00397F4B"/>
    <w:rsid w:val="003A086C"/>
    <w:rsid w:val="003A08FD"/>
    <w:rsid w:val="003A0B40"/>
    <w:rsid w:val="003B14AE"/>
    <w:rsid w:val="003B1A30"/>
    <w:rsid w:val="003B69A5"/>
    <w:rsid w:val="003B6D97"/>
    <w:rsid w:val="003B7B98"/>
    <w:rsid w:val="003C156D"/>
    <w:rsid w:val="003C185F"/>
    <w:rsid w:val="003C47DE"/>
    <w:rsid w:val="003C53FC"/>
    <w:rsid w:val="003C6820"/>
    <w:rsid w:val="003D10CA"/>
    <w:rsid w:val="003D27BB"/>
    <w:rsid w:val="003D3E11"/>
    <w:rsid w:val="003D5435"/>
    <w:rsid w:val="003D757B"/>
    <w:rsid w:val="003F09F0"/>
    <w:rsid w:val="003F3697"/>
    <w:rsid w:val="003F7F9D"/>
    <w:rsid w:val="00402F8D"/>
    <w:rsid w:val="004052AD"/>
    <w:rsid w:val="00412325"/>
    <w:rsid w:val="004125E7"/>
    <w:rsid w:val="00412DC1"/>
    <w:rsid w:val="00414131"/>
    <w:rsid w:val="0041416C"/>
    <w:rsid w:val="00414606"/>
    <w:rsid w:val="00417E6A"/>
    <w:rsid w:val="00420359"/>
    <w:rsid w:val="00420E43"/>
    <w:rsid w:val="00421002"/>
    <w:rsid w:val="0042153A"/>
    <w:rsid w:val="0042205F"/>
    <w:rsid w:val="00422F7B"/>
    <w:rsid w:val="004230C3"/>
    <w:rsid w:val="00426F99"/>
    <w:rsid w:val="00431CAA"/>
    <w:rsid w:val="00434716"/>
    <w:rsid w:val="004352C1"/>
    <w:rsid w:val="004357AA"/>
    <w:rsid w:val="004375C4"/>
    <w:rsid w:val="0044019B"/>
    <w:rsid w:val="00440651"/>
    <w:rsid w:val="00441BF5"/>
    <w:rsid w:val="00442328"/>
    <w:rsid w:val="004428B1"/>
    <w:rsid w:val="004543E7"/>
    <w:rsid w:val="004558D9"/>
    <w:rsid w:val="004572F6"/>
    <w:rsid w:val="004573A5"/>
    <w:rsid w:val="004578B6"/>
    <w:rsid w:val="004620F5"/>
    <w:rsid w:val="00464189"/>
    <w:rsid w:val="00464E7B"/>
    <w:rsid w:val="0046574D"/>
    <w:rsid w:val="0047115F"/>
    <w:rsid w:val="0047191C"/>
    <w:rsid w:val="00472EF2"/>
    <w:rsid w:val="00477746"/>
    <w:rsid w:val="00477E8C"/>
    <w:rsid w:val="004812B5"/>
    <w:rsid w:val="00484A8F"/>
    <w:rsid w:val="0048591E"/>
    <w:rsid w:val="004873C9"/>
    <w:rsid w:val="00492524"/>
    <w:rsid w:val="00495352"/>
    <w:rsid w:val="004971FD"/>
    <w:rsid w:val="00497A5C"/>
    <w:rsid w:val="004A003F"/>
    <w:rsid w:val="004A13AF"/>
    <w:rsid w:val="004A3B5D"/>
    <w:rsid w:val="004A4D7B"/>
    <w:rsid w:val="004A51E1"/>
    <w:rsid w:val="004A7E2F"/>
    <w:rsid w:val="004B0338"/>
    <w:rsid w:val="004B09CC"/>
    <w:rsid w:val="004B26B9"/>
    <w:rsid w:val="004B4D03"/>
    <w:rsid w:val="004B52A2"/>
    <w:rsid w:val="004B5E88"/>
    <w:rsid w:val="004B7951"/>
    <w:rsid w:val="004C0837"/>
    <w:rsid w:val="004C1545"/>
    <w:rsid w:val="004C1C54"/>
    <w:rsid w:val="004D0ECE"/>
    <w:rsid w:val="004D6B7F"/>
    <w:rsid w:val="004E4CB4"/>
    <w:rsid w:val="004E7409"/>
    <w:rsid w:val="004E765D"/>
    <w:rsid w:val="004F0934"/>
    <w:rsid w:val="004F3250"/>
    <w:rsid w:val="004F4A98"/>
    <w:rsid w:val="004F4C13"/>
    <w:rsid w:val="004F5A9D"/>
    <w:rsid w:val="00500550"/>
    <w:rsid w:val="005020C5"/>
    <w:rsid w:val="00506D28"/>
    <w:rsid w:val="00507BB4"/>
    <w:rsid w:val="005101C2"/>
    <w:rsid w:val="00511A8F"/>
    <w:rsid w:val="00512D19"/>
    <w:rsid w:val="00514A07"/>
    <w:rsid w:val="00517738"/>
    <w:rsid w:val="00520777"/>
    <w:rsid w:val="00521F29"/>
    <w:rsid w:val="00525EFE"/>
    <w:rsid w:val="00526D05"/>
    <w:rsid w:val="00526D0B"/>
    <w:rsid w:val="00527309"/>
    <w:rsid w:val="00531FED"/>
    <w:rsid w:val="00532E4F"/>
    <w:rsid w:val="00533ED9"/>
    <w:rsid w:val="0053508B"/>
    <w:rsid w:val="00536DDE"/>
    <w:rsid w:val="00540732"/>
    <w:rsid w:val="005409AD"/>
    <w:rsid w:val="00543D3D"/>
    <w:rsid w:val="00546CB4"/>
    <w:rsid w:val="00550B33"/>
    <w:rsid w:val="00550FE6"/>
    <w:rsid w:val="00554750"/>
    <w:rsid w:val="005549C0"/>
    <w:rsid w:val="00554D1C"/>
    <w:rsid w:val="00555D34"/>
    <w:rsid w:val="00557309"/>
    <w:rsid w:val="00557CFA"/>
    <w:rsid w:val="00560C12"/>
    <w:rsid w:val="005612F5"/>
    <w:rsid w:val="00561869"/>
    <w:rsid w:val="00562191"/>
    <w:rsid w:val="00567195"/>
    <w:rsid w:val="005725D5"/>
    <w:rsid w:val="00583A66"/>
    <w:rsid w:val="005846E0"/>
    <w:rsid w:val="005852F4"/>
    <w:rsid w:val="00590A02"/>
    <w:rsid w:val="00590B26"/>
    <w:rsid w:val="00593C0B"/>
    <w:rsid w:val="00593F21"/>
    <w:rsid w:val="005A05DD"/>
    <w:rsid w:val="005A39F3"/>
    <w:rsid w:val="005A3A17"/>
    <w:rsid w:val="005A4E21"/>
    <w:rsid w:val="005A4F05"/>
    <w:rsid w:val="005A60F6"/>
    <w:rsid w:val="005A7869"/>
    <w:rsid w:val="005C2290"/>
    <w:rsid w:val="005C2897"/>
    <w:rsid w:val="005C2919"/>
    <w:rsid w:val="005C4F7D"/>
    <w:rsid w:val="005C535B"/>
    <w:rsid w:val="005C5D02"/>
    <w:rsid w:val="005D005E"/>
    <w:rsid w:val="005D0164"/>
    <w:rsid w:val="005D07E1"/>
    <w:rsid w:val="005D5BBF"/>
    <w:rsid w:val="005D5D0C"/>
    <w:rsid w:val="005E23D9"/>
    <w:rsid w:val="005E2A64"/>
    <w:rsid w:val="005E3297"/>
    <w:rsid w:val="005E3662"/>
    <w:rsid w:val="005E43E1"/>
    <w:rsid w:val="005E765A"/>
    <w:rsid w:val="005F173B"/>
    <w:rsid w:val="005F1DB2"/>
    <w:rsid w:val="005F347C"/>
    <w:rsid w:val="005F586A"/>
    <w:rsid w:val="005F7136"/>
    <w:rsid w:val="0060035C"/>
    <w:rsid w:val="0060097E"/>
    <w:rsid w:val="00600A57"/>
    <w:rsid w:val="0060172A"/>
    <w:rsid w:val="006057F2"/>
    <w:rsid w:val="00607AE0"/>
    <w:rsid w:val="00611157"/>
    <w:rsid w:val="006135F7"/>
    <w:rsid w:val="00616CFC"/>
    <w:rsid w:val="006222D8"/>
    <w:rsid w:val="00623FD8"/>
    <w:rsid w:val="006247CB"/>
    <w:rsid w:val="006278BC"/>
    <w:rsid w:val="00627F1E"/>
    <w:rsid w:val="0063044F"/>
    <w:rsid w:val="0063241D"/>
    <w:rsid w:val="00632ABB"/>
    <w:rsid w:val="00632C8F"/>
    <w:rsid w:val="00632D38"/>
    <w:rsid w:val="00635DD0"/>
    <w:rsid w:val="00636369"/>
    <w:rsid w:val="00637AEB"/>
    <w:rsid w:val="00640056"/>
    <w:rsid w:val="00641685"/>
    <w:rsid w:val="0064180A"/>
    <w:rsid w:val="00641BA1"/>
    <w:rsid w:val="006424B0"/>
    <w:rsid w:val="00644864"/>
    <w:rsid w:val="00644944"/>
    <w:rsid w:val="00647313"/>
    <w:rsid w:val="006501FC"/>
    <w:rsid w:val="0065065C"/>
    <w:rsid w:val="00650E8D"/>
    <w:rsid w:val="00653516"/>
    <w:rsid w:val="006539A0"/>
    <w:rsid w:val="00655A5E"/>
    <w:rsid w:val="00661451"/>
    <w:rsid w:val="006645FD"/>
    <w:rsid w:val="006654A8"/>
    <w:rsid w:val="0066579A"/>
    <w:rsid w:val="00665A23"/>
    <w:rsid w:val="00666EC9"/>
    <w:rsid w:val="00672484"/>
    <w:rsid w:val="00672584"/>
    <w:rsid w:val="006746E2"/>
    <w:rsid w:val="00675BD7"/>
    <w:rsid w:val="006804BD"/>
    <w:rsid w:val="006849D6"/>
    <w:rsid w:val="00691177"/>
    <w:rsid w:val="0069264E"/>
    <w:rsid w:val="00692C24"/>
    <w:rsid w:val="006A18E4"/>
    <w:rsid w:val="006A36DE"/>
    <w:rsid w:val="006A5DA5"/>
    <w:rsid w:val="006B12C1"/>
    <w:rsid w:val="006B697B"/>
    <w:rsid w:val="006B7C55"/>
    <w:rsid w:val="006C16B8"/>
    <w:rsid w:val="006C4050"/>
    <w:rsid w:val="006C5403"/>
    <w:rsid w:val="006C6BF5"/>
    <w:rsid w:val="006C7BDA"/>
    <w:rsid w:val="006D229B"/>
    <w:rsid w:val="006D3B65"/>
    <w:rsid w:val="006D64AF"/>
    <w:rsid w:val="006D6D10"/>
    <w:rsid w:val="006E0ADB"/>
    <w:rsid w:val="006E1F83"/>
    <w:rsid w:val="006F29C4"/>
    <w:rsid w:val="006F5858"/>
    <w:rsid w:val="006F6A84"/>
    <w:rsid w:val="006F71E0"/>
    <w:rsid w:val="006F75BD"/>
    <w:rsid w:val="006F79FE"/>
    <w:rsid w:val="00701497"/>
    <w:rsid w:val="00701D7A"/>
    <w:rsid w:val="00702699"/>
    <w:rsid w:val="007048E4"/>
    <w:rsid w:val="007073A4"/>
    <w:rsid w:val="00710976"/>
    <w:rsid w:val="00713BD1"/>
    <w:rsid w:val="00713BE7"/>
    <w:rsid w:val="007150D8"/>
    <w:rsid w:val="00716796"/>
    <w:rsid w:val="00716AA4"/>
    <w:rsid w:val="00721CC6"/>
    <w:rsid w:val="00722BA7"/>
    <w:rsid w:val="00722BFE"/>
    <w:rsid w:val="007332A0"/>
    <w:rsid w:val="00734ED8"/>
    <w:rsid w:val="007365B2"/>
    <w:rsid w:val="007370C9"/>
    <w:rsid w:val="0074052F"/>
    <w:rsid w:val="00744034"/>
    <w:rsid w:val="00745DAF"/>
    <w:rsid w:val="0075016A"/>
    <w:rsid w:val="00751DB1"/>
    <w:rsid w:val="007524C0"/>
    <w:rsid w:val="00753068"/>
    <w:rsid w:val="00756B91"/>
    <w:rsid w:val="007634A2"/>
    <w:rsid w:val="00763700"/>
    <w:rsid w:val="00770FE3"/>
    <w:rsid w:val="007729FF"/>
    <w:rsid w:val="00774596"/>
    <w:rsid w:val="00775649"/>
    <w:rsid w:val="00781331"/>
    <w:rsid w:val="0078590F"/>
    <w:rsid w:val="00786678"/>
    <w:rsid w:val="007904BC"/>
    <w:rsid w:val="00791B4C"/>
    <w:rsid w:val="007934FD"/>
    <w:rsid w:val="007944D9"/>
    <w:rsid w:val="0079554E"/>
    <w:rsid w:val="007A56E2"/>
    <w:rsid w:val="007A61D2"/>
    <w:rsid w:val="007A64BF"/>
    <w:rsid w:val="007A7537"/>
    <w:rsid w:val="007B2C88"/>
    <w:rsid w:val="007B4F47"/>
    <w:rsid w:val="007B5158"/>
    <w:rsid w:val="007B5ADF"/>
    <w:rsid w:val="007B7966"/>
    <w:rsid w:val="007C0044"/>
    <w:rsid w:val="007C3073"/>
    <w:rsid w:val="007C5D62"/>
    <w:rsid w:val="007C5ECA"/>
    <w:rsid w:val="007C7730"/>
    <w:rsid w:val="007D0351"/>
    <w:rsid w:val="007D2072"/>
    <w:rsid w:val="007D2DD8"/>
    <w:rsid w:val="007D4C8D"/>
    <w:rsid w:val="007D575A"/>
    <w:rsid w:val="007E38A5"/>
    <w:rsid w:val="007E4FFA"/>
    <w:rsid w:val="007F1CF1"/>
    <w:rsid w:val="007F33C9"/>
    <w:rsid w:val="007F4F36"/>
    <w:rsid w:val="00805338"/>
    <w:rsid w:val="00811A9B"/>
    <w:rsid w:val="00811AD5"/>
    <w:rsid w:val="00813242"/>
    <w:rsid w:val="008159D5"/>
    <w:rsid w:val="00820141"/>
    <w:rsid w:val="00821098"/>
    <w:rsid w:val="008233D4"/>
    <w:rsid w:val="00823A4D"/>
    <w:rsid w:val="00826DDD"/>
    <w:rsid w:val="008342ED"/>
    <w:rsid w:val="008351BC"/>
    <w:rsid w:val="00836218"/>
    <w:rsid w:val="0083639F"/>
    <w:rsid w:val="00836C73"/>
    <w:rsid w:val="00843C3D"/>
    <w:rsid w:val="00844B0F"/>
    <w:rsid w:val="00852D58"/>
    <w:rsid w:val="00852FC5"/>
    <w:rsid w:val="00861704"/>
    <w:rsid w:val="00861EC9"/>
    <w:rsid w:val="00864298"/>
    <w:rsid w:val="0086540C"/>
    <w:rsid w:val="00865438"/>
    <w:rsid w:val="008671B0"/>
    <w:rsid w:val="00875029"/>
    <w:rsid w:val="00876A01"/>
    <w:rsid w:val="00877BD8"/>
    <w:rsid w:val="00881837"/>
    <w:rsid w:val="00882AC0"/>
    <w:rsid w:val="00884150"/>
    <w:rsid w:val="008846A0"/>
    <w:rsid w:val="00885719"/>
    <w:rsid w:val="00890E1B"/>
    <w:rsid w:val="00891435"/>
    <w:rsid w:val="0089319C"/>
    <w:rsid w:val="0089509F"/>
    <w:rsid w:val="0089532C"/>
    <w:rsid w:val="008A1C48"/>
    <w:rsid w:val="008A3CA8"/>
    <w:rsid w:val="008A4226"/>
    <w:rsid w:val="008A4F32"/>
    <w:rsid w:val="008A5CB9"/>
    <w:rsid w:val="008A6252"/>
    <w:rsid w:val="008A6967"/>
    <w:rsid w:val="008A7C30"/>
    <w:rsid w:val="008B1206"/>
    <w:rsid w:val="008B211B"/>
    <w:rsid w:val="008B3000"/>
    <w:rsid w:val="008B5684"/>
    <w:rsid w:val="008B68F2"/>
    <w:rsid w:val="008C329A"/>
    <w:rsid w:val="008C6AC9"/>
    <w:rsid w:val="008D09C3"/>
    <w:rsid w:val="008D5808"/>
    <w:rsid w:val="008E0F84"/>
    <w:rsid w:val="008E137D"/>
    <w:rsid w:val="008E5968"/>
    <w:rsid w:val="008E7B73"/>
    <w:rsid w:val="008F40C1"/>
    <w:rsid w:val="008F457A"/>
    <w:rsid w:val="008F6400"/>
    <w:rsid w:val="008F6822"/>
    <w:rsid w:val="00902DCB"/>
    <w:rsid w:val="00903FDF"/>
    <w:rsid w:val="00905F95"/>
    <w:rsid w:val="00906786"/>
    <w:rsid w:val="00911FF7"/>
    <w:rsid w:val="009153DB"/>
    <w:rsid w:val="00915829"/>
    <w:rsid w:val="00916178"/>
    <w:rsid w:val="00916BA1"/>
    <w:rsid w:val="00916C37"/>
    <w:rsid w:val="00917D78"/>
    <w:rsid w:val="00921F4C"/>
    <w:rsid w:val="00933752"/>
    <w:rsid w:val="00934C0E"/>
    <w:rsid w:val="009413C1"/>
    <w:rsid w:val="00941FEA"/>
    <w:rsid w:val="00945572"/>
    <w:rsid w:val="009456E6"/>
    <w:rsid w:val="00945E26"/>
    <w:rsid w:val="00946C26"/>
    <w:rsid w:val="0095025C"/>
    <w:rsid w:val="00952C26"/>
    <w:rsid w:val="00954FFF"/>
    <w:rsid w:val="00957920"/>
    <w:rsid w:val="009609DC"/>
    <w:rsid w:val="009613F5"/>
    <w:rsid w:val="0096205D"/>
    <w:rsid w:val="00962925"/>
    <w:rsid w:val="0096317E"/>
    <w:rsid w:val="009706FD"/>
    <w:rsid w:val="0097136D"/>
    <w:rsid w:val="00971ABA"/>
    <w:rsid w:val="00975857"/>
    <w:rsid w:val="009761CB"/>
    <w:rsid w:val="00980A78"/>
    <w:rsid w:val="009810C8"/>
    <w:rsid w:val="00983566"/>
    <w:rsid w:val="00984B3A"/>
    <w:rsid w:val="00984F5A"/>
    <w:rsid w:val="0098674F"/>
    <w:rsid w:val="00991C7D"/>
    <w:rsid w:val="009930D2"/>
    <w:rsid w:val="00993BAC"/>
    <w:rsid w:val="009952C0"/>
    <w:rsid w:val="00995D60"/>
    <w:rsid w:val="009960CB"/>
    <w:rsid w:val="00997791"/>
    <w:rsid w:val="00997F62"/>
    <w:rsid w:val="009A00FA"/>
    <w:rsid w:val="009A1D14"/>
    <w:rsid w:val="009A1D49"/>
    <w:rsid w:val="009A2496"/>
    <w:rsid w:val="009A372B"/>
    <w:rsid w:val="009A4D89"/>
    <w:rsid w:val="009A6DE4"/>
    <w:rsid w:val="009A78EB"/>
    <w:rsid w:val="009B1FF5"/>
    <w:rsid w:val="009B361E"/>
    <w:rsid w:val="009B59E0"/>
    <w:rsid w:val="009C0707"/>
    <w:rsid w:val="009C1699"/>
    <w:rsid w:val="009C2901"/>
    <w:rsid w:val="009C6499"/>
    <w:rsid w:val="009D035B"/>
    <w:rsid w:val="009D133A"/>
    <w:rsid w:val="009D2099"/>
    <w:rsid w:val="009D3A45"/>
    <w:rsid w:val="009D3FD4"/>
    <w:rsid w:val="009D4FB7"/>
    <w:rsid w:val="009D65FD"/>
    <w:rsid w:val="009F0977"/>
    <w:rsid w:val="009F0A79"/>
    <w:rsid w:val="009F2E08"/>
    <w:rsid w:val="009F3AAE"/>
    <w:rsid w:val="009F532A"/>
    <w:rsid w:val="009F6799"/>
    <w:rsid w:val="00A009BE"/>
    <w:rsid w:val="00A00DA2"/>
    <w:rsid w:val="00A026CC"/>
    <w:rsid w:val="00A0322C"/>
    <w:rsid w:val="00A0327F"/>
    <w:rsid w:val="00A04263"/>
    <w:rsid w:val="00A04DD5"/>
    <w:rsid w:val="00A12B91"/>
    <w:rsid w:val="00A170F7"/>
    <w:rsid w:val="00A20084"/>
    <w:rsid w:val="00A2183B"/>
    <w:rsid w:val="00A231C2"/>
    <w:rsid w:val="00A25631"/>
    <w:rsid w:val="00A2717C"/>
    <w:rsid w:val="00A32557"/>
    <w:rsid w:val="00A32D15"/>
    <w:rsid w:val="00A34224"/>
    <w:rsid w:val="00A3434A"/>
    <w:rsid w:val="00A34DE5"/>
    <w:rsid w:val="00A35B68"/>
    <w:rsid w:val="00A36A6D"/>
    <w:rsid w:val="00A36BF4"/>
    <w:rsid w:val="00A4251D"/>
    <w:rsid w:val="00A45951"/>
    <w:rsid w:val="00A45EA5"/>
    <w:rsid w:val="00A4622A"/>
    <w:rsid w:val="00A508BF"/>
    <w:rsid w:val="00A50F3E"/>
    <w:rsid w:val="00A51948"/>
    <w:rsid w:val="00A52743"/>
    <w:rsid w:val="00A551A4"/>
    <w:rsid w:val="00A560F3"/>
    <w:rsid w:val="00A56CDB"/>
    <w:rsid w:val="00A647AB"/>
    <w:rsid w:val="00A65B7A"/>
    <w:rsid w:val="00A74359"/>
    <w:rsid w:val="00A74DE8"/>
    <w:rsid w:val="00A7540E"/>
    <w:rsid w:val="00A768EE"/>
    <w:rsid w:val="00A76C90"/>
    <w:rsid w:val="00A82834"/>
    <w:rsid w:val="00A87B71"/>
    <w:rsid w:val="00A87E08"/>
    <w:rsid w:val="00A93D9F"/>
    <w:rsid w:val="00A93EBD"/>
    <w:rsid w:val="00A943C4"/>
    <w:rsid w:val="00A96FBE"/>
    <w:rsid w:val="00AA0816"/>
    <w:rsid w:val="00AA32B2"/>
    <w:rsid w:val="00AA708B"/>
    <w:rsid w:val="00AB38C4"/>
    <w:rsid w:val="00AB4B4A"/>
    <w:rsid w:val="00AB52ED"/>
    <w:rsid w:val="00AC34C6"/>
    <w:rsid w:val="00AC6E8B"/>
    <w:rsid w:val="00AC7BBC"/>
    <w:rsid w:val="00AD1929"/>
    <w:rsid w:val="00AD3E30"/>
    <w:rsid w:val="00AD3EE3"/>
    <w:rsid w:val="00AD6F4F"/>
    <w:rsid w:val="00AE05EB"/>
    <w:rsid w:val="00AE10F8"/>
    <w:rsid w:val="00AE2776"/>
    <w:rsid w:val="00AE4215"/>
    <w:rsid w:val="00AF37B3"/>
    <w:rsid w:val="00AF5565"/>
    <w:rsid w:val="00B03971"/>
    <w:rsid w:val="00B046E2"/>
    <w:rsid w:val="00B0562A"/>
    <w:rsid w:val="00B10B54"/>
    <w:rsid w:val="00B20D72"/>
    <w:rsid w:val="00B22418"/>
    <w:rsid w:val="00B22544"/>
    <w:rsid w:val="00B23AB4"/>
    <w:rsid w:val="00B27206"/>
    <w:rsid w:val="00B31E36"/>
    <w:rsid w:val="00B32055"/>
    <w:rsid w:val="00B32345"/>
    <w:rsid w:val="00B35D44"/>
    <w:rsid w:val="00B36122"/>
    <w:rsid w:val="00B42C3D"/>
    <w:rsid w:val="00B43C66"/>
    <w:rsid w:val="00B46B8E"/>
    <w:rsid w:val="00B47D74"/>
    <w:rsid w:val="00B503D7"/>
    <w:rsid w:val="00B52655"/>
    <w:rsid w:val="00B57994"/>
    <w:rsid w:val="00B60665"/>
    <w:rsid w:val="00B61473"/>
    <w:rsid w:val="00B622CC"/>
    <w:rsid w:val="00B63920"/>
    <w:rsid w:val="00B66F7F"/>
    <w:rsid w:val="00B672FD"/>
    <w:rsid w:val="00B707BF"/>
    <w:rsid w:val="00B70B32"/>
    <w:rsid w:val="00B73391"/>
    <w:rsid w:val="00B73B16"/>
    <w:rsid w:val="00B73D38"/>
    <w:rsid w:val="00B75268"/>
    <w:rsid w:val="00B80B39"/>
    <w:rsid w:val="00B867C8"/>
    <w:rsid w:val="00B86BA5"/>
    <w:rsid w:val="00B940FE"/>
    <w:rsid w:val="00B95A61"/>
    <w:rsid w:val="00BA3FC5"/>
    <w:rsid w:val="00BA7072"/>
    <w:rsid w:val="00BB0B61"/>
    <w:rsid w:val="00BB407F"/>
    <w:rsid w:val="00BB5B70"/>
    <w:rsid w:val="00BB7626"/>
    <w:rsid w:val="00BC0652"/>
    <w:rsid w:val="00BC2239"/>
    <w:rsid w:val="00BC2905"/>
    <w:rsid w:val="00BC2B5C"/>
    <w:rsid w:val="00BC45A9"/>
    <w:rsid w:val="00BC5EF1"/>
    <w:rsid w:val="00BC699A"/>
    <w:rsid w:val="00BC6E3F"/>
    <w:rsid w:val="00BD4E66"/>
    <w:rsid w:val="00BD5D48"/>
    <w:rsid w:val="00BD66E4"/>
    <w:rsid w:val="00BD6D5C"/>
    <w:rsid w:val="00BD7D00"/>
    <w:rsid w:val="00BE021C"/>
    <w:rsid w:val="00BE2B51"/>
    <w:rsid w:val="00BE3B2E"/>
    <w:rsid w:val="00BE567F"/>
    <w:rsid w:val="00BE59B7"/>
    <w:rsid w:val="00BE6C58"/>
    <w:rsid w:val="00BE6C91"/>
    <w:rsid w:val="00BF036E"/>
    <w:rsid w:val="00BF1E57"/>
    <w:rsid w:val="00BF437F"/>
    <w:rsid w:val="00BF7C7A"/>
    <w:rsid w:val="00C01B95"/>
    <w:rsid w:val="00C01D81"/>
    <w:rsid w:val="00C131A1"/>
    <w:rsid w:val="00C17C27"/>
    <w:rsid w:val="00C35075"/>
    <w:rsid w:val="00C3554E"/>
    <w:rsid w:val="00C3554F"/>
    <w:rsid w:val="00C413AB"/>
    <w:rsid w:val="00C41C01"/>
    <w:rsid w:val="00C42ABA"/>
    <w:rsid w:val="00C435D0"/>
    <w:rsid w:val="00C52CC2"/>
    <w:rsid w:val="00C53702"/>
    <w:rsid w:val="00C54EB8"/>
    <w:rsid w:val="00C55806"/>
    <w:rsid w:val="00C60096"/>
    <w:rsid w:val="00C604DC"/>
    <w:rsid w:val="00C60976"/>
    <w:rsid w:val="00C63255"/>
    <w:rsid w:val="00C63649"/>
    <w:rsid w:val="00C650C1"/>
    <w:rsid w:val="00C66C48"/>
    <w:rsid w:val="00C67FF4"/>
    <w:rsid w:val="00C713D4"/>
    <w:rsid w:val="00C73D44"/>
    <w:rsid w:val="00C76154"/>
    <w:rsid w:val="00C77F5C"/>
    <w:rsid w:val="00C810B3"/>
    <w:rsid w:val="00C878C2"/>
    <w:rsid w:val="00C906DF"/>
    <w:rsid w:val="00C92C71"/>
    <w:rsid w:val="00C93083"/>
    <w:rsid w:val="00C94CC9"/>
    <w:rsid w:val="00C96377"/>
    <w:rsid w:val="00CA0001"/>
    <w:rsid w:val="00CA24F4"/>
    <w:rsid w:val="00CA305C"/>
    <w:rsid w:val="00CA6A29"/>
    <w:rsid w:val="00CA7772"/>
    <w:rsid w:val="00CA7C6F"/>
    <w:rsid w:val="00CB2E84"/>
    <w:rsid w:val="00CB5D74"/>
    <w:rsid w:val="00CB61E6"/>
    <w:rsid w:val="00CB62D4"/>
    <w:rsid w:val="00CB7509"/>
    <w:rsid w:val="00CC4A84"/>
    <w:rsid w:val="00CD1F50"/>
    <w:rsid w:val="00CD2C27"/>
    <w:rsid w:val="00CD5877"/>
    <w:rsid w:val="00CD6EDC"/>
    <w:rsid w:val="00CD7CFF"/>
    <w:rsid w:val="00CE3C5C"/>
    <w:rsid w:val="00CE45B4"/>
    <w:rsid w:val="00CE4BE8"/>
    <w:rsid w:val="00CE7A1A"/>
    <w:rsid w:val="00CF11CC"/>
    <w:rsid w:val="00CF1BBF"/>
    <w:rsid w:val="00CF2AA7"/>
    <w:rsid w:val="00CF2BA6"/>
    <w:rsid w:val="00CF7938"/>
    <w:rsid w:val="00D00137"/>
    <w:rsid w:val="00D00A90"/>
    <w:rsid w:val="00D01361"/>
    <w:rsid w:val="00D072B4"/>
    <w:rsid w:val="00D110A3"/>
    <w:rsid w:val="00D113B3"/>
    <w:rsid w:val="00D159D7"/>
    <w:rsid w:val="00D173C3"/>
    <w:rsid w:val="00D20ADB"/>
    <w:rsid w:val="00D241C3"/>
    <w:rsid w:val="00D27EBF"/>
    <w:rsid w:val="00D307B6"/>
    <w:rsid w:val="00D31D41"/>
    <w:rsid w:val="00D32774"/>
    <w:rsid w:val="00D365B2"/>
    <w:rsid w:val="00D36FC0"/>
    <w:rsid w:val="00D4212A"/>
    <w:rsid w:val="00D426BE"/>
    <w:rsid w:val="00D44165"/>
    <w:rsid w:val="00D461A4"/>
    <w:rsid w:val="00D46A70"/>
    <w:rsid w:val="00D47784"/>
    <w:rsid w:val="00D4792E"/>
    <w:rsid w:val="00D558C6"/>
    <w:rsid w:val="00D574B2"/>
    <w:rsid w:val="00D62675"/>
    <w:rsid w:val="00D64447"/>
    <w:rsid w:val="00D66390"/>
    <w:rsid w:val="00D6681D"/>
    <w:rsid w:val="00D701AB"/>
    <w:rsid w:val="00D75F4B"/>
    <w:rsid w:val="00D76A4D"/>
    <w:rsid w:val="00D77794"/>
    <w:rsid w:val="00D829E1"/>
    <w:rsid w:val="00D84E76"/>
    <w:rsid w:val="00D8587B"/>
    <w:rsid w:val="00D86CE3"/>
    <w:rsid w:val="00D901F3"/>
    <w:rsid w:val="00D90675"/>
    <w:rsid w:val="00D91465"/>
    <w:rsid w:val="00D927F3"/>
    <w:rsid w:val="00D950D4"/>
    <w:rsid w:val="00D952C5"/>
    <w:rsid w:val="00D967EF"/>
    <w:rsid w:val="00D96B6D"/>
    <w:rsid w:val="00D97A71"/>
    <w:rsid w:val="00DA0F0C"/>
    <w:rsid w:val="00DA66D0"/>
    <w:rsid w:val="00DB0C08"/>
    <w:rsid w:val="00DB2733"/>
    <w:rsid w:val="00DB2BDC"/>
    <w:rsid w:val="00DB5A91"/>
    <w:rsid w:val="00DB5C8A"/>
    <w:rsid w:val="00DC26DD"/>
    <w:rsid w:val="00DC2FF8"/>
    <w:rsid w:val="00DC63B4"/>
    <w:rsid w:val="00DD7ABA"/>
    <w:rsid w:val="00DE0E76"/>
    <w:rsid w:val="00DE1979"/>
    <w:rsid w:val="00DE5300"/>
    <w:rsid w:val="00DE6CB7"/>
    <w:rsid w:val="00DE708F"/>
    <w:rsid w:val="00DF4501"/>
    <w:rsid w:val="00DF5CA5"/>
    <w:rsid w:val="00DF5E68"/>
    <w:rsid w:val="00DF62AA"/>
    <w:rsid w:val="00DF73B4"/>
    <w:rsid w:val="00E02A5C"/>
    <w:rsid w:val="00E06E48"/>
    <w:rsid w:val="00E141CD"/>
    <w:rsid w:val="00E148D8"/>
    <w:rsid w:val="00E15800"/>
    <w:rsid w:val="00E16102"/>
    <w:rsid w:val="00E201FF"/>
    <w:rsid w:val="00E207D2"/>
    <w:rsid w:val="00E244E5"/>
    <w:rsid w:val="00E328FB"/>
    <w:rsid w:val="00E35724"/>
    <w:rsid w:val="00E37598"/>
    <w:rsid w:val="00E3764C"/>
    <w:rsid w:val="00E401EC"/>
    <w:rsid w:val="00E416E8"/>
    <w:rsid w:val="00E41A0A"/>
    <w:rsid w:val="00E422F2"/>
    <w:rsid w:val="00E4285F"/>
    <w:rsid w:val="00E42DB6"/>
    <w:rsid w:val="00E47448"/>
    <w:rsid w:val="00E50978"/>
    <w:rsid w:val="00E52753"/>
    <w:rsid w:val="00E5443F"/>
    <w:rsid w:val="00E5542E"/>
    <w:rsid w:val="00E621BC"/>
    <w:rsid w:val="00E66B8A"/>
    <w:rsid w:val="00E672F0"/>
    <w:rsid w:val="00E70818"/>
    <w:rsid w:val="00E7287B"/>
    <w:rsid w:val="00E76FA3"/>
    <w:rsid w:val="00E93859"/>
    <w:rsid w:val="00E94D0C"/>
    <w:rsid w:val="00E95271"/>
    <w:rsid w:val="00E97441"/>
    <w:rsid w:val="00EA0634"/>
    <w:rsid w:val="00EA0B59"/>
    <w:rsid w:val="00EA29B6"/>
    <w:rsid w:val="00EA32FD"/>
    <w:rsid w:val="00EA36D7"/>
    <w:rsid w:val="00EA4E06"/>
    <w:rsid w:val="00EA53BA"/>
    <w:rsid w:val="00EA5A13"/>
    <w:rsid w:val="00EA6783"/>
    <w:rsid w:val="00EA73E7"/>
    <w:rsid w:val="00EB0B8F"/>
    <w:rsid w:val="00EB1A87"/>
    <w:rsid w:val="00EB1CD7"/>
    <w:rsid w:val="00EB1E37"/>
    <w:rsid w:val="00EB2448"/>
    <w:rsid w:val="00EB6754"/>
    <w:rsid w:val="00EB7AAD"/>
    <w:rsid w:val="00EC0212"/>
    <w:rsid w:val="00EC3B6A"/>
    <w:rsid w:val="00EC7816"/>
    <w:rsid w:val="00ED327D"/>
    <w:rsid w:val="00EF087F"/>
    <w:rsid w:val="00EF5075"/>
    <w:rsid w:val="00EF667C"/>
    <w:rsid w:val="00EF69BA"/>
    <w:rsid w:val="00F01AD1"/>
    <w:rsid w:val="00F1102E"/>
    <w:rsid w:val="00F11B5D"/>
    <w:rsid w:val="00F12407"/>
    <w:rsid w:val="00F13CB4"/>
    <w:rsid w:val="00F14161"/>
    <w:rsid w:val="00F14A92"/>
    <w:rsid w:val="00F202B6"/>
    <w:rsid w:val="00F216EB"/>
    <w:rsid w:val="00F239FC"/>
    <w:rsid w:val="00F24147"/>
    <w:rsid w:val="00F311AF"/>
    <w:rsid w:val="00F32692"/>
    <w:rsid w:val="00F32706"/>
    <w:rsid w:val="00F3298C"/>
    <w:rsid w:val="00F35668"/>
    <w:rsid w:val="00F37FA5"/>
    <w:rsid w:val="00F42BF2"/>
    <w:rsid w:val="00F44367"/>
    <w:rsid w:val="00F44BB6"/>
    <w:rsid w:val="00F47475"/>
    <w:rsid w:val="00F54FF7"/>
    <w:rsid w:val="00F556B0"/>
    <w:rsid w:val="00F56D38"/>
    <w:rsid w:val="00F56E73"/>
    <w:rsid w:val="00F60BB3"/>
    <w:rsid w:val="00F61F06"/>
    <w:rsid w:val="00F6299A"/>
    <w:rsid w:val="00F62E8D"/>
    <w:rsid w:val="00F63B0A"/>
    <w:rsid w:val="00F658C4"/>
    <w:rsid w:val="00F66721"/>
    <w:rsid w:val="00F70743"/>
    <w:rsid w:val="00F73A98"/>
    <w:rsid w:val="00F74675"/>
    <w:rsid w:val="00F7690B"/>
    <w:rsid w:val="00F7798E"/>
    <w:rsid w:val="00F80207"/>
    <w:rsid w:val="00F83979"/>
    <w:rsid w:val="00F8472F"/>
    <w:rsid w:val="00F850DB"/>
    <w:rsid w:val="00F91C55"/>
    <w:rsid w:val="00F934E5"/>
    <w:rsid w:val="00F940BB"/>
    <w:rsid w:val="00F95D1C"/>
    <w:rsid w:val="00F9770B"/>
    <w:rsid w:val="00FA00A3"/>
    <w:rsid w:val="00FA02B7"/>
    <w:rsid w:val="00FA31A2"/>
    <w:rsid w:val="00FA3CB5"/>
    <w:rsid w:val="00FA3DF2"/>
    <w:rsid w:val="00FA543D"/>
    <w:rsid w:val="00FA5A50"/>
    <w:rsid w:val="00FB1E4C"/>
    <w:rsid w:val="00FB3977"/>
    <w:rsid w:val="00FB3BC4"/>
    <w:rsid w:val="00FB5C1C"/>
    <w:rsid w:val="00FB6092"/>
    <w:rsid w:val="00FC015D"/>
    <w:rsid w:val="00FC01CC"/>
    <w:rsid w:val="00FC1694"/>
    <w:rsid w:val="00FC383C"/>
    <w:rsid w:val="00FC396A"/>
    <w:rsid w:val="00FC3A60"/>
    <w:rsid w:val="00FC43A1"/>
    <w:rsid w:val="00FC6CF7"/>
    <w:rsid w:val="00FD3A47"/>
    <w:rsid w:val="00FE0566"/>
    <w:rsid w:val="00FE1068"/>
    <w:rsid w:val="00FE3E9F"/>
    <w:rsid w:val="00FE6B29"/>
    <w:rsid w:val="00FE6FF2"/>
    <w:rsid w:val="00FF19B0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F90CB7-AA69-488D-8C8D-7B8BF582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84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4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4F3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1D41"/>
    <w:pPr>
      <w:ind w:left="720"/>
      <w:contextualSpacing/>
    </w:pPr>
  </w:style>
  <w:style w:type="table" w:styleId="a7">
    <w:name w:val="Table Grid"/>
    <w:basedOn w:val="a1"/>
    <w:uiPriority w:val="39"/>
    <w:rsid w:val="00C4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5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AB4B4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B4B4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47pt">
    <w:name w:val="Основной текст (4) + 7 pt"/>
    <w:basedOn w:val="4"/>
    <w:uiPriority w:val="99"/>
    <w:rsid w:val="00AB4B4A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B4B4A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4B4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4"/>
      <w:szCs w:val="14"/>
    </w:rPr>
  </w:style>
  <w:style w:type="character" w:customStyle="1" w:styleId="80">
    <w:name w:val="Основной текст (8)"/>
    <w:basedOn w:val="8"/>
    <w:uiPriority w:val="99"/>
    <w:rsid w:val="00AB4B4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B4B4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4B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uiPriority w:val="99"/>
    <w:rsid w:val="00AB4B4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4B4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AB4B4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B4B4A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67pt">
    <w:name w:val="Основной текст (6) + 7 pt"/>
    <w:aliases w:val="Не полужирный,Не курсив"/>
    <w:basedOn w:val="6"/>
    <w:uiPriority w:val="99"/>
    <w:rsid w:val="00AB4B4A"/>
    <w:rPr>
      <w:rFonts w:ascii="Times New Roman" w:hAnsi="Times New Roman" w:cs="Times New Roman"/>
      <w:b w:val="0"/>
      <w:bCs w:val="0"/>
      <w:i w:val="0"/>
      <w:iCs w:val="0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AB4B4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B4B4A"/>
    <w:pPr>
      <w:shd w:val="clear" w:color="auto" w:fill="FFFFFF"/>
      <w:spacing w:after="0" w:line="182" w:lineRule="exac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9">
    <w:name w:val="Основной текст (9)_"/>
    <w:basedOn w:val="a0"/>
    <w:link w:val="90"/>
    <w:uiPriority w:val="99"/>
    <w:rsid w:val="00AB4B4A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B4B4A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51">
    <w:name w:val="Основной текст (5)1"/>
    <w:basedOn w:val="a"/>
    <w:uiPriority w:val="99"/>
    <w:rsid w:val="00AB4B4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71">
    <w:name w:val="Основной текст (7)1"/>
    <w:basedOn w:val="a"/>
    <w:uiPriority w:val="99"/>
    <w:rsid w:val="00AB4B4A"/>
    <w:pPr>
      <w:shd w:val="clear" w:color="auto" w:fill="FFFFFF"/>
      <w:spacing w:after="0" w:line="206" w:lineRule="exact"/>
      <w:jc w:val="both"/>
    </w:pPr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D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7ABA"/>
  </w:style>
  <w:style w:type="paragraph" w:styleId="aa">
    <w:name w:val="footer"/>
    <w:basedOn w:val="a"/>
    <w:link w:val="ab"/>
    <w:uiPriority w:val="99"/>
    <w:unhideWhenUsed/>
    <w:rsid w:val="00DD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7ABA"/>
  </w:style>
  <w:style w:type="character" w:styleId="ac">
    <w:name w:val="annotation reference"/>
    <w:basedOn w:val="a0"/>
    <w:uiPriority w:val="99"/>
    <w:semiHidden/>
    <w:unhideWhenUsed/>
    <w:rsid w:val="002B36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36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36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36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3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982F-E8C8-4F58-833C-53101CE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кая Елена Дмитриевна</dc:creator>
  <cp:keywords/>
  <dc:description/>
  <cp:lastModifiedBy>Образцова Елена Геннадьевна</cp:lastModifiedBy>
  <cp:revision>2</cp:revision>
  <cp:lastPrinted>2020-12-21T14:11:00Z</cp:lastPrinted>
  <dcterms:created xsi:type="dcterms:W3CDTF">2024-04-23T14:09:00Z</dcterms:created>
  <dcterms:modified xsi:type="dcterms:W3CDTF">2024-04-23T14:09:00Z</dcterms:modified>
</cp:coreProperties>
</file>